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07C" w:rsidRDefault="00A6307C" w:rsidP="00365072">
      <w:pPr>
        <w:pStyle w:val="a6"/>
        <w:rPr>
          <w:rFonts w:hint="cs"/>
          <w:rtl/>
          <w:lang w:bidi="ar-IQ"/>
        </w:rPr>
      </w:pPr>
    </w:p>
    <w:tbl>
      <w:tblPr>
        <w:bidiVisual/>
        <w:tblW w:w="947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1311"/>
        <w:gridCol w:w="684"/>
        <w:gridCol w:w="35"/>
        <w:gridCol w:w="2465"/>
        <w:gridCol w:w="35"/>
        <w:gridCol w:w="244"/>
        <w:gridCol w:w="531"/>
        <w:gridCol w:w="796"/>
        <w:gridCol w:w="1559"/>
      </w:tblGrid>
      <w:tr w:rsidR="00DE2BD3" w:rsidRPr="00090D24" w:rsidTr="00DE2BD3">
        <w:trPr>
          <w:jc w:val="center"/>
        </w:trPr>
        <w:tc>
          <w:tcPr>
            <w:tcW w:w="9478" w:type="dxa"/>
            <w:gridSpan w:val="10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BD3" w:rsidRPr="00DE2BD3" w:rsidRDefault="00DE2BD3" w:rsidP="00DE2BD3">
            <w:pPr>
              <w:spacing w:before="100" w:beforeAutospacing="1" w:after="0" w:line="360" w:lineRule="auto"/>
              <w:jc w:val="center"/>
              <w:rPr>
                <w:sz w:val="32"/>
                <w:szCs w:val="32"/>
              </w:rPr>
            </w:pPr>
            <w:r w:rsidRPr="00DE2BD3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معلومات الشخصية</w:t>
            </w:r>
          </w:p>
        </w:tc>
      </w:tr>
      <w:tr w:rsidR="00DE2BD3" w:rsidRPr="00090D24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D3" w:rsidRPr="00DE2BD3" w:rsidRDefault="00DE2BD3" w:rsidP="00545BE6">
            <w:pPr>
              <w:spacing w:before="100" w:beforeAutospacing="1" w:after="0"/>
              <w:rPr>
                <w:sz w:val="24"/>
                <w:szCs w:val="24"/>
              </w:rPr>
            </w:pPr>
            <w:r w:rsidRPr="00DE2BD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اسم الثلاثي واللقب</w:t>
            </w:r>
          </w:p>
        </w:tc>
        <w:tc>
          <w:tcPr>
            <w:tcW w:w="5528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D3" w:rsidRPr="007E298F" w:rsidRDefault="00E84D2F" w:rsidP="00545BE6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  <w:r w:rsidRPr="007E298F">
              <w:rPr>
                <w:rFonts w:hint="cs"/>
                <w:sz w:val="24"/>
                <w:szCs w:val="24"/>
                <w:rtl/>
                <w:lang w:bidi="ar-IQ"/>
              </w:rPr>
              <w:t xml:space="preserve">حكمت عبد الرحيم علي الحجاج </w:t>
            </w:r>
          </w:p>
        </w:tc>
        <w:tc>
          <w:tcPr>
            <w:tcW w:w="2085" w:type="dxa"/>
            <w:gridSpan w:val="2"/>
            <w:vMerge w:val="restart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D3" w:rsidRPr="00DE2BD3" w:rsidRDefault="00F67FA0" w:rsidP="00545BE6">
            <w:pPr>
              <w:spacing w:before="100" w:beforeAutospacing="1" w:after="0"/>
              <w:rPr>
                <w:sz w:val="24"/>
                <w:szCs w:val="2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.2pt;margin-top:0;width:102.1pt;height:144.85pt;z-index:251660288;mso-position-horizontal-relative:text;mso-position-vertical:top;mso-position-vertical-relative:text">
                  <v:imagedata r:id="rId8" o:title=""/>
                  <w10:wrap type="square"/>
                </v:shape>
                <o:OLEObject Type="Embed" ProgID="PBrush" ShapeID="_x0000_s1026" DrawAspect="Content" ObjectID="_1635137634" r:id="rId9"/>
              </w:pict>
            </w:r>
          </w:p>
        </w:tc>
      </w:tr>
      <w:tr w:rsidR="00DE2BD3" w:rsidRPr="00090D24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D3" w:rsidRPr="00DE2BD3" w:rsidRDefault="00DE2BD3" w:rsidP="00545BE6">
            <w:pPr>
              <w:spacing w:before="100" w:beforeAutospacing="1" w:after="0"/>
              <w:rPr>
                <w:sz w:val="24"/>
                <w:szCs w:val="24"/>
              </w:rPr>
            </w:pPr>
            <w:r w:rsidRPr="00DE2BD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واليد</w:t>
            </w:r>
          </w:p>
        </w:tc>
        <w:tc>
          <w:tcPr>
            <w:tcW w:w="5528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D3" w:rsidRPr="007E298F" w:rsidRDefault="00E84D2F" w:rsidP="00545BE6">
            <w:pPr>
              <w:spacing w:before="100" w:beforeAutospacing="1" w:after="0"/>
              <w:rPr>
                <w:sz w:val="24"/>
                <w:szCs w:val="24"/>
              </w:rPr>
            </w:pPr>
            <w:r w:rsidRPr="007E298F">
              <w:rPr>
                <w:rFonts w:hint="cs"/>
                <w:sz w:val="24"/>
                <w:szCs w:val="24"/>
                <w:rtl/>
              </w:rPr>
              <w:t>24/2/1972</w:t>
            </w:r>
          </w:p>
        </w:tc>
        <w:tc>
          <w:tcPr>
            <w:tcW w:w="2085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2BD3" w:rsidRPr="00F1132E" w:rsidRDefault="00DE2BD3" w:rsidP="00545BE6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DE2BD3" w:rsidRPr="00090D24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D3" w:rsidRPr="00DE2BD3" w:rsidRDefault="00DE2BD3" w:rsidP="00545BE6">
            <w:pPr>
              <w:spacing w:before="100" w:beforeAutospacing="1" w:after="0"/>
              <w:rPr>
                <w:sz w:val="24"/>
                <w:szCs w:val="24"/>
              </w:rPr>
            </w:pPr>
            <w:r w:rsidRPr="00DE2BD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حل التولد</w:t>
            </w:r>
          </w:p>
        </w:tc>
        <w:tc>
          <w:tcPr>
            <w:tcW w:w="5528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D3" w:rsidRPr="007E298F" w:rsidRDefault="00E84D2F" w:rsidP="00545BE6">
            <w:pPr>
              <w:spacing w:before="100" w:beforeAutospacing="1" w:after="0"/>
              <w:rPr>
                <w:sz w:val="24"/>
                <w:szCs w:val="24"/>
              </w:rPr>
            </w:pPr>
            <w:r w:rsidRPr="007E298F">
              <w:rPr>
                <w:rFonts w:hint="cs"/>
                <w:sz w:val="24"/>
                <w:szCs w:val="24"/>
                <w:rtl/>
              </w:rPr>
              <w:t xml:space="preserve">البصره </w:t>
            </w:r>
          </w:p>
        </w:tc>
        <w:tc>
          <w:tcPr>
            <w:tcW w:w="2085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2BD3" w:rsidRPr="00F1132E" w:rsidRDefault="00DE2BD3" w:rsidP="00545BE6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DE2BD3" w:rsidRPr="00090D24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D3" w:rsidRPr="00DE2BD3" w:rsidRDefault="00DE2BD3" w:rsidP="00545BE6">
            <w:pPr>
              <w:spacing w:before="100" w:beforeAutospacing="1" w:after="0"/>
              <w:rPr>
                <w:sz w:val="24"/>
                <w:szCs w:val="24"/>
              </w:rPr>
            </w:pPr>
            <w:r w:rsidRPr="00DE2BD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جنسية</w:t>
            </w:r>
          </w:p>
        </w:tc>
        <w:tc>
          <w:tcPr>
            <w:tcW w:w="5528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D3" w:rsidRPr="007E298F" w:rsidRDefault="00E84D2F" w:rsidP="00545BE6">
            <w:pPr>
              <w:spacing w:before="100" w:beforeAutospacing="1" w:after="0"/>
              <w:rPr>
                <w:sz w:val="24"/>
                <w:szCs w:val="24"/>
              </w:rPr>
            </w:pPr>
            <w:r w:rsidRPr="007E298F">
              <w:rPr>
                <w:rFonts w:hint="cs"/>
                <w:sz w:val="24"/>
                <w:szCs w:val="24"/>
                <w:rtl/>
              </w:rPr>
              <w:t xml:space="preserve">عراقي </w:t>
            </w:r>
          </w:p>
        </w:tc>
        <w:tc>
          <w:tcPr>
            <w:tcW w:w="2085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2BD3" w:rsidRPr="00F1132E" w:rsidRDefault="00DE2BD3" w:rsidP="00545BE6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DE2BD3" w:rsidRPr="00090D24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D3" w:rsidRPr="00DE2BD3" w:rsidRDefault="00DE2BD3" w:rsidP="00545BE6">
            <w:pPr>
              <w:spacing w:before="100" w:beforeAutospacing="1" w:after="0"/>
              <w:rPr>
                <w:sz w:val="24"/>
                <w:szCs w:val="24"/>
              </w:rPr>
            </w:pPr>
            <w:r w:rsidRPr="00DE2BD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حالة الزوجية</w:t>
            </w:r>
          </w:p>
        </w:tc>
        <w:tc>
          <w:tcPr>
            <w:tcW w:w="5528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D3" w:rsidRPr="007E298F" w:rsidRDefault="00E84D2F" w:rsidP="00545BE6">
            <w:pPr>
              <w:spacing w:before="100" w:beforeAutospacing="1" w:after="0"/>
              <w:rPr>
                <w:sz w:val="24"/>
                <w:szCs w:val="24"/>
              </w:rPr>
            </w:pPr>
            <w:r w:rsidRPr="007E298F">
              <w:rPr>
                <w:rFonts w:hint="cs"/>
                <w:sz w:val="24"/>
                <w:szCs w:val="24"/>
                <w:rtl/>
              </w:rPr>
              <w:t xml:space="preserve">متزوج </w:t>
            </w:r>
          </w:p>
        </w:tc>
        <w:tc>
          <w:tcPr>
            <w:tcW w:w="2085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2BD3" w:rsidRPr="00F1132E" w:rsidRDefault="00DE2BD3" w:rsidP="00545BE6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DE2BD3" w:rsidRPr="00090D24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D3" w:rsidRPr="00DE2BD3" w:rsidRDefault="00DE2BD3" w:rsidP="00545BE6">
            <w:pPr>
              <w:spacing w:before="100" w:beforeAutospacing="1" w:after="0"/>
              <w:rPr>
                <w:sz w:val="24"/>
                <w:szCs w:val="24"/>
              </w:rPr>
            </w:pPr>
            <w:r w:rsidRPr="00DE2BD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دد الأطفال</w:t>
            </w:r>
          </w:p>
        </w:tc>
        <w:tc>
          <w:tcPr>
            <w:tcW w:w="5528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D3" w:rsidRPr="007E298F" w:rsidRDefault="00E84D2F" w:rsidP="00545BE6">
            <w:pPr>
              <w:spacing w:before="100" w:beforeAutospacing="1" w:after="0"/>
              <w:rPr>
                <w:sz w:val="24"/>
                <w:szCs w:val="24"/>
              </w:rPr>
            </w:pPr>
            <w:r w:rsidRPr="007E298F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2085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2BD3" w:rsidRPr="00F1132E" w:rsidRDefault="00DE2BD3" w:rsidP="00545BE6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DE2BD3" w:rsidRPr="00090D24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D3" w:rsidRPr="00DE2BD3" w:rsidRDefault="00DE2BD3" w:rsidP="00545BE6">
            <w:pPr>
              <w:spacing w:before="100" w:beforeAutospacing="1" w:after="0"/>
              <w:rPr>
                <w:sz w:val="24"/>
                <w:szCs w:val="24"/>
              </w:rPr>
            </w:pPr>
            <w:r w:rsidRPr="00DE2BD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عنوان</w:t>
            </w:r>
          </w:p>
        </w:tc>
        <w:tc>
          <w:tcPr>
            <w:tcW w:w="7613" w:type="dxa"/>
            <w:gridSpan w:val="9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D3" w:rsidRPr="007E298F" w:rsidRDefault="00E84D2F" w:rsidP="00545BE6">
            <w:pPr>
              <w:spacing w:before="100" w:beforeAutospacing="1" w:after="0"/>
              <w:rPr>
                <w:sz w:val="24"/>
                <w:szCs w:val="24"/>
              </w:rPr>
            </w:pPr>
            <w:r w:rsidRPr="007E298F">
              <w:rPr>
                <w:rFonts w:hint="cs"/>
                <w:sz w:val="24"/>
                <w:szCs w:val="24"/>
                <w:rtl/>
              </w:rPr>
              <w:t xml:space="preserve">بصره </w:t>
            </w:r>
            <w:r w:rsidRPr="007E298F">
              <w:rPr>
                <w:sz w:val="24"/>
                <w:szCs w:val="24"/>
                <w:rtl/>
              </w:rPr>
              <w:t>–</w:t>
            </w:r>
            <w:r w:rsidRPr="007E298F">
              <w:rPr>
                <w:rFonts w:hint="cs"/>
                <w:sz w:val="24"/>
                <w:szCs w:val="24"/>
                <w:rtl/>
              </w:rPr>
              <w:t xml:space="preserve"> حي المهندسين</w:t>
            </w:r>
          </w:p>
        </w:tc>
      </w:tr>
      <w:tr w:rsidR="00DE2BD3" w:rsidRPr="00090D24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D3" w:rsidRPr="00DE2BD3" w:rsidRDefault="00DE2BD3" w:rsidP="00545BE6">
            <w:pPr>
              <w:spacing w:before="100" w:beforeAutospacing="1" w:after="0"/>
              <w:rPr>
                <w:sz w:val="24"/>
                <w:szCs w:val="24"/>
              </w:rPr>
            </w:pPr>
            <w:r w:rsidRPr="00DE2BD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7613" w:type="dxa"/>
            <w:gridSpan w:val="9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D3" w:rsidRPr="007E298F" w:rsidRDefault="009D63C6" w:rsidP="00545BE6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  <w:r w:rsidRPr="007E298F">
              <w:rPr>
                <w:sz w:val="24"/>
                <w:szCs w:val="24"/>
                <w:lang w:bidi="ar-IQ"/>
              </w:rPr>
              <w:t>H</w:t>
            </w:r>
            <w:r w:rsidR="00E84D2F" w:rsidRPr="007E298F">
              <w:rPr>
                <w:sz w:val="24"/>
                <w:szCs w:val="24"/>
                <w:lang w:bidi="ar-IQ"/>
              </w:rPr>
              <w:t>ikmatali</w:t>
            </w:r>
            <w:r>
              <w:rPr>
                <w:sz w:val="24"/>
                <w:szCs w:val="24"/>
                <w:lang w:bidi="ar-IQ"/>
              </w:rPr>
              <w:t>42</w:t>
            </w:r>
            <w:r w:rsidR="00E84D2F" w:rsidRPr="007E298F">
              <w:rPr>
                <w:sz w:val="24"/>
                <w:szCs w:val="24"/>
                <w:lang w:bidi="ar-IQ"/>
              </w:rPr>
              <w:t>@gmail.com</w:t>
            </w:r>
          </w:p>
        </w:tc>
      </w:tr>
      <w:tr w:rsidR="00DE2BD3" w:rsidRPr="00090D24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D3" w:rsidRPr="00DE2BD3" w:rsidRDefault="00DE2BD3" w:rsidP="00545BE6">
            <w:pPr>
              <w:spacing w:before="100" w:beforeAutospacing="1" w:after="0"/>
              <w:rPr>
                <w:sz w:val="24"/>
                <w:szCs w:val="24"/>
              </w:rPr>
            </w:pPr>
            <w:r w:rsidRPr="00DE2BD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لفون</w:t>
            </w:r>
          </w:p>
        </w:tc>
        <w:tc>
          <w:tcPr>
            <w:tcW w:w="7613" w:type="dxa"/>
            <w:gridSpan w:val="9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D3" w:rsidRPr="007E298F" w:rsidRDefault="00E84D2F" w:rsidP="00545BE6">
            <w:pPr>
              <w:spacing w:before="100" w:beforeAutospacing="1" w:after="0"/>
              <w:rPr>
                <w:sz w:val="24"/>
                <w:szCs w:val="24"/>
              </w:rPr>
            </w:pPr>
            <w:r w:rsidRPr="007E298F">
              <w:rPr>
                <w:sz w:val="24"/>
                <w:szCs w:val="24"/>
              </w:rPr>
              <w:t>09647703198527</w:t>
            </w:r>
          </w:p>
        </w:tc>
      </w:tr>
      <w:tr w:rsidR="00DE2BD3" w:rsidRPr="00090D24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D3" w:rsidRPr="00DE2BD3" w:rsidRDefault="00DE2BD3" w:rsidP="00545BE6">
            <w:pPr>
              <w:spacing w:before="100" w:beforeAutospacing="1" w:after="0"/>
              <w:rPr>
                <w:sz w:val="24"/>
                <w:szCs w:val="24"/>
              </w:rPr>
            </w:pPr>
            <w:r w:rsidRPr="00DE2BD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لقب العلمي</w:t>
            </w:r>
          </w:p>
        </w:tc>
        <w:tc>
          <w:tcPr>
            <w:tcW w:w="7613" w:type="dxa"/>
            <w:gridSpan w:val="9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D3" w:rsidRPr="007E298F" w:rsidRDefault="00E84D2F" w:rsidP="00545BE6">
            <w:pPr>
              <w:spacing w:before="100" w:beforeAutospacing="1" w:after="0"/>
              <w:rPr>
                <w:sz w:val="24"/>
                <w:szCs w:val="24"/>
                <w:rtl/>
                <w:lang w:bidi="ar-IQ"/>
              </w:rPr>
            </w:pPr>
            <w:r w:rsidRPr="007E298F">
              <w:rPr>
                <w:rFonts w:hint="cs"/>
                <w:sz w:val="24"/>
                <w:szCs w:val="24"/>
                <w:rtl/>
                <w:lang w:bidi="ar-IQ"/>
              </w:rPr>
              <w:t xml:space="preserve">مدرس </w:t>
            </w:r>
          </w:p>
        </w:tc>
      </w:tr>
      <w:tr w:rsidR="00DE2BD3" w:rsidRPr="00090D24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D3" w:rsidRPr="00DE2BD3" w:rsidRDefault="00DE2BD3" w:rsidP="00545BE6">
            <w:pPr>
              <w:spacing w:before="100" w:beforeAutospacing="1" w:after="0"/>
              <w:rPr>
                <w:sz w:val="24"/>
                <w:szCs w:val="24"/>
              </w:rPr>
            </w:pPr>
            <w:r w:rsidRPr="00DE2BD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اختصاص العام</w:t>
            </w:r>
          </w:p>
        </w:tc>
        <w:tc>
          <w:tcPr>
            <w:tcW w:w="7613" w:type="dxa"/>
            <w:gridSpan w:val="9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D3" w:rsidRPr="007E298F" w:rsidRDefault="00E84D2F" w:rsidP="00545BE6">
            <w:pPr>
              <w:spacing w:before="100" w:beforeAutospacing="1" w:after="0"/>
              <w:rPr>
                <w:sz w:val="24"/>
                <w:szCs w:val="24"/>
              </w:rPr>
            </w:pPr>
            <w:r w:rsidRPr="007E298F">
              <w:rPr>
                <w:rFonts w:hint="cs"/>
                <w:sz w:val="24"/>
                <w:szCs w:val="24"/>
                <w:rtl/>
              </w:rPr>
              <w:t xml:space="preserve">كيمياء البوليمرات </w:t>
            </w:r>
          </w:p>
        </w:tc>
      </w:tr>
      <w:tr w:rsidR="00DE2BD3" w:rsidRPr="00090D24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D3" w:rsidRPr="00DE2BD3" w:rsidRDefault="00DE2BD3" w:rsidP="00545BE6">
            <w:pPr>
              <w:spacing w:before="100" w:beforeAutospacing="1" w:after="0"/>
              <w:rPr>
                <w:sz w:val="24"/>
                <w:szCs w:val="24"/>
              </w:rPr>
            </w:pPr>
            <w:r w:rsidRPr="00DE2BD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اختصاص الدقيق</w:t>
            </w:r>
          </w:p>
        </w:tc>
        <w:tc>
          <w:tcPr>
            <w:tcW w:w="7613" w:type="dxa"/>
            <w:gridSpan w:val="9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D3" w:rsidRPr="007E298F" w:rsidRDefault="00E84D2F" w:rsidP="00545BE6">
            <w:pPr>
              <w:spacing w:before="100" w:beforeAutospacing="1" w:after="0"/>
              <w:rPr>
                <w:sz w:val="24"/>
                <w:szCs w:val="24"/>
              </w:rPr>
            </w:pPr>
            <w:r w:rsidRPr="007E298F">
              <w:rPr>
                <w:rFonts w:hint="cs"/>
                <w:sz w:val="24"/>
                <w:szCs w:val="24"/>
                <w:rtl/>
              </w:rPr>
              <w:t xml:space="preserve">البوليمرات التطبيقية </w:t>
            </w:r>
            <w:r w:rsidR="00635CDD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7E298F">
              <w:rPr>
                <w:rFonts w:hint="cs"/>
                <w:sz w:val="24"/>
                <w:szCs w:val="24"/>
                <w:rtl/>
              </w:rPr>
              <w:t xml:space="preserve">في النفط والتاكل </w:t>
            </w:r>
          </w:p>
        </w:tc>
      </w:tr>
      <w:tr w:rsidR="00DE2BD3" w:rsidRPr="00090D24" w:rsidTr="00DE2BD3">
        <w:trPr>
          <w:trHeight w:val="180"/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D3" w:rsidRPr="00DE2BD3" w:rsidRDefault="00DE2BD3" w:rsidP="00545BE6">
            <w:pPr>
              <w:spacing w:before="100" w:beforeAutospacing="1" w:after="0"/>
              <w:rPr>
                <w:sz w:val="24"/>
                <w:szCs w:val="24"/>
              </w:rPr>
            </w:pPr>
            <w:r w:rsidRPr="00DE2BD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اختصاص الحالي</w:t>
            </w:r>
          </w:p>
        </w:tc>
        <w:tc>
          <w:tcPr>
            <w:tcW w:w="7613" w:type="dxa"/>
            <w:gridSpan w:val="9"/>
            <w:tcBorders>
              <w:top w:val="outset" w:sz="8" w:space="0" w:color="000000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D3" w:rsidRPr="007E298F" w:rsidRDefault="00E84D2F" w:rsidP="00545BE6">
            <w:pPr>
              <w:spacing w:before="100" w:beforeAutospacing="1" w:after="0"/>
              <w:rPr>
                <w:sz w:val="24"/>
                <w:szCs w:val="24"/>
              </w:rPr>
            </w:pPr>
            <w:r w:rsidRPr="007E298F">
              <w:rPr>
                <w:rFonts w:hint="cs"/>
                <w:sz w:val="24"/>
                <w:szCs w:val="24"/>
                <w:rtl/>
              </w:rPr>
              <w:t>البوليمرات التطبيقية في النفط والتاكل</w:t>
            </w:r>
          </w:p>
        </w:tc>
      </w:tr>
      <w:tr w:rsidR="00DE2BD3" w:rsidRPr="00090D24" w:rsidTr="00DE2BD3">
        <w:trPr>
          <w:trHeight w:val="90"/>
          <w:jc w:val="center"/>
        </w:trPr>
        <w:tc>
          <w:tcPr>
            <w:tcW w:w="9478" w:type="dxa"/>
            <w:gridSpan w:val="10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D3" w:rsidRPr="00DE2BD3" w:rsidRDefault="00BE7575" w:rsidP="00545BE6">
            <w:pPr>
              <w:spacing w:before="100" w:beforeAutospacing="1" w:after="0"/>
              <w:jc w:val="center"/>
              <w:rPr>
                <w:sz w:val="24"/>
                <w:szCs w:val="24"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شهادات والالقاب العلمية</w:t>
            </w:r>
          </w:p>
        </w:tc>
      </w:tr>
      <w:tr w:rsidR="00BE7575" w:rsidRPr="00090D24" w:rsidTr="00BE7575">
        <w:trPr>
          <w:trHeight w:val="124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75" w:rsidRPr="00DE2BD3" w:rsidRDefault="00BE7575" w:rsidP="00545BE6">
            <w:pPr>
              <w:spacing w:before="100" w:beforeAutospacing="1"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شهادة</w:t>
            </w:r>
          </w:p>
        </w:tc>
        <w:tc>
          <w:tcPr>
            <w:tcW w:w="133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75" w:rsidRPr="00BE7575" w:rsidRDefault="00BE7575" w:rsidP="00545BE6">
            <w:pPr>
              <w:spacing w:before="100" w:beforeAutospacing="1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757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تاريخها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75" w:rsidRPr="00BE7575" w:rsidRDefault="00BE7575" w:rsidP="00545BE6">
            <w:pPr>
              <w:spacing w:before="100" w:beforeAutospacing="1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757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عنوان الرسالة / الاطروحة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75" w:rsidRPr="00BE7575" w:rsidRDefault="00BE7575" w:rsidP="00545BE6">
            <w:pPr>
              <w:spacing w:before="100" w:beforeAutospacing="1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757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جامعة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E7575" w:rsidRPr="00BE7575" w:rsidRDefault="00BE7575" w:rsidP="00545BE6">
            <w:pPr>
              <w:spacing w:before="100" w:beforeAutospacing="1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757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بلد</w:t>
            </w:r>
          </w:p>
        </w:tc>
      </w:tr>
      <w:tr w:rsidR="00BE7575" w:rsidRPr="00090D24" w:rsidTr="00BE7575">
        <w:trPr>
          <w:trHeight w:val="300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75" w:rsidRPr="00DE2BD3" w:rsidRDefault="00BE7575" w:rsidP="00545BE6">
            <w:pPr>
              <w:spacing w:before="100" w:beforeAutospacing="1"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دكتوراه</w:t>
            </w:r>
          </w:p>
        </w:tc>
        <w:tc>
          <w:tcPr>
            <w:tcW w:w="133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75" w:rsidRPr="00DE2BD3" w:rsidRDefault="00E84D2F" w:rsidP="00545BE6">
            <w:pPr>
              <w:spacing w:before="100" w:beforeAutospacing="1" w:after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15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75" w:rsidRPr="00D866EC" w:rsidRDefault="004A0822" w:rsidP="00545BE6">
            <w:pPr>
              <w:spacing w:before="100" w:beforeAutospacing="1" w:after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866EC" w:rsidRPr="00D866EC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تحضير وتشخيص مركبات </w:t>
            </w:r>
            <w:r w:rsidR="00D866EC" w:rsidRPr="00D866EC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وليمري</w:t>
            </w:r>
            <w:r w:rsidR="00D866EC" w:rsidRPr="00D866EC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ة ودراسة استخدامها كمواد من</w:t>
            </w:r>
            <w:r w:rsidR="00D866EC" w:rsidRPr="00D866EC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ظفه</w:t>
            </w:r>
            <w:r w:rsidR="00D866EC" w:rsidRPr="00D866EC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للبقع </w:t>
            </w:r>
            <w:r w:rsidR="00D866EC" w:rsidRPr="00D866EC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بترولية</w:t>
            </w:r>
            <w:r w:rsidR="00D866EC" w:rsidRPr="00D866EC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وكمواد مثبطه </w:t>
            </w:r>
            <w:r w:rsidR="00D866EC" w:rsidRPr="00D866EC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للتأكل</w:t>
            </w:r>
            <w:r w:rsidR="00D866EC" w:rsidRPr="00D866EC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باستخدام </w:t>
            </w:r>
            <w:r w:rsidR="00A6074F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خلفات ب</w:t>
            </w:r>
            <w:r w:rsidR="00D866EC" w:rsidRPr="00D866EC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وليمرية</w:t>
            </w:r>
            <w:r w:rsidR="00A6074F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bookmarkStart w:id="0" w:name="_GoBack"/>
            <w:bookmarkEnd w:id="0"/>
            <w:r w:rsidR="00D866EC" w:rsidRPr="00D866EC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صنعه من البولي تريفثالات الاثلين</w:t>
            </w:r>
            <w:r w:rsidR="00A6074F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 w:rsidR="00D866EC" w:rsidRPr="00D866EC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والبولي ستايرين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75" w:rsidRPr="00DE2BD3" w:rsidRDefault="004A0822" w:rsidP="00545BE6">
            <w:pPr>
              <w:spacing w:before="100" w:beforeAutospacing="1" w:after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جامعة البصر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E7575" w:rsidRPr="00DE2BD3" w:rsidRDefault="004A0822" w:rsidP="00545BE6">
            <w:pPr>
              <w:spacing w:before="100" w:beforeAutospacing="1" w:after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العراق</w:t>
            </w:r>
          </w:p>
        </w:tc>
      </w:tr>
      <w:tr w:rsidR="00BE7575" w:rsidRPr="00090D24" w:rsidTr="00BE7575">
        <w:trPr>
          <w:trHeight w:val="150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75" w:rsidRPr="00DE2BD3" w:rsidRDefault="00BE7575" w:rsidP="00545BE6">
            <w:pPr>
              <w:spacing w:before="100" w:beforeAutospacing="1"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اجستير</w:t>
            </w:r>
          </w:p>
        </w:tc>
        <w:tc>
          <w:tcPr>
            <w:tcW w:w="133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75" w:rsidRPr="00DE2BD3" w:rsidRDefault="004A0822" w:rsidP="00545BE6">
            <w:pPr>
              <w:spacing w:before="100" w:beforeAutospacing="1" w:after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06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75" w:rsidRPr="00DE2BD3" w:rsidRDefault="00A448E9" w:rsidP="00545BE6">
            <w:pPr>
              <w:spacing w:before="100" w:beforeAutospacing="1" w:after="0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استخلاص وتشخيص الزيوت البرافينية من زيوت المحركات المتجة من المصاقي العراقية 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75" w:rsidRPr="00DE2BD3" w:rsidRDefault="004A0822" w:rsidP="00545BE6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 جامعة البصر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E7575" w:rsidRPr="00DE2BD3" w:rsidRDefault="004A0822" w:rsidP="00545BE6">
            <w:pPr>
              <w:spacing w:before="100" w:beforeAutospacing="1" w:after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العراق </w:t>
            </w:r>
          </w:p>
        </w:tc>
      </w:tr>
      <w:tr w:rsidR="00BE7575" w:rsidRPr="00090D24" w:rsidTr="00DE2BD3">
        <w:trPr>
          <w:trHeight w:val="124"/>
          <w:jc w:val="center"/>
        </w:trPr>
        <w:tc>
          <w:tcPr>
            <w:tcW w:w="9478" w:type="dxa"/>
            <w:gridSpan w:val="10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75" w:rsidRPr="00DE2BD3" w:rsidRDefault="00BE7575" w:rsidP="00545BE6">
            <w:pPr>
              <w:spacing w:before="100" w:beforeAutospacing="1" w:after="0"/>
              <w:jc w:val="center"/>
              <w:rPr>
                <w:sz w:val="24"/>
                <w:szCs w:val="24"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مهارات</w:t>
            </w:r>
          </w:p>
        </w:tc>
      </w:tr>
      <w:tr w:rsidR="00BE7575" w:rsidRPr="00090D24" w:rsidTr="00DE2BD3">
        <w:trPr>
          <w:trHeight w:val="199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75" w:rsidRPr="00DE2BD3" w:rsidRDefault="00BE7575" w:rsidP="00545BE6">
            <w:pPr>
              <w:spacing w:before="100" w:beforeAutospacing="1"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هارات</w:t>
            </w:r>
          </w:p>
        </w:tc>
        <w:tc>
          <w:tcPr>
            <w:tcW w:w="7613" w:type="dxa"/>
            <w:gridSpan w:val="9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75" w:rsidRPr="00DE2BD3" w:rsidRDefault="00BE7575" w:rsidP="00545BE6">
            <w:pPr>
              <w:spacing w:before="100" w:beforeAutospacing="1" w:after="0"/>
              <w:rPr>
                <w:sz w:val="24"/>
                <w:szCs w:val="24"/>
              </w:rPr>
            </w:pPr>
          </w:p>
        </w:tc>
      </w:tr>
      <w:tr w:rsidR="00BE7575" w:rsidRPr="00090D24" w:rsidTr="00DE2BD3">
        <w:trPr>
          <w:trHeight w:val="94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75" w:rsidRPr="00DE2BD3" w:rsidRDefault="00BE7575" w:rsidP="00545BE6">
            <w:pPr>
              <w:spacing w:before="100" w:beforeAutospacing="1"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7613" w:type="dxa"/>
            <w:gridSpan w:val="9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75" w:rsidRPr="007E298F" w:rsidRDefault="004A0822" w:rsidP="00545BE6">
            <w:pPr>
              <w:spacing w:before="100" w:beforeAutospacing="1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E298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قراءة وكتابه </w:t>
            </w:r>
          </w:p>
        </w:tc>
      </w:tr>
      <w:tr w:rsidR="00BE7575" w:rsidRPr="00090D24" w:rsidTr="00DE2BD3">
        <w:trPr>
          <w:trHeight w:val="330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75" w:rsidRPr="00DE2BD3" w:rsidRDefault="00BE7575" w:rsidP="00545BE6">
            <w:pPr>
              <w:spacing w:before="100" w:beforeAutospacing="1"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لغة الانكليزية</w:t>
            </w:r>
          </w:p>
        </w:tc>
        <w:tc>
          <w:tcPr>
            <w:tcW w:w="7613" w:type="dxa"/>
            <w:gridSpan w:val="9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75" w:rsidRPr="007E298F" w:rsidRDefault="004A0822" w:rsidP="00545BE6">
            <w:pPr>
              <w:spacing w:before="100" w:beforeAutospacing="1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E298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قراءة وكتابه </w:t>
            </w:r>
          </w:p>
        </w:tc>
      </w:tr>
      <w:tr w:rsidR="00BE7575" w:rsidRPr="00090D24" w:rsidTr="00DE2BD3">
        <w:trPr>
          <w:trHeight w:val="210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75" w:rsidRPr="00DE2BD3" w:rsidRDefault="00BE7575" w:rsidP="00545BE6">
            <w:pPr>
              <w:spacing w:before="100" w:beforeAutospacing="1"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لغات اخرى</w:t>
            </w:r>
          </w:p>
        </w:tc>
        <w:tc>
          <w:tcPr>
            <w:tcW w:w="7613" w:type="dxa"/>
            <w:gridSpan w:val="9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75" w:rsidRPr="00DE2BD3" w:rsidRDefault="004A0822" w:rsidP="00545BE6">
            <w:pPr>
              <w:spacing w:before="100" w:beforeAutospacing="1" w:after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--------</w:t>
            </w:r>
          </w:p>
        </w:tc>
      </w:tr>
      <w:tr w:rsidR="00BE7575" w:rsidRPr="00090D24" w:rsidTr="00BE7575">
        <w:trPr>
          <w:trHeight w:val="154"/>
          <w:jc w:val="center"/>
        </w:trPr>
        <w:tc>
          <w:tcPr>
            <w:tcW w:w="9478" w:type="dxa"/>
            <w:gridSpan w:val="10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75" w:rsidRPr="00DE2BD3" w:rsidRDefault="00BE7575" w:rsidP="00545BE6">
            <w:pPr>
              <w:spacing w:before="100" w:beforeAutospacing="1" w:after="0"/>
              <w:jc w:val="center"/>
              <w:rPr>
                <w:sz w:val="24"/>
                <w:szCs w:val="24"/>
                <w:lang w:bidi="ar-IQ"/>
              </w:rPr>
            </w:pPr>
            <w:r w:rsidRPr="00DE2BD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دورات التدريبية</w:t>
            </w:r>
          </w:p>
        </w:tc>
      </w:tr>
      <w:tr w:rsidR="00BE7575" w:rsidRPr="00090D24" w:rsidTr="009C1F0F">
        <w:trPr>
          <w:trHeight w:val="139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75" w:rsidRDefault="00BE7575" w:rsidP="00545BE6">
            <w:pPr>
              <w:spacing w:before="100" w:beforeAutospacing="1"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سم الدورة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75" w:rsidRPr="00BE7575" w:rsidRDefault="00BE7575" w:rsidP="00545BE6">
            <w:pPr>
              <w:spacing w:before="100" w:beforeAutospacing="1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757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كان الدورة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75" w:rsidRPr="00BE7575" w:rsidRDefault="00BE7575" w:rsidP="00545BE6">
            <w:pPr>
              <w:spacing w:before="100" w:beforeAutospacing="1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757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دة الدورة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E7575" w:rsidRPr="00BE7575" w:rsidRDefault="00BE7575" w:rsidP="00545BE6">
            <w:pPr>
              <w:spacing w:before="100" w:beforeAutospacing="1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757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تاريخ الدورة</w:t>
            </w:r>
          </w:p>
        </w:tc>
      </w:tr>
      <w:tr w:rsidR="006A120B" w:rsidRPr="00090D24" w:rsidTr="009E4DD3">
        <w:trPr>
          <w:trHeight w:val="285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20B" w:rsidRPr="007E298F" w:rsidRDefault="004A0822" w:rsidP="00FC61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98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طرائق التدريس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20B" w:rsidRPr="007E298F" w:rsidRDefault="004A0822" w:rsidP="00FC61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98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كلية التربية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0B" w:rsidRPr="007E298F" w:rsidRDefault="00F97CFE" w:rsidP="00FC61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98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   14 يوم 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A120B" w:rsidRPr="007E298F" w:rsidRDefault="004A0822" w:rsidP="00FC61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E298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  208</w:t>
            </w:r>
          </w:p>
        </w:tc>
      </w:tr>
      <w:tr w:rsidR="006A120B" w:rsidRPr="00090D24" w:rsidTr="009E4DD3">
        <w:trPr>
          <w:trHeight w:val="199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20B" w:rsidRPr="007E298F" w:rsidRDefault="00F97CFE" w:rsidP="00FC61A5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  <w:lang w:bidi="ar-IQ"/>
              </w:rPr>
            </w:pPr>
            <w:r w:rsidRPr="007E298F">
              <w:rPr>
                <w:rFonts w:ascii="Arial" w:eastAsia="Times New Roman" w:hAnsi="Arial" w:cs="Arial" w:hint="cs"/>
                <w:sz w:val="24"/>
                <w:szCs w:val="24"/>
                <w:rtl/>
                <w:lang w:bidi="ar-IQ"/>
              </w:rPr>
              <w:t xml:space="preserve">زماله بحثيه 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20B" w:rsidRPr="007E298F" w:rsidRDefault="00F97CFE" w:rsidP="00FC61A5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7E298F">
              <w:rPr>
                <w:rFonts w:ascii="Arial" w:eastAsia="Times New Roman" w:hAnsi="Arial" w:cs="Arial" w:hint="cs"/>
                <w:sz w:val="24"/>
                <w:szCs w:val="24"/>
                <w:rtl/>
              </w:rPr>
              <w:t>جامعة ميشكان/ امريكا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0B" w:rsidRPr="007E298F" w:rsidRDefault="00F97CFE" w:rsidP="00FC61A5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7E298F">
              <w:rPr>
                <w:rFonts w:ascii="Arial" w:eastAsia="Times New Roman" w:hAnsi="Arial" w:cs="Arial" w:hint="cs"/>
                <w:sz w:val="24"/>
                <w:szCs w:val="24"/>
                <w:rtl/>
              </w:rPr>
              <w:t xml:space="preserve">  ستة اشهر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A120B" w:rsidRPr="007E298F" w:rsidRDefault="00F97CFE" w:rsidP="00FC61A5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7E298F">
              <w:rPr>
                <w:rFonts w:ascii="Arial" w:eastAsia="Times New Roman" w:hAnsi="Arial" w:cs="Arial" w:hint="cs"/>
                <w:sz w:val="24"/>
                <w:szCs w:val="24"/>
                <w:rtl/>
              </w:rPr>
              <w:t xml:space="preserve">      2014</w:t>
            </w:r>
          </w:p>
        </w:tc>
      </w:tr>
      <w:tr w:rsidR="006A120B" w:rsidRPr="00090D24" w:rsidTr="009E4DD3">
        <w:trPr>
          <w:trHeight w:val="199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20B" w:rsidRPr="006A120B" w:rsidRDefault="006A120B" w:rsidP="00FC61A5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20B" w:rsidRDefault="006A120B" w:rsidP="00FC61A5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  <w:p w:rsidR="00686FFE" w:rsidRDefault="00686FFE" w:rsidP="00FC61A5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  <w:p w:rsidR="00686FFE" w:rsidRDefault="00686FFE" w:rsidP="00FC61A5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  <w:p w:rsidR="00686FFE" w:rsidRPr="006A120B" w:rsidRDefault="00686FFE" w:rsidP="00FC61A5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0B" w:rsidRPr="006A120B" w:rsidRDefault="006A120B" w:rsidP="00FC61A5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A120B" w:rsidRPr="006A120B" w:rsidRDefault="006A120B" w:rsidP="00FC61A5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545BE6" w:rsidRPr="00090D24" w:rsidTr="00545BE6">
        <w:trPr>
          <w:trHeight w:val="180"/>
          <w:jc w:val="center"/>
        </w:trPr>
        <w:tc>
          <w:tcPr>
            <w:tcW w:w="9478" w:type="dxa"/>
            <w:gridSpan w:val="10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BE6" w:rsidRPr="00DE2BD3" w:rsidRDefault="00545BE6" w:rsidP="00545BE6">
            <w:pPr>
              <w:spacing w:before="100" w:beforeAutospacing="1" w:after="0"/>
              <w:jc w:val="center"/>
              <w:rPr>
                <w:sz w:val="24"/>
                <w:szCs w:val="24"/>
                <w:lang w:bidi="ar-IQ"/>
              </w:rPr>
            </w:pPr>
            <w:r w:rsidRPr="00545BE6">
              <w:rPr>
                <w:rFonts w:ascii="Arial" w:hAnsi="Arial" w:cs="Arial" w:hint="cs"/>
                <w:b/>
                <w:bCs/>
                <w:sz w:val="32"/>
                <w:szCs w:val="32"/>
                <w:shd w:val="clear" w:color="auto" w:fill="C2D69B" w:themeFill="accent3" w:themeFillTint="99"/>
                <w:rtl/>
              </w:rPr>
              <w:lastRenderedPageBreak/>
              <w:t>المناصب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الادارية</w:t>
            </w:r>
          </w:p>
        </w:tc>
      </w:tr>
      <w:tr w:rsidR="00545BE6" w:rsidRPr="00090D24" w:rsidTr="00545BE6">
        <w:trPr>
          <w:trHeight w:val="157"/>
          <w:jc w:val="center"/>
        </w:trPr>
        <w:tc>
          <w:tcPr>
            <w:tcW w:w="391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BE6" w:rsidRPr="005046BA" w:rsidRDefault="00545BE6" w:rsidP="00986B9D">
            <w:pPr>
              <w:spacing w:before="100" w:beforeAutospacing="1" w:after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046B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وظيفة (تبدأ من الوظيفة الحالية)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E6" w:rsidRPr="005046BA" w:rsidRDefault="00545BE6" w:rsidP="00986B9D">
            <w:pPr>
              <w:spacing w:before="100" w:beforeAutospacing="1"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46B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ن الفترة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545BE6" w:rsidRPr="005046BA" w:rsidRDefault="00545BE6" w:rsidP="00986B9D">
            <w:pPr>
              <w:spacing w:before="100" w:beforeAutospacing="1"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46B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ى الفترة</w:t>
            </w:r>
          </w:p>
        </w:tc>
      </w:tr>
      <w:tr w:rsidR="00545BE6" w:rsidRPr="00090D24" w:rsidTr="00545BE6">
        <w:trPr>
          <w:trHeight w:val="165"/>
          <w:jc w:val="center"/>
        </w:trPr>
        <w:tc>
          <w:tcPr>
            <w:tcW w:w="391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BE6" w:rsidRPr="00DE2BD3" w:rsidRDefault="004A0822" w:rsidP="00545BE6">
            <w:pPr>
              <w:spacing w:before="100" w:beforeAutospacing="1" w:after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ئيس قسم كيمياء وتكنلوجيا البوليمرات /مركز ابحاث البوليمر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E6" w:rsidRDefault="004A0822" w:rsidP="007E298F">
            <w:pPr>
              <w:spacing w:before="100" w:beforeAutospacing="1" w:after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10</w:t>
            </w:r>
          </w:p>
          <w:p w:rsidR="004A0822" w:rsidRPr="004A0822" w:rsidRDefault="004A0822" w:rsidP="007E298F">
            <w:pPr>
              <w:spacing w:before="100" w:beforeAutospacing="1" w:after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15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545BE6" w:rsidRDefault="004A0822" w:rsidP="007E298F">
            <w:pPr>
              <w:spacing w:before="100" w:beforeAutospacing="1" w:after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12</w:t>
            </w:r>
          </w:p>
          <w:p w:rsidR="004A0822" w:rsidRPr="00DE2BD3" w:rsidRDefault="004A0822" w:rsidP="007E298F">
            <w:pPr>
              <w:spacing w:before="100" w:beforeAutospacing="1" w:after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17</w:t>
            </w:r>
          </w:p>
        </w:tc>
      </w:tr>
      <w:tr w:rsidR="00545BE6" w:rsidRPr="00090D24" w:rsidTr="00545BE6">
        <w:trPr>
          <w:trHeight w:val="165"/>
          <w:jc w:val="center"/>
        </w:trPr>
        <w:tc>
          <w:tcPr>
            <w:tcW w:w="391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BE6" w:rsidRPr="00DE2BD3" w:rsidRDefault="00545BE6" w:rsidP="00545BE6">
            <w:pPr>
              <w:spacing w:before="100" w:beforeAutospacing="1" w:after="0"/>
              <w:rPr>
                <w:sz w:val="24"/>
                <w:szCs w:val="24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E6" w:rsidRPr="00DE2BD3" w:rsidRDefault="00545BE6" w:rsidP="00545BE6">
            <w:pPr>
              <w:spacing w:before="100" w:beforeAutospacing="1" w:after="0"/>
              <w:rPr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545BE6" w:rsidRPr="00DE2BD3" w:rsidRDefault="00545BE6" w:rsidP="00545BE6">
            <w:pPr>
              <w:spacing w:before="100" w:beforeAutospacing="1" w:after="0"/>
              <w:rPr>
                <w:sz w:val="24"/>
                <w:szCs w:val="24"/>
              </w:rPr>
            </w:pPr>
          </w:p>
        </w:tc>
      </w:tr>
      <w:tr w:rsidR="00545BE6" w:rsidRPr="00090D24" w:rsidTr="00545BE6">
        <w:trPr>
          <w:trHeight w:val="127"/>
          <w:jc w:val="center"/>
        </w:trPr>
        <w:tc>
          <w:tcPr>
            <w:tcW w:w="391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BE6" w:rsidRPr="00DE2BD3" w:rsidRDefault="00545BE6" w:rsidP="00545BE6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E6" w:rsidRPr="00DE2BD3" w:rsidRDefault="00545BE6" w:rsidP="00545BE6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545BE6" w:rsidRPr="00DE2BD3" w:rsidRDefault="00545BE6" w:rsidP="00545BE6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</w:p>
        </w:tc>
      </w:tr>
    </w:tbl>
    <w:p w:rsidR="00215B2C" w:rsidRPr="00215B2C" w:rsidRDefault="00215B2C" w:rsidP="004D7F5F">
      <w:pPr>
        <w:tabs>
          <w:tab w:val="left" w:pos="5306"/>
        </w:tabs>
        <w:rPr>
          <w:sz w:val="16"/>
          <w:szCs w:val="16"/>
          <w:rtl/>
          <w:lang w:bidi="ar-IQ"/>
        </w:rPr>
      </w:pPr>
    </w:p>
    <w:tbl>
      <w:tblPr>
        <w:bidiVisual/>
        <w:tblW w:w="947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1508"/>
        <w:gridCol w:w="2552"/>
        <w:gridCol w:w="2613"/>
      </w:tblGrid>
      <w:tr w:rsidR="00545BE6" w:rsidRPr="00DE2BD3" w:rsidTr="00545BE6">
        <w:trPr>
          <w:trHeight w:val="157"/>
          <w:jc w:val="center"/>
        </w:trPr>
        <w:tc>
          <w:tcPr>
            <w:tcW w:w="9478" w:type="dxa"/>
            <w:gridSpan w:val="4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BE6" w:rsidRDefault="00545BE6" w:rsidP="00545BE6">
            <w:pPr>
              <w:spacing w:before="100" w:beforeAutospacing="1" w:after="0"/>
              <w:rPr>
                <w:sz w:val="24"/>
                <w:szCs w:val="24"/>
                <w:rtl/>
                <w:lang w:bidi="ar-IQ"/>
              </w:rPr>
            </w:pPr>
          </w:p>
          <w:p w:rsidR="00BC25EE" w:rsidRDefault="00BC25EE" w:rsidP="00545BE6">
            <w:pPr>
              <w:spacing w:before="100" w:beforeAutospacing="1" w:after="0"/>
              <w:rPr>
                <w:sz w:val="24"/>
                <w:szCs w:val="24"/>
                <w:rtl/>
                <w:lang w:bidi="ar-IQ"/>
              </w:rPr>
            </w:pPr>
          </w:p>
          <w:p w:rsidR="00BC25EE" w:rsidRDefault="00BC25EE" w:rsidP="00545BE6">
            <w:pPr>
              <w:spacing w:before="100" w:beforeAutospacing="1" w:after="0"/>
              <w:rPr>
                <w:sz w:val="24"/>
                <w:szCs w:val="24"/>
                <w:rtl/>
                <w:lang w:bidi="ar-IQ"/>
              </w:rPr>
            </w:pPr>
          </w:p>
          <w:p w:rsidR="00BC25EE" w:rsidRPr="00DE2BD3" w:rsidRDefault="00BC25EE" w:rsidP="00545BE6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</w:p>
        </w:tc>
      </w:tr>
      <w:tr w:rsidR="00BE7575" w:rsidRPr="00DE2BD3" w:rsidTr="00BE7575">
        <w:trPr>
          <w:trHeight w:val="142"/>
          <w:jc w:val="center"/>
        </w:trPr>
        <w:tc>
          <w:tcPr>
            <w:tcW w:w="9478" w:type="dxa"/>
            <w:gridSpan w:val="4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75" w:rsidRPr="00BE7575" w:rsidRDefault="00BE7575" w:rsidP="00545BE6">
            <w:pPr>
              <w:spacing w:before="100" w:beforeAutospacing="1" w:after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E7575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نشاط البحثي</w:t>
            </w:r>
          </w:p>
        </w:tc>
      </w:tr>
      <w:tr w:rsidR="00E53A71" w:rsidRPr="00DE2BD3" w:rsidTr="00A05C5A">
        <w:trPr>
          <w:trHeight w:val="127"/>
          <w:jc w:val="center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A71" w:rsidRPr="00E53A71" w:rsidRDefault="00E53A71" w:rsidP="00545BE6">
            <w:pPr>
              <w:spacing w:before="100" w:beforeAutospacing="1"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E53A7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سم النشاط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E53A71" w:rsidRPr="00E53A71" w:rsidRDefault="00E53A71" w:rsidP="00545BE6">
            <w:pPr>
              <w:spacing w:before="100" w:beforeAutospacing="1"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53A7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كان وتاريخ النشر</w:t>
            </w:r>
          </w:p>
        </w:tc>
      </w:tr>
      <w:tr w:rsidR="00E53A71" w:rsidRPr="00DE2BD3" w:rsidTr="00A05C5A">
        <w:trPr>
          <w:trHeight w:val="142"/>
          <w:jc w:val="center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A71" w:rsidRPr="00DE2BD3" w:rsidRDefault="0062359A" w:rsidP="00BC25EE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ru-RU" w:bidi="ar-IQ"/>
              </w:rPr>
              <w:t>تحضير راتنجات التيادل الايوني باستخدام لحاء النخيل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E53A71" w:rsidRPr="00DE2BD3" w:rsidRDefault="0062359A" w:rsidP="00545BE6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ru-RU" w:eastAsia="ru-RU" w:bidi="ar-IQ"/>
              </w:rPr>
              <w:t>المجله العراقية للبوليمرات /  2009</w:t>
            </w:r>
          </w:p>
        </w:tc>
      </w:tr>
      <w:tr w:rsidR="00E53A71" w:rsidRPr="00DE2BD3" w:rsidTr="00A05C5A">
        <w:trPr>
          <w:trHeight w:val="210"/>
          <w:jc w:val="center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A71" w:rsidRPr="00DE2BD3" w:rsidRDefault="00B870A2" w:rsidP="00545BE6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  <w:r w:rsidRPr="00090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reparation and Evaluation of demulsifies agent for </w:t>
            </w:r>
            <w:smartTag w:uri="urn:schemas-microsoft-com:office:smarttags" w:element="City">
              <w:smartTag w:uri="urn:schemas-microsoft-com:office:smarttags" w:element="place">
                <w:r w:rsidRPr="00090476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Basra</w:t>
                </w:r>
              </w:smartTag>
            </w:smartTag>
            <w:r w:rsidRPr="00090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rud oil  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E53A71" w:rsidRPr="00DE2BD3" w:rsidRDefault="00B870A2" w:rsidP="00545BE6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ru-RU"/>
              </w:rPr>
              <w:t xml:space="preserve">    </w:t>
            </w:r>
            <w:r w:rsidRPr="00090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Springer ,Applledpetro,vol  1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ru-RU"/>
              </w:rPr>
              <w:t>/  2012</w:t>
            </w:r>
          </w:p>
        </w:tc>
      </w:tr>
      <w:tr w:rsidR="00E53A71" w:rsidRPr="00DE2BD3" w:rsidTr="00A05C5A">
        <w:trPr>
          <w:trHeight w:val="120"/>
          <w:jc w:val="center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A71" w:rsidRPr="00B870A2" w:rsidRDefault="00B870A2" w:rsidP="00B870A2">
            <w:pPr>
              <w:jc w:val="center"/>
              <w:rPr>
                <w:sz w:val="24"/>
                <w:szCs w:val="24"/>
                <w:lang w:bidi="ar-IQ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Modification ,characterization and Optical properties of sulfonated waste polystyrene dishes thin films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E53A71" w:rsidRPr="00DE2BD3" w:rsidRDefault="00B870A2" w:rsidP="00545BE6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ru-RU" w:eastAsia="ru-RU" w:bidi="ar-IQ"/>
              </w:rPr>
              <w:t>المجله العراقية للبوليمرات / 2015</w:t>
            </w:r>
          </w:p>
        </w:tc>
      </w:tr>
      <w:tr w:rsidR="00E53A71" w:rsidRPr="00DE2BD3" w:rsidTr="00A05C5A">
        <w:trPr>
          <w:trHeight w:val="165"/>
          <w:jc w:val="center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A71" w:rsidRPr="00DE2BD3" w:rsidRDefault="00B870A2" w:rsidP="00545BE6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Modification of Caster Oil and Study Its Efficiency as Corrosion Inhibitors in Formation Water Media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E53A71" w:rsidRPr="00DE2BD3" w:rsidRDefault="00B870A2" w:rsidP="00545BE6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  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cientific Research publishing / Engineering</w:t>
            </w:r>
            <w:r>
              <w:rPr>
                <w:rFonts w:ascii="Arial" w:hAnsi="Arial" w:cs="Arial" w:hint="cs"/>
                <w:color w:val="222222"/>
                <w:sz w:val="20"/>
                <w:szCs w:val="20"/>
                <w:shd w:val="clear" w:color="auto" w:fill="FFFFFF"/>
                <w:rtl/>
              </w:rPr>
              <w:t xml:space="preserve"> /  2017</w:t>
            </w:r>
          </w:p>
        </w:tc>
      </w:tr>
      <w:tr w:rsidR="00E53A71" w:rsidRPr="00DE2BD3" w:rsidTr="00A05C5A">
        <w:trPr>
          <w:trHeight w:val="157"/>
          <w:jc w:val="center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E23" w:rsidRPr="00560E23" w:rsidRDefault="00560E23" w:rsidP="00560E23">
            <w:pPr>
              <w:shd w:val="clear" w:color="auto" w:fill="FFFFFF"/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77777"/>
                <w:sz w:val="20"/>
                <w:szCs w:val="20"/>
              </w:rPr>
            </w:pPr>
            <w:r w:rsidRPr="00560E23">
              <w:rPr>
                <w:rFonts w:ascii="Arial" w:eastAsia="Times New Roman" w:hAnsi="Arial" w:cs="Arial"/>
                <w:b/>
                <w:bCs/>
                <w:color w:val="777777"/>
                <w:sz w:val="20"/>
                <w:szCs w:val="20"/>
              </w:rPr>
              <w:t>Book</w:t>
            </w:r>
          </w:p>
          <w:p w:rsidR="00560E23" w:rsidRPr="00DC315F" w:rsidRDefault="00560E23" w:rsidP="00560E23">
            <w:pPr>
              <w:shd w:val="clear" w:color="auto" w:fill="FFFFFF"/>
              <w:bidi w:val="0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DC315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Applied Chemistry and Chemical Engineering, Volume 2 Principles, Methodology, and Evaluation Methods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. Part 1</w:t>
            </w:r>
          </w:p>
          <w:p w:rsidR="00E53A71" w:rsidRPr="00DE2BD3" w:rsidRDefault="00E53A71" w:rsidP="00545BE6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E53A71" w:rsidRDefault="00070074" w:rsidP="00545BE6">
            <w:pPr>
              <w:spacing w:before="100" w:beforeAutospacing="1" w:after="0"/>
              <w:rPr>
                <w:rFonts w:ascii="Trebuchet MS" w:hAnsi="Trebuchet MS" w:cs="Trebuchet MS"/>
                <w:color w:val="404043"/>
                <w:sz w:val="18"/>
                <w:szCs w:val="18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  </w:t>
            </w:r>
            <w:r>
              <w:rPr>
                <w:rFonts w:ascii="Trebuchet MS" w:hAnsi="Trebuchet MS" w:cs="Trebuchet MS"/>
                <w:color w:val="404043"/>
                <w:sz w:val="18"/>
                <w:szCs w:val="18"/>
              </w:rPr>
              <w:t>CRC Press, a Taylor &amp; Francis Group</w:t>
            </w:r>
            <w:r>
              <w:rPr>
                <w:rFonts w:ascii="Trebuchet MS" w:hAnsi="Trebuchet MS" w:cs="Trebuchet MS" w:hint="cs"/>
                <w:color w:val="404043"/>
                <w:sz w:val="18"/>
                <w:szCs w:val="18"/>
                <w:rtl/>
              </w:rPr>
              <w:t xml:space="preserve">  </w:t>
            </w:r>
          </w:p>
          <w:p w:rsidR="00070074" w:rsidRPr="00070074" w:rsidRDefault="00070074" w:rsidP="00545BE6">
            <w:pPr>
              <w:spacing w:before="100" w:beforeAutospacing="1" w:after="0"/>
              <w:rPr>
                <w:rFonts w:cs="Arial"/>
                <w:sz w:val="24"/>
                <w:szCs w:val="24"/>
                <w:lang w:bidi="ar-IQ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9 Spinnaker Way, Waretown, NJ 08758 USA</w:t>
            </w:r>
            <w:r>
              <w:rPr>
                <w:rFonts w:ascii="Trebuchet MS" w:hAnsi="Trebuchet MS" w:cs="Trebuchet MS" w:hint="cs"/>
                <w:sz w:val="16"/>
                <w:szCs w:val="16"/>
                <w:rtl/>
              </w:rPr>
              <w:t xml:space="preserve">     /     2018  </w:t>
            </w:r>
          </w:p>
        </w:tc>
      </w:tr>
      <w:tr w:rsidR="00E53A71" w:rsidRPr="00DE2BD3" w:rsidTr="00A05C5A">
        <w:trPr>
          <w:trHeight w:val="127"/>
          <w:jc w:val="center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A71" w:rsidRPr="00DE2BD3" w:rsidRDefault="0045181C" w:rsidP="0045181C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="00DF7958" w:rsidRPr="00C51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troduced  Industrial Project to synthesis</w:t>
            </w:r>
            <w:r w:rsidRPr="00520EF0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 xml:space="preserve"> Demulsifier agent 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 xml:space="preserve">   </w:t>
            </w:r>
            <w:r w:rsidRPr="00520EF0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for purification crud petroleum oil</w:t>
            </w:r>
            <w:r w:rsidR="00DF7958" w:rsidRPr="00C51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E53A71" w:rsidRPr="00DE2BD3" w:rsidRDefault="00DF7958" w:rsidP="00545BE6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       </w:t>
            </w:r>
            <w:r w:rsidR="0045181C" w:rsidRPr="00520EF0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South Oil Company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  <w:r w:rsidR="0045181C" w:rsidRPr="0045181C">
              <w:rPr>
                <w:sz w:val="28"/>
                <w:szCs w:val="28"/>
                <w:lang w:bidi="ar-IQ"/>
              </w:rPr>
              <w:t>Iraqi</w:t>
            </w:r>
            <w:r w:rsidR="00972BF1">
              <w:rPr>
                <w:sz w:val="28"/>
                <w:szCs w:val="28"/>
                <w:lang w:bidi="ar-IQ"/>
              </w:rPr>
              <w:t xml:space="preserve"> </w:t>
            </w:r>
            <w:r w:rsidR="00972BF1">
              <w:rPr>
                <w:rFonts w:hint="cs"/>
                <w:sz w:val="28"/>
                <w:szCs w:val="28"/>
                <w:rtl/>
                <w:lang w:bidi="ar-IQ"/>
              </w:rPr>
              <w:t xml:space="preserve"> / 2010</w:t>
            </w:r>
          </w:p>
        </w:tc>
      </w:tr>
      <w:tr w:rsidR="00E53A71" w:rsidRPr="00DE2BD3" w:rsidTr="00A05C5A">
        <w:trPr>
          <w:trHeight w:val="112"/>
          <w:jc w:val="center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A71" w:rsidRPr="00DE2BD3" w:rsidRDefault="00CA0E0B" w:rsidP="00545BE6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Pr="00C51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troduced  Industrial Project to synthesis polymer for Corrosion inhibitor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E53A71" w:rsidRPr="00CA0E0B" w:rsidRDefault="00CA0E0B" w:rsidP="00545BE6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  </w:t>
            </w:r>
            <w:r w:rsidR="00E22E75" w:rsidRPr="00C51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etrochemical Company of Basrah</w:t>
            </w:r>
            <w:r w:rsidR="00E22E75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ru-RU"/>
              </w:rPr>
              <w:t xml:space="preserve"> / 2016</w:t>
            </w:r>
          </w:p>
        </w:tc>
      </w:tr>
      <w:tr w:rsidR="00E53A71" w:rsidRPr="00DE2BD3" w:rsidTr="00A05C5A">
        <w:trPr>
          <w:trHeight w:val="82"/>
          <w:jc w:val="center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A71" w:rsidRPr="00DE2BD3" w:rsidRDefault="00351342" w:rsidP="00545BE6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Pr="00C51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troduced  Industrial Project to synthesis polymer for </w:t>
            </w:r>
            <w:r w:rsidRPr="00C51B10">
              <w:rPr>
                <w:rFonts w:asciiTheme="majorBidi" w:hAnsiTheme="majorBidi" w:cstheme="majorBidi"/>
                <w:sz w:val="28"/>
                <w:szCs w:val="28"/>
              </w:rPr>
              <w:t xml:space="preserve">Dispersed for the </w:t>
            </w:r>
            <w:r w:rsidRPr="00C51B1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edimentation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351342" w:rsidRDefault="00351342" w:rsidP="00351342">
            <w:pPr>
              <w:bidi w:val="0"/>
              <w:spacing w:after="0" w:line="360" w:lineRule="auto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   /2017  </w:t>
            </w:r>
            <w:r w:rsidRPr="00C51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etrochemical Company of Basrah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</w:p>
          <w:p w:rsidR="00E53A71" w:rsidRPr="00351342" w:rsidRDefault="00E53A71" w:rsidP="00545BE6">
            <w:pPr>
              <w:spacing w:before="100" w:beforeAutospacing="1" w:after="0"/>
              <w:rPr>
                <w:sz w:val="24"/>
                <w:szCs w:val="24"/>
                <w:rtl/>
                <w:lang w:bidi="ar-IQ"/>
              </w:rPr>
            </w:pPr>
          </w:p>
        </w:tc>
      </w:tr>
      <w:tr w:rsidR="00E53A71" w:rsidRPr="00DE2BD3" w:rsidTr="00A05C5A">
        <w:trPr>
          <w:trHeight w:val="240"/>
          <w:jc w:val="center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A71" w:rsidRPr="00DE2BD3" w:rsidRDefault="00351342" w:rsidP="00545BE6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طالب دكتوراه 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E53A71" w:rsidRPr="00DE2BD3" w:rsidRDefault="00351342" w:rsidP="00545BE6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  للقتره من 2012- 2015 </w:t>
            </w:r>
          </w:p>
        </w:tc>
      </w:tr>
      <w:tr w:rsidR="00E53A71" w:rsidRPr="00DE2BD3" w:rsidTr="00A05C5A">
        <w:trPr>
          <w:trHeight w:val="142"/>
          <w:jc w:val="center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A71" w:rsidRPr="00DE2BD3" w:rsidRDefault="00E53A71" w:rsidP="00545BE6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E53A71" w:rsidRPr="00DE2BD3" w:rsidRDefault="00E53A71" w:rsidP="00545BE6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</w:p>
        </w:tc>
      </w:tr>
      <w:tr w:rsidR="00E53A71" w:rsidRPr="00DE2BD3" w:rsidTr="00E53A71">
        <w:trPr>
          <w:trHeight w:val="195"/>
          <w:jc w:val="center"/>
        </w:trPr>
        <w:tc>
          <w:tcPr>
            <w:tcW w:w="9478" w:type="dxa"/>
            <w:gridSpan w:val="4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A71" w:rsidRPr="00DE2BD3" w:rsidRDefault="00E53A71" w:rsidP="00545BE6">
            <w:pPr>
              <w:spacing w:before="100" w:beforeAutospacing="1" w:after="0"/>
              <w:jc w:val="center"/>
              <w:rPr>
                <w:sz w:val="24"/>
                <w:szCs w:val="24"/>
                <w:lang w:bidi="ar-IQ"/>
              </w:rPr>
            </w:pPr>
            <w:r w:rsidRPr="00E53A71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نشاطات الثقافية ( المشاركات في المؤتمرات والندوات وغيرها)</w:t>
            </w:r>
          </w:p>
        </w:tc>
      </w:tr>
      <w:tr w:rsidR="00E53A71" w:rsidRPr="00DE2BD3" w:rsidTr="00A05C5A">
        <w:trPr>
          <w:trHeight w:val="157"/>
          <w:jc w:val="center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A71" w:rsidRPr="00E53A71" w:rsidRDefault="00E53A71" w:rsidP="00545BE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53A7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سم النشاط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E53A71" w:rsidRPr="00E53A71" w:rsidRDefault="00E53A71" w:rsidP="00545BE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53A7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كانه وزمانه</w:t>
            </w:r>
          </w:p>
        </w:tc>
      </w:tr>
      <w:tr w:rsidR="00E53A71" w:rsidRPr="00DE2BD3" w:rsidTr="00A05C5A">
        <w:trPr>
          <w:trHeight w:val="127"/>
          <w:jc w:val="center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A71" w:rsidRPr="00DE2BD3" w:rsidRDefault="00351342" w:rsidP="00545BE6">
            <w:pPr>
              <w:spacing w:before="100" w:beforeAutospacing="1" w:after="0" w:line="240" w:lineRule="auto"/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مؤتمرات عدد (2) 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E53A71" w:rsidRPr="00304C98" w:rsidRDefault="00351342" w:rsidP="00545BE6">
            <w:pPr>
              <w:spacing w:before="100" w:beforeAutospacing="1" w:after="0" w:line="240" w:lineRule="auto"/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البصره  2010 ، 2014</w:t>
            </w:r>
          </w:p>
        </w:tc>
      </w:tr>
      <w:tr w:rsidR="00E53A71" w:rsidRPr="00DE2BD3" w:rsidTr="00A05C5A">
        <w:trPr>
          <w:trHeight w:val="157"/>
          <w:jc w:val="center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A71" w:rsidRPr="00DE2BD3" w:rsidRDefault="00351342" w:rsidP="00545BE6">
            <w:pPr>
              <w:spacing w:before="100" w:beforeAutospacing="1" w:after="0" w:line="240" w:lineRule="auto"/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ندواة عدد (6) 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E53A71" w:rsidRPr="00DE2BD3" w:rsidRDefault="00351342" w:rsidP="00545BE6">
            <w:pPr>
              <w:spacing w:before="100" w:beforeAutospacing="1" w:after="0" w:line="240" w:lineRule="auto"/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    جامعة البصره / 2009 - 2018</w:t>
            </w:r>
          </w:p>
        </w:tc>
      </w:tr>
      <w:tr w:rsidR="00E53A71" w:rsidRPr="00DE2BD3" w:rsidTr="00A05C5A">
        <w:trPr>
          <w:trHeight w:val="165"/>
          <w:jc w:val="center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A71" w:rsidRPr="00DE2BD3" w:rsidRDefault="00E53A71" w:rsidP="00545BE6">
            <w:pPr>
              <w:spacing w:before="100" w:beforeAutospacing="1" w:after="0" w:line="240" w:lineRule="auto"/>
              <w:rPr>
                <w:sz w:val="24"/>
                <w:szCs w:val="24"/>
                <w:lang w:bidi="ar-IQ"/>
              </w:rPr>
            </w:pP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E53A71" w:rsidRPr="00DE2BD3" w:rsidRDefault="00E53A71" w:rsidP="00545BE6">
            <w:pPr>
              <w:spacing w:before="100" w:beforeAutospacing="1" w:after="0" w:line="240" w:lineRule="auto"/>
              <w:rPr>
                <w:sz w:val="24"/>
                <w:szCs w:val="24"/>
                <w:lang w:bidi="ar-IQ"/>
              </w:rPr>
            </w:pPr>
          </w:p>
        </w:tc>
      </w:tr>
      <w:tr w:rsidR="00E53A71" w:rsidRPr="00DE2BD3" w:rsidTr="00A05C5A">
        <w:trPr>
          <w:trHeight w:val="157"/>
          <w:jc w:val="center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A71" w:rsidRPr="00DE2BD3" w:rsidRDefault="00E53A71" w:rsidP="00545BE6">
            <w:pPr>
              <w:spacing w:before="100" w:beforeAutospacing="1" w:after="0" w:line="240" w:lineRule="auto"/>
              <w:rPr>
                <w:sz w:val="24"/>
                <w:szCs w:val="24"/>
                <w:lang w:bidi="ar-IQ"/>
              </w:rPr>
            </w:pP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E53A71" w:rsidRPr="00DE2BD3" w:rsidRDefault="00E53A71" w:rsidP="00545BE6">
            <w:pPr>
              <w:spacing w:before="100" w:beforeAutospacing="1" w:after="0" w:line="240" w:lineRule="auto"/>
              <w:rPr>
                <w:sz w:val="24"/>
                <w:szCs w:val="24"/>
                <w:lang w:bidi="ar-IQ"/>
              </w:rPr>
            </w:pPr>
          </w:p>
        </w:tc>
      </w:tr>
      <w:tr w:rsidR="00E53A71" w:rsidRPr="00DE2BD3" w:rsidTr="00A05C5A">
        <w:trPr>
          <w:trHeight w:val="157"/>
          <w:jc w:val="center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A71" w:rsidRPr="00DE2BD3" w:rsidRDefault="00E53A71" w:rsidP="00545BE6">
            <w:pPr>
              <w:spacing w:before="100" w:beforeAutospacing="1" w:after="0" w:line="240" w:lineRule="auto"/>
              <w:rPr>
                <w:sz w:val="24"/>
                <w:szCs w:val="24"/>
                <w:lang w:bidi="ar-IQ"/>
              </w:rPr>
            </w:pP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E53A71" w:rsidRPr="00DE2BD3" w:rsidRDefault="00E53A71" w:rsidP="00545BE6">
            <w:pPr>
              <w:spacing w:before="100" w:beforeAutospacing="1" w:after="0" w:line="240" w:lineRule="auto"/>
              <w:rPr>
                <w:sz w:val="24"/>
                <w:szCs w:val="24"/>
                <w:lang w:bidi="ar-IQ"/>
              </w:rPr>
            </w:pPr>
          </w:p>
        </w:tc>
      </w:tr>
      <w:tr w:rsidR="00E53A71" w:rsidRPr="00DE2BD3" w:rsidTr="00E53A71">
        <w:trPr>
          <w:trHeight w:val="165"/>
          <w:jc w:val="center"/>
        </w:trPr>
        <w:tc>
          <w:tcPr>
            <w:tcW w:w="9478" w:type="dxa"/>
            <w:gridSpan w:val="4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A71" w:rsidRPr="00DE2BD3" w:rsidRDefault="00E53A71" w:rsidP="00545BE6">
            <w:pPr>
              <w:spacing w:before="100" w:beforeAutospacing="1" w:after="0"/>
              <w:jc w:val="center"/>
              <w:rPr>
                <w:sz w:val="24"/>
                <w:szCs w:val="24"/>
                <w:lang w:bidi="ar-IQ"/>
              </w:rPr>
            </w:pPr>
            <w:r w:rsidRPr="00E53A71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جوائز وكتب الشكر والشهادات التقديري للسنة الدراسية</w:t>
            </w:r>
          </w:p>
        </w:tc>
      </w:tr>
      <w:tr w:rsidR="00A05C5A" w:rsidRPr="00DE2BD3" w:rsidTr="00A05C5A">
        <w:trPr>
          <w:trHeight w:val="165"/>
          <w:jc w:val="center"/>
        </w:trPr>
        <w:tc>
          <w:tcPr>
            <w:tcW w:w="280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C5A" w:rsidRPr="00A05C5A" w:rsidRDefault="00A05C5A" w:rsidP="00545BE6">
            <w:pPr>
              <w:spacing w:before="100" w:beforeAutospacing="1" w:after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A05C5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شهادة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5A" w:rsidRPr="00A05C5A" w:rsidRDefault="00A05C5A" w:rsidP="00545BE6">
            <w:pPr>
              <w:spacing w:before="100" w:beforeAutospacing="1" w:after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A05C5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اريخه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5A" w:rsidRPr="00A05C5A" w:rsidRDefault="00A05C5A" w:rsidP="00545BE6">
            <w:pPr>
              <w:spacing w:before="100" w:beforeAutospacing="1" w:after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A05C5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جهة المانح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A05C5A" w:rsidRPr="00A05C5A" w:rsidRDefault="00A05C5A" w:rsidP="00545BE6">
            <w:pPr>
              <w:spacing w:before="100" w:beforeAutospacing="1" w:after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A05C5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بب المنح</w:t>
            </w:r>
          </w:p>
        </w:tc>
      </w:tr>
      <w:tr w:rsidR="00A05C5A" w:rsidRPr="00DE2BD3" w:rsidTr="00A05C5A">
        <w:trPr>
          <w:trHeight w:val="157"/>
          <w:jc w:val="center"/>
        </w:trPr>
        <w:tc>
          <w:tcPr>
            <w:tcW w:w="280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C5A" w:rsidRPr="00DE2BD3" w:rsidRDefault="000C763A" w:rsidP="00545BE6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لقدب التدريسي المتميز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5A" w:rsidRPr="00DE2BD3" w:rsidRDefault="000C763A" w:rsidP="00545BE6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  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5A" w:rsidRPr="00DE2BD3" w:rsidRDefault="000C763A" w:rsidP="00545BE6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  جامعة البصره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A05C5A" w:rsidRPr="00DE2BD3" w:rsidRDefault="00A05C5A" w:rsidP="00545BE6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</w:p>
        </w:tc>
      </w:tr>
      <w:tr w:rsidR="00A05C5A" w:rsidRPr="00DE2BD3" w:rsidTr="00A05C5A">
        <w:trPr>
          <w:trHeight w:val="142"/>
          <w:jc w:val="center"/>
        </w:trPr>
        <w:tc>
          <w:tcPr>
            <w:tcW w:w="280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C5A" w:rsidRPr="00262227" w:rsidRDefault="000C763A" w:rsidP="00545BE6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شهاده تقديريه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5A" w:rsidRPr="00DE2BD3" w:rsidRDefault="000C763A" w:rsidP="00545BE6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   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5A" w:rsidRPr="00DE2BD3" w:rsidRDefault="000C763A" w:rsidP="00545BE6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 مركز عين للدراسات والبحوث المعاصره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A05C5A" w:rsidRPr="00DE2BD3" w:rsidRDefault="00A05C5A" w:rsidP="00545BE6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</w:p>
        </w:tc>
      </w:tr>
      <w:tr w:rsidR="00262227" w:rsidRPr="00DE2BD3" w:rsidTr="00A05C5A">
        <w:trPr>
          <w:trHeight w:val="180"/>
          <w:jc w:val="center"/>
        </w:trPr>
        <w:tc>
          <w:tcPr>
            <w:tcW w:w="280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27" w:rsidRPr="00262227" w:rsidRDefault="00262227" w:rsidP="00FC61A5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7" w:rsidRPr="00DE2BD3" w:rsidRDefault="00262227" w:rsidP="00262227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7" w:rsidRPr="00DE2BD3" w:rsidRDefault="00262227" w:rsidP="00FC61A5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262227" w:rsidRPr="00DE2BD3" w:rsidRDefault="00262227" w:rsidP="00FC61A5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</w:p>
        </w:tc>
      </w:tr>
      <w:tr w:rsidR="00262227" w:rsidRPr="00DE2BD3" w:rsidTr="00A05C5A">
        <w:trPr>
          <w:trHeight w:val="195"/>
          <w:jc w:val="center"/>
        </w:trPr>
        <w:tc>
          <w:tcPr>
            <w:tcW w:w="280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27" w:rsidRPr="00262227" w:rsidRDefault="000C763A" w:rsidP="00FC61A5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الكتر من 20 كتاب شكر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7" w:rsidRPr="00DE2BD3" w:rsidRDefault="000C763A" w:rsidP="00262227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 2006- 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7" w:rsidRPr="00DE2BD3" w:rsidRDefault="000C763A" w:rsidP="00FC61A5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    جامعة البصره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262227" w:rsidRPr="00DE2BD3" w:rsidRDefault="00262227" w:rsidP="00FC61A5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</w:p>
        </w:tc>
      </w:tr>
      <w:tr w:rsidR="004410EA" w:rsidRPr="00DE2BD3" w:rsidTr="00A05C5A">
        <w:trPr>
          <w:trHeight w:val="157"/>
          <w:jc w:val="center"/>
        </w:trPr>
        <w:tc>
          <w:tcPr>
            <w:tcW w:w="280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0EA" w:rsidRPr="00262227" w:rsidRDefault="004410EA" w:rsidP="00FC61A5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A" w:rsidRPr="00DE2BD3" w:rsidRDefault="004410EA" w:rsidP="004410EA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A" w:rsidRPr="00DE2BD3" w:rsidRDefault="004410EA" w:rsidP="00FC61A5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4410EA" w:rsidRPr="00DE2BD3" w:rsidRDefault="004410EA" w:rsidP="004410EA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</w:p>
        </w:tc>
      </w:tr>
      <w:tr w:rsidR="00A05C5A" w:rsidRPr="00DE2BD3" w:rsidTr="00A40D68">
        <w:trPr>
          <w:trHeight w:val="127"/>
          <w:jc w:val="center"/>
        </w:trPr>
        <w:tc>
          <w:tcPr>
            <w:tcW w:w="9478" w:type="dxa"/>
            <w:gridSpan w:val="4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C5A" w:rsidRPr="00DE2BD3" w:rsidRDefault="00A05C5A" w:rsidP="00545BE6">
            <w:pPr>
              <w:spacing w:before="100" w:beforeAutospacing="1" w:after="0"/>
              <w:jc w:val="center"/>
              <w:rPr>
                <w:sz w:val="24"/>
                <w:szCs w:val="24"/>
                <w:lang w:bidi="ar-IQ"/>
              </w:rPr>
            </w:pPr>
            <w:r w:rsidRPr="00A05C5A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خبرات التدريسية</w:t>
            </w:r>
          </w:p>
        </w:tc>
      </w:tr>
      <w:tr w:rsidR="00A05C5A" w:rsidRPr="00DE2BD3" w:rsidTr="00A05C5A">
        <w:trPr>
          <w:trHeight w:val="157"/>
          <w:jc w:val="center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C5A" w:rsidRPr="00B5319F" w:rsidRDefault="00A05C5A" w:rsidP="00545BE6">
            <w:pPr>
              <w:spacing w:before="100" w:beforeAutospacing="1" w:after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531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ماد التي درسته</w:t>
            </w:r>
            <w:r w:rsidR="00B90589" w:rsidRPr="00B531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05C5A" w:rsidRPr="00B5319F" w:rsidRDefault="00A05C5A" w:rsidP="00545BE6">
            <w:pPr>
              <w:spacing w:before="100" w:beforeAutospacing="1" w:after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B531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رحلة الدراسية</w:t>
            </w:r>
          </w:p>
        </w:tc>
      </w:tr>
      <w:tr w:rsidR="00A05C5A" w:rsidRPr="00DE2BD3" w:rsidTr="00A05C5A">
        <w:trPr>
          <w:trHeight w:val="127"/>
          <w:jc w:val="center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C5A" w:rsidRPr="00DE2BD3" w:rsidRDefault="006C6612" w:rsidP="00476A0A">
            <w:pPr>
              <w:spacing w:before="100" w:beforeAutospacing="1" w:after="0"/>
              <w:jc w:val="right"/>
              <w:rPr>
                <w:sz w:val="24"/>
                <w:szCs w:val="24"/>
                <w:lang w:bidi="ar-IQ"/>
              </w:rPr>
            </w:pPr>
            <w:r w:rsidRPr="00C51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lymer chemistry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5A" w:rsidRPr="00DE2BD3" w:rsidRDefault="006C6612" w:rsidP="00545BE6">
            <w:pPr>
              <w:spacing w:before="100" w:beforeAutospacing="1" w:after="0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  بكالوريوس</w:t>
            </w:r>
          </w:p>
        </w:tc>
      </w:tr>
      <w:tr w:rsidR="00A05C5A" w:rsidRPr="00DE2BD3" w:rsidTr="00A05C5A">
        <w:trPr>
          <w:trHeight w:val="195"/>
          <w:jc w:val="center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C5A" w:rsidRPr="00DE2BD3" w:rsidRDefault="006C6612" w:rsidP="00476A0A">
            <w:pPr>
              <w:spacing w:before="100" w:beforeAutospacing="1" w:after="0"/>
              <w:jc w:val="right"/>
              <w:rPr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emistry&amp; technology of  Petroleum crude oil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5A" w:rsidRPr="00DE2BD3" w:rsidRDefault="006C6612" w:rsidP="00545BE6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بكالوريوس</w:t>
            </w:r>
          </w:p>
        </w:tc>
      </w:tr>
      <w:tr w:rsidR="00A05C5A" w:rsidRPr="00DE2BD3" w:rsidTr="00B90589">
        <w:trPr>
          <w:trHeight w:val="82"/>
          <w:jc w:val="center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C5A" w:rsidRPr="00304C98" w:rsidRDefault="006C6612" w:rsidP="00476A0A">
            <w:pPr>
              <w:spacing w:before="100" w:beforeAutospacing="1" w:after="0"/>
              <w:jc w:val="right"/>
              <w:rPr>
                <w:sz w:val="24"/>
                <w:szCs w:val="24"/>
                <w:lang w:bidi="ar-IQ"/>
              </w:rPr>
            </w:pPr>
            <w:r w:rsidRPr="00C51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rganic chemistry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5A" w:rsidRPr="00DE2BD3" w:rsidRDefault="006C6612" w:rsidP="00545BE6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 بكالوريوس</w:t>
            </w:r>
          </w:p>
        </w:tc>
      </w:tr>
      <w:tr w:rsidR="00B90589" w:rsidRPr="00DE2BD3" w:rsidTr="00545BE6">
        <w:trPr>
          <w:trHeight w:val="195"/>
          <w:jc w:val="center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612" w:rsidRDefault="006C6612" w:rsidP="00635CDD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Fundamental of  </w:t>
            </w:r>
            <w:r w:rsidR="00635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petroleum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Engineering .</w:t>
            </w:r>
          </w:p>
          <w:p w:rsidR="00B90589" w:rsidRPr="00DE2BD3" w:rsidRDefault="00B90589" w:rsidP="00476A0A">
            <w:pPr>
              <w:spacing w:before="100" w:beforeAutospacing="1" w:after="0"/>
              <w:rPr>
                <w:sz w:val="24"/>
                <w:szCs w:val="24"/>
              </w:rPr>
            </w:pP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89" w:rsidRPr="00DE2BD3" w:rsidRDefault="006C6612" w:rsidP="00545BE6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   بكالوريوس</w:t>
            </w:r>
          </w:p>
        </w:tc>
      </w:tr>
      <w:tr w:rsidR="00B5319F" w:rsidRPr="00DE2BD3" w:rsidTr="00B5319F">
        <w:trPr>
          <w:trHeight w:val="210"/>
          <w:jc w:val="center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19F" w:rsidRPr="00B5319F" w:rsidRDefault="00B5319F" w:rsidP="00B5319F">
            <w:pPr>
              <w:spacing w:before="100" w:beforeAutospacing="1" w:after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B531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شراف على الدراسات العليا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5319F" w:rsidRPr="00B5319F" w:rsidRDefault="00B5319F" w:rsidP="00B5319F">
            <w:pPr>
              <w:spacing w:before="100" w:beforeAutospacing="1" w:after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B531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دد الرسائل / والاطاريح</w:t>
            </w:r>
          </w:p>
        </w:tc>
      </w:tr>
      <w:tr w:rsidR="00B5319F" w:rsidRPr="00DE2BD3" w:rsidTr="00B5319F">
        <w:trPr>
          <w:trHeight w:val="180"/>
          <w:jc w:val="center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19F" w:rsidRPr="00DE2BD3" w:rsidRDefault="00D30D2A" w:rsidP="00545BE6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-----------------------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9F" w:rsidRPr="00DE2BD3" w:rsidRDefault="00D30D2A" w:rsidP="00545BE6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------------------------------------</w:t>
            </w:r>
          </w:p>
        </w:tc>
      </w:tr>
      <w:tr w:rsidR="00B5319F" w:rsidRPr="00DE2BD3" w:rsidTr="00B5319F">
        <w:trPr>
          <w:trHeight w:val="180"/>
          <w:jc w:val="center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19F" w:rsidRPr="00DE2BD3" w:rsidRDefault="00B5319F" w:rsidP="00545BE6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9F" w:rsidRPr="00DE2BD3" w:rsidRDefault="00B5319F" w:rsidP="00545BE6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</w:p>
        </w:tc>
      </w:tr>
    </w:tbl>
    <w:p w:rsidR="00A50552" w:rsidRDefault="00A50552" w:rsidP="00A50552">
      <w:pPr>
        <w:rPr>
          <w:sz w:val="36"/>
          <w:szCs w:val="36"/>
          <w:rtl/>
          <w:lang w:bidi="ar-IQ"/>
        </w:rPr>
      </w:pPr>
    </w:p>
    <w:p w:rsidR="00DA55D2" w:rsidRDefault="00DA55D2" w:rsidP="00A50552">
      <w:pPr>
        <w:rPr>
          <w:sz w:val="36"/>
          <w:szCs w:val="36"/>
          <w:rtl/>
          <w:lang w:bidi="ar-IQ"/>
        </w:rPr>
      </w:pPr>
    </w:p>
    <w:p w:rsidR="00DA55D2" w:rsidRDefault="00DA55D2" w:rsidP="00A50552">
      <w:pPr>
        <w:rPr>
          <w:sz w:val="36"/>
          <w:szCs w:val="36"/>
          <w:lang w:bidi="ar-IQ"/>
        </w:rPr>
      </w:pPr>
    </w:p>
    <w:p w:rsidR="00480568" w:rsidRDefault="00480568" w:rsidP="00A50552">
      <w:pPr>
        <w:rPr>
          <w:sz w:val="36"/>
          <w:szCs w:val="36"/>
          <w:lang w:bidi="ar-IQ"/>
        </w:rPr>
      </w:pPr>
    </w:p>
    <w:p w:rsidR="00480568" w:rsidRDefault="00480568" w:rsidP="00A50552">
      <w:pPr>
        <w:rPr>
          <w:sz w:val="36"/>
          <w:szCs w:val="36"/>
          <w:lang w:bidi="ar-IQ"/>
        </w:rPr>
      </w:pPr>
    </w:p>
    <w:p w:rsidR="00480568" w:rsidRDefault="00480568" w:rsidP="00A50552">
      <w:pPr>
        <w:rPr>
          <w:sz w:val="36"/>
          <w:szCs w:val="36"/>
          <w:rtl/>
          <w:lang w:bidi="ar-IQ"/>
        </w:rPr>
      </w:pPr>
    </w:p>
    <w:p w:rsidR="00DA55D2" w:rsidRDefault="00DA55D2" w:rsidP="00A50552">
      <w:pPr>
        <w:rPr>
          <w:sz w:val="36"/>
          <w:szCs w:val="36"/>
          <w:rtl/>
          <w:lang w:bidi="ar-IQ"/>
        </w:rPr>
      </w:pPr>
    </w:p>
    <w:tbl>
      <w:tblPr>
        <w:bidiVisual/>
        <w:tblW w:w="882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9"/>
        <w:gridCol w:w="1377"/>
        <w:gridCol w:w="706"/>
        <w:gridCol w:w="35"/>
        <w:gridCol w:w="1012"/>
        <w:gridCol w:w="1543"/>
        <w:gridCol w:w="35"/>
        <w:gridCol w:w="403"/>
        <w:gridCol w:w="1863"/>
      </w:tblGrid>
      <w:tr w:rsidR="00A50552" w:rsidRPr="00090D24" w:rsidTr="00EA5FB8">
        <w:trPr>
          <w:jc w:val="center"/>
        </w:trPr>
        <w:tc>
          <w:tcPr>
            <w:tcW w:w="8823" w:type="dxa"/>
            <w:gridSpan w:val="9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552" w:rsidRPr="00DE2BD3" w:rsidRDefault="00A50552" w:rsidP="00EA5FB8">
            <w:pPr>
              <w:spacing w:before="100" w:beforeAutospacing="1" w:after="0" w:line="360" w:lineRule="auto"/>
              <w:jc w:val="center"/>
              <w:rPr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ersonal information</w:t>
            </w:r>
          </w:p>
        </w:tc>
      </w:tr>
      <w:tr w:rsidR="00A50552" w:rsidRPr="00090D24" w:rsidTr="00750B9D">
        <w:trPr>
          <w:jc w:val="center"/>
        </w:trPr>
        <w:tc>
          <w:tcPr>
            <w:tcW w:w="4979" w:type="dxa"/>
            <w:gridSpan w:val="5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552" w:rsidRPr="00476A0A" w:rsidRDefault="00476A0A" w:rsidP="009F636E">
            <w:pPr>
              <w:spacing w:before="100" w:beforeAutospacing="1" w:after="0"/>
              <w:jc w:val="right"/>
              <w:rPr>
                <w:sz w:val="24"/>
                <w:szCs w:val="24"/>
                <w:lang w:bidi="ar-IQ"/>
              </w:rPr>
            </w:pPr>
            <w:r w:rsidRPr="00476A0A">
              <w:rPr>
                <w:sz w:val="24"/>
                <w:szCs w:val="24"/>
                <w:lang w:bidi="ar-IQ"/>
              </w:rPr>
              <w:t>Hikmat A. Ali  Alhijaj</w:t>
            </w:r>
          </w:p>
        </w:tc>
        <w:tc>
          <w:tcPr>
            <w:tcW w:w="3844" w:type="dxa"/>
            <w:gridSpan w:val="4"/>
            <w:tcBorders>
              <w:top w:val="outset" w:sz="8" w:space="0" w:color="000000"/>
              <w:left w:val="single" w:sz="4" w:space="0" w:color="auto"/>
              <w:bottom w:val="single" w:sz="8" w:space="0" w:color="000000"/>
              <w:right w:val="outset" w:sz="8" w:space="0" w:color="000000"/>
            </w:tcBorders>
          </w:tcPr>
          <w:p w:rsidR="00A50552" w:rsidRPr="004B2145" w:rsidRDefault="00A50552" w:rsidP="004B2145">
            <w:pPr>
              <w:spacing w:before="100" w:beforeAutospacing="1" w:after="0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B2145">
              <w:rPr>
                <w:rFonts w:ascii="Arial" w:hAnsi="Arial" w:cs="Arial"/>
                <w:b/>
                <w:bCs/>
                <w:sz w:val="28"/>
                <w:szCs w:val="28"/>
              </w:rPr>
              <w:t>First Name and  sur Name</w:t>
            </w:r>
          </w:p>
        </w:tc>
      </w:tr>
      <w:tr w:rsidR="00A50552" w:rsidRPr="00090D24" w:rsidTr="00750B9D">
        <w:trPr>
          <w:trHeight w:val="135"/>
          <w:jc w:val="center"/>
        </w:trPr>
        <w:tc>
          <w:tcPr>
            <w:tcW w:w="4979" w:type="dxa"/>
            <w:gridSpan w:val="5"/>
            <w:tcBorders>
              <w:top w:val="outset" w:sz="8" w:space="0" w:color="000000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552" w:rsidRPr="00476A0A" w:rsidRDefault="00173A4C" w:rsidP="009F636E">
            <w:pPr>
              <w:spacing w:before="100" w:beforeAutospacing="1" w:after="0"/>
              <w:jc w:val="right"/>
              <w:rPr>
                <w:sz w:val="24"/>
                <w:szCs w:val="24"/>
              </w:rPr>
            </w:pPr>
            <w:r w:rsidRPr="00476A0A">
              <w:rPr>
                <w:sz w:val="24"/>
                <w:szCs w:val="24"/>
              </w:rPr>
              <w:t>24/2/ 1972</w:t>
            </w:r>
          </w:p>
        </w:tc>
        <w:tc>
          <w:tcPr>
            <w:tcW w:w="3844" w:type="dxa"/>
            <w:gridSpan w:val="4"/>
            <w:tcBorders>
              <w:top w:val="outset" w:sz="8" w:space="0" w:color="000000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A50552" w:rsidRPr="004B2145" w:rsidRDefault="00A50552" w:rsidP="004B2145">
            <w:pPr>
              <w:bidi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B2145">
              <w:rPr>
                <w:rFonts w:ascii="Arial" w:hAnsi="Arial" w:cs="Arial"/>
                <w:b/>
                <w:bCs/>
                <w:sz w:val="28"/>
                <w:szCs w:val="28"/>
              </w:rPr>
              <w:t>Date of Birth</w:t>
            </w:r>
          </w:p>
        </w:tc>
      </w:tr>
      <w:tr w:rsidR="00A50552" w:rsidRPr="00090D24" w:rsidTr="00750B9D">
        <w:trPr>
          <w:trHeight w:val="210"/>
          <w:jc w:val="center"/>
        </w:trPr>
        <w:tc>
          <w:tcPr>
            <w:tcW w:w="4979" w:type="dxa"/>
            <w:gridSpan w:val="5"/>
            <w:tcBorders>
              <w:top w:val="single" w:sz="4" w:space="0" w:color="auto"/>
              <w:left w:val="outset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552" w:rsidRPr="00476A0A" w:rsidRDefault="00173A4C" w:rsidP="009F636E">
            <w:pPr>
              <w:spacing w:before="100" w:beforeAutospacing="1" w:after="0"/>
              <w:jc w:val="right"/>
              <w:rPr>
                <w:sz w:val="24"/>
                <w:szCs w:val="24"/>
              </w:rPr>
            </w:pPr>
            <w:r w:rsidRPr="00476A0A">
              <w:rPr>
                <w:sz w:val="24"/>
                <w:szCs w:val="24"/>
              </w:rPr>
              <w:t xml:space="preserve">Basrah </w:t>
            </w:r>
          </w:p>
        </w:tc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outset" w:sz="8" w:space="0" w:color="000000"/>
            </w:tcBorders>
          </w:tcPr>
          <w:p w:rsidR="00A50552" w:rsidRPr="004B2145" w:rsidRDefault="00A50552" w:rsidP="004B2145">
            <w:pPr>
              <w:bidi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B2145">
              <w:rPr>
                <w:rFonts w:ascii="Arial" w:hAnsi="Arial" w:cs="Arial"/>
                <w:b/>
                <w:bCs/>
                <w:sz w:val="28"/>
                <w:szCs w:val="28"/>
              </w:rPr>
              <w:t>Place of Birth</w:t>
            </w:r>
          </w:p>
        </w:tc>
      </w:tr>
      <w:tr w:rsidR="00A50552" w:rsidRPr="00090D24" w:rsidTr="00750B9D">
        <w:trPr>
          <w:jc w:val="center"/>
        </w:trPr>
        <w:tc>
          <w:tcPr>
            <w:tcW w:w="4979" w:type="dxa"/>
            <w:gridSpan w:val="5"/>
            <w:tcBorders>
              <w:left w:val="outset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552" w:rsidRPr="00476A0A" w:rsidRDefault="00173A4C" w:rsidP="009F636E">
            <w:pPr>
              <w:spacing w:before="100" w:beforeAutospacing="1" w:after="0"/>
              <w:jc w:val="right"/>
              <w:rPr>
                <w:sz w:val="24"/>
                <w:szCs w:val="24"/>
              </w:rPr>
            </w:pPr>
            <w:r w:rsidRPr="00476A0A">
              <w:rPr>
                <w:sz w:val="24"/>
                <w:szCs w:val="24"/>
              </w:rPr>
              <w:t xml:space="preserve">Iraqi </w:t>
            </w:r>
          </w:p>
        </w:tc>
        <w:tc>
          <w:tcPr>
            <w:tcW w:w="3844" w:type="dxa"/>
            <w:gridSpan w:val="4"/>
            <w:tcBorders>
              <w:left w:val="single" w:sz="4" w:space="0" w:color="auto"/>
              <w:bottom w:val="single" w:sz="8" w:space="0" w:color="000000"/>
              <w:right w:val="outset" w:sz="8" w:space="0" w:color="000000"/>
            </w:tcBorders>
          </w:tcPr>
          <w:p w:rsidR="00A50552" w:rsidRPr="004B2145" w:rsidRDefault="00A50552" w:rsidP="004B2145">
            <w:pPr>
              <w:bidi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B2145">
              <w:rPr>
                <w:rFonts w:ascii="Arial" w:hAnsi="Arial" w:cs="Arial"/>
                <w:b/>
                <w:bCs/>
                <w:sz w:val="28"/>
                <w:szCs w:val="28"/>
              </w:rPr>
              <w:t>Nationality</w:t>
            </w:r>
          </w:p>
        </w:tc>
      </w:tr>
      <w:tr w:rsidR="00A50552" w:rsidRPr="00090D24" w:rsidTr="00750B9D">
        <w:trPr>
          <w:jc w:val="center"/>
        </w:trPr>
        <w:tc>
          <w:tcPr>
            <w:tcW w:w="4979" w:type="dxa"/>
            <w:gridSpan w:val="5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552" w:rsidRPr="00476A0A" w:rsidRDefault="00173A4C" w:rsidP="009F636E">
            <w:pPr>
              <w:spacing w:before="100" w:beforeAutospacing="1" w:after="0"/>
              <w:jc w:val="right"/>
              <w:rPr>
                <w:sz w:val="24"/>
                <w:szCs w:val="24"/>
              </w:rPr>
            </w:pPr>
            <w:r w:rsidRPr="00476A0A">
              <w:rPr>
                <w:sz w:val="24"/>
                <w:szCs w:val="24"/>
              </w:rPr>
              <w:t xml:space="preserve">Married </w:t>
            </w:r>
          </w:p>
        </w:tc>
        <w:tc>
          <w:tcPr>
            <w:tcW w:w="3844" w:type="dxa"/>
            <w:gridSpan w:val="4"/>
            <w:tcBorders>
              <w:top w:val="outset" w:sz="8" w:space="0" w:color="000000"/>
              <w:left w:val="single" w:sz="4" w:space="0" w:color="auto"/>
              <w:bottom w:val="single" w:sz="8" w:space="0" w:color="000000"/>
              <w:right w:val="outset" w:sz="8" w:space="0" w:color="000000"/>
            </w:tcBorders>
          </w:tcPr>
          <w:p w:rsidR="00A50552" w:rsidRPr="004B2145" w:rsidRDefault="00A50552" w:rsidP="004B2145">
            <w:pPr>
              <w:spacing w:before="100" w:beforeAutospacing="1" w:after="0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B214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2145">
              <w:rPr>
                <w:rFonts w:ascii="Arial" w:hAnsi="Arial" w:cs="Arial"/>
                <w:b/>
                <w:bCs/>
                <w:sz w:val="28"/>
                <w:szCs w:val="28"/>
              </w:rPr>
              <w:t>Marital Status</w:t>
            </w:r>
          </w:p>
        </w:tc>
      </w:tr>
      <w:tr w:rsidR="00A50552" w:rsidRPr="00090D24" w:rsidTr="00750B9D">
        <w:trPr>
          <w:trHeight w:val="105"/>
          <w:jc w:val="center"/>
        </w:trPr>
        <w:tc>
          <w:tcPr>
            <w:tcW w:w="4979" w:type="dxa"/>
            <w:gridSpan w:val="5"/>
            <w:tcBorders>
              <w:top w:val="outset" w:sz="8" w:space="0" w:color="000000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552" w:rsidRPr="00476A0A" w:rsidRDefault="00173A4C" w:rsidP="009F636E">
            <w:pPr>
              <w:spacing w:before="100" w:beforeAutospacing="1" w:after="0"/>
              <w:jc w:val="right"/>
              <w:rPr>
                <w:sz w:val="24"/>
                <w:szCs w:val="24"/>
                <w:lang w:bidi="ar-IQ"/>
              </w:rPr>
            </w:pPr>
            <w:r w:rsidRPr="00476A0A">
              <w:rPr>
                <w:sz w:val="24"/>
                <w:szCs w:val="24"/>
                <w:lang w:bidi="ar-IQ"/>
              </w:rPr>
              <w:t>8</w:t>
            </w:r>
          </w:p>
        </w:tc>
        <w:tc>
          <w:tcPr>
            <w:tcW w:w="3844" w:type="dxa"/>
            <w:gridSpan w:val="4"/>
            <w:tcBorders>
              <w:top w:val="outset" w:sz="8" w:space="0" w:color="000000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A50552" w:rsidRPr="004B2145" w:rsidRDefault="00A50552" w:rsidP="004B2145">
            <w:pPr>
              <w:bidi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B2145">
              <w:rPr>
                <w:rFonts w:ascii="Arial" w:hAnsi="Arial" w:cs="Arial"/>
                <w:b/>
                <w:bCs/>
                <w:sz w:val="28"/>
                <w:szCs w:val="28"/>
              </w:rPr>
              <w:t>Number of Children</w:t>
            </w:r>
          </w:p>
        </w:tc>
      </w:tr>
      <w:tr w:rsidR="00A50552" w:rsidRPr="00090D24" w:rsidTr="00750B9D">
        <w:trPr>
          <w:trHeight w:val="225"/>
          <w:jc w:val="center"/>
        </w:trPr>
        <w:tc>
          <w:tcPr>
            <w:tcW w:w="4979" w:type="dxa"/>
            <w:gridSpan w:val="5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552" w:rsidRPr="00476A0A" w:rsidRDefault="00173A4C" w:rsidP="009F636E">
            <w:pPr>
              <w:spacing w:before="100" w:beforeAutospacing="1" w:after="0"/>
              <w:jc w:val="right"/>
              <w:rPr>
                <w:sz w:val="24"/>
                <w:szCs w:val="24"/>
                <w:lang w:bidi="ar-IQ"/>
              </w:rPr>
            </w:pPr>
            <w:r w:rsidRPr="00476A0A">
              <w:rPr>
                <w:sz w:val="24"/>
                <w:szCs w:val="24"/>
                <w:lang w:bidi="ar-IQ"/>
              </w:rPr>
              <w:t xml:space="preserve">Basrah—Al-muhidceen city </w:t>
            </w:r>
          </w:p>
        </w:tc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A50552" w:rsidRPr="004B2145" w:rsidRDefault="00A50552" w:rsidP="004B2145">
            <w:pPr>
              <w:bidi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B2145">
              <w:rPr>
                <w:rFonts w:ascii="Arial" w:hAnsi="Arial" w:cs="Arial"/>
                <w:b/>
                <w:bCs/>
                <w:sz w:val="28"/>
                <w:szCs w:val="28"/>
              </w:rPr>
              <w:t>Address</w:t>
            </w:r>
          </w:p>
        </w:tc>
      </w:tr>
      <w:tr w:rsidR="00A50552" w:rsidRPr="00090D24" w:rsidTr="00750B9D">
        <w:trPr>
          <w:trHeight w:val="180"/>
          <w:jc w:val="center"/>
        </w:trPr>
        <w:tc>
          <w:tcPr>
            <w:tcW w:w="4979" w:type="dxa"/>
            <w:gridSpan w:val="5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552" w:rsidRPr="00476A0A" w:rsidRDefault="00173A4C" w:rsidP="002A410A">
            <w:pPr>
              <w:spacing w:before="100" w:beforeAutospacing="1" w:after="0"/>
              <w:jc w:val="right"/>
              <w:rPr>
                <w:sz w:val="24"/>
                <w:szCs w:val="24"/>
                <w:lang w:bidi="ar-IQ"/>
              </w:rPr>
            </w:pPr>
            <w:r w:rsidRPr="00476A0A">
              <w:rPr>
                <w:sz w:val="24"/>
                <w:szCs w:val="24"/>
                <w:lang w:bidi="ar-IQ"/>
              </w:rPr>
              <w:t>hikmatali@gmail.com</w:t>
            </w:r>
          </w:p>
        </w:tc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A50552" w:rsidRPr="004B2145" w:rsidRDefault="00A50552" w:rsidP="004B2145">
            <w:pPr>
              <w:bidi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B2145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A50552" w:rsidRPr="00090D24" w:rsidTr="00750B9D">
        <w:trPr>
          <w:trHeight w:val="225"/>
          <w:jc w:val="center"/>
        </w:trPr>
        <w:tc>
          <w:tcPr>
            <w:tcW w:w="4979" w:type="dxa"/>
            <w:gridSpan w:val="5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552" w:rsidRPr="00476A0A" w:rsidRDefault="00173A4C" w:rsidP="008579A0">
            <w:pPr>
              <w:spacing w:before="100" w:beforeAutospacing="1" w:after="0"/>
              <w:jc w:val="right"/>
              <w:rPr>
                <w:sz w:val="24"/>
                <w:szCs w:val="24"/>
                <w:rtl/>
                <w:lang w:bidi="ar-IQ"/>
              </w:rPr>
            </w:pPr>
            <w:r w:rsidRPr="00476A0A">
              <w:rPr>
                <w:sz w:val="24"/>
                <w:szCs w:val="24"/>
                <w:lang w:bidi="ar-IQ"/>
              </w:rPr>
              <w:t>07703198527</w:t>
            </w:r>
          </w:p>
        </w:tc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A50552" w:rsidRPr="004B2145" w:rsidRDefault="00A50552" w:rsidP="004B2145">
            <w:pPr>
              <w:bidi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B2145">
              <w:rPr>
                <w:rFonts w:ascii="Arial" w:hAnsi="Arial" w:cs="Arial"/>
                <w:b/>
                <w:bCs/>
                <w:sz w:val="28"/>
                <w:szCs w:val="28"/>
              </w:rPr>
              <w:t>Telephone number</w:t>
            </w:r>
          </w:p>
        </w:tc>
      </w:tr>
      <w:tr w:rsidR="00A50552" w:rsidRPr="00090D24" w:rsidTr="00750B9D">
        <w:trPr>
          <w:trHeight w:val="195"/>
          <w:jc w:val="center"/>
        </w:trPr>
        <w:tc>
          <w:tcPr>
            <w:tcW w:w="4979" w:type="dxa"/>
            <w:gridSpan w:val="5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552" w:rsidRPr="00476A0A" w:rsidRDefault="00135424" w:rsidP="008C735A">
            <w:pPr>
              <w:spacing w:before="100" w:beforeAutospacing="1" w:after="0"/>
              <w:jc w:val="right"/>
              <w:rPr>
                <w:sz w:val="24"/>
                <w:szCs w:val="24"/>
                <w:lang w:bidi="ar-IQ"/>
              </w:rPr>
            </w:pPr>
            <w:r w:rsidRPr="00476A0A">
              <w:rPr>
                <w:sz w:val="24"/>
                <w:szCs w:val="24"/>
                <w:lang w:bidi="ar-IQ"/>
              </w:rPr>
              <w:t>lecturer</w:t>
            </w:r>
          </w:p>
        </w:tc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A50552" w:rsidRPr="004B2145" w:rsidRDefault="00A50552" w:rsidP="004B2145">
            <w:pPr>
              <w:bidi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B2145">
              <w:rPr>
                <w:rFonts w:ascii="Arial" w:hAnsi="Arial" w:cs="Arial"/>
                <w:b/>
                <w:bCs/>
                <w:sz w:val="28"/>
                <w:szCs w:val="28"/>
              </w:rPr>
              <w:t>Scientific Rank</w:t>
            </w:r>
          </w:p>
        </w:tc>
      </w:tr>
      <w:tr w:rsidR="00A50552" w:rsidRPr="00090D24" w:rsidTr="00750B9D">
        <w:trPr>
          <w:trHeight w:val="180"/>
          <w:jc w:val="center"/>
        </w:trPr>
        <w:tc>
          <w:tcPr>
            <w:tcW w:w="4979" w:type="dxa"/>
            <w:gridSpan w:val="5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552" w:rsidRPr="00476A0A" w:rsidRDefault="00135424" w:rsidP="008C735A">
            <w:pPr>
              <w:spacing w:before="100" w:beforeAutospacing="1" w:after="0"/>
              <w:jc w:val="right"/>
              <w:rPr>
                <w:sz w:val="24"/>
                <w:szCs w:val="24"/>
                <w:lang w:bidi="ar-IQ"/>
              </w:rPr>
            </w:pPr>
            <w:r w:rsidRPr="00476A0A">
              <w:rPr>
                <w:sz w:val="24"/>
                <w:szCs w:val="24"/>
                <w:lang w:bidi="ar-IQ"/>
              </w:rPr>
              <w:t xml:space="preserve">Polymer Chemistry </w:t>
            </w:r>
          </w:p>
        </w:tc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A50552" w:rsidRPr="004B2145" w:rsidRDefault="00A50552" w:rsidP="004B2145">
            <w:pPr>
              <w:bidi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B2145">
              <w:rPr>
                <w:rFonts w:ascii="Arial" w:hAnsi="Arial" w:cs="Arial"/>
                <w:b/>
                <w:bCs/>
                <w:sz w:val="28"/>
                <w:szCs w:val="28"/>
              </w:rPr>
              <w:t>General Specialty</w:t>
            </w:r>
          </w:p>
        </w:tc>
      </w:tr>
      <w:tr w:rsidR="00A50552" w:rsidRPr="00090D24" w:rsidTr="00750B9D">
        <w:trPr>
          <w:trHeight w:val="210"/>
          <w:jc w:val="center"/>
        </w:trPr>
        <w:tc>
          <w:tcPr>
            <w:tcW w:w="4979" w:type="dxa"/>
            <w:gridSpan w:val="5"/>
            <w:tcBorders>
              <w:top w:val="single" w:sz="4" w:space="0" w:color="auto"/>
              <w:left w:val="outset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552" w:rsidRPr="00476A0A" w:rsidRDefault="00135424" w:rsidP="008C735A">
            <w:pPr>
              <w:spacing w:before="100" w:beforeAutospacing="1" w:after="0"/>
              <w:jc w:val="right"/>
              <w:rPr>
                <w:sz w:val="24"/>
                <w:szCs w:val="24"/>
                <w:lang w:bidi="ar-IQ"/>
              </w:rPr>
            </w:pPr>
            <w:r w:rsidRPr="00476A0A">
              <w:rPr>
                <w:sz w:val="24"/>
                <w:szCs w:val="24"/>
                <w:lang w:bidi="ar-IQ"/>
              </w:rPr>
              <w:t>Applied polymers in oil and corrosion</w:t>
            </w:r>
          </w:p>
        </w:tc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outset" w:sz="8" w:space="0" w:color="000000"/>
            </w:tcBorders>
          </w:tcPr>
          <w:p w:rsidR="00A50552" w:rsidRPr="004B2145" w:rsidRDefault="00A91111" w:rsidP="004B2145">
            <w:pPr>
              <w:spacing w:before="100" w:beforeAutospacing="1"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B2145">
              <w:rPr>
                <w:rFonts w:ascii="Arial" w:hAnsi="Arial" w:cs="Arial"/>
                <w:b/>
                <w:bCs/>
                <w:sz w:val="28"/>
                <w:szCs w:val="28"/>
              </w:rPr>
              <w:t>precise specialization</w:t>
            </w:r>
          </w:p>
        </w:tc>
      </w:tr>
      <w:tr w:rsidR="00A50552" w:rsidRPr="00090D24" w:rsidTr="00750B9D">
        <w:trPr>
          <w:trHeight w:val="180"/>
          <w:jc w:val="center"/>
        </w:trPr>
        <w:tc>
          <w:tcPr>
            <w:tcW w:w="4979" w:type="dxa"/>
            <w:gridSpan w:val="5"/>
            <w:tcBorders>
              <w:top w:val="outset" w:sz="8" w:space="0" w:color="000000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552" w:rsidRPr="00476A0A" w:rsidRDefault="00135424" w:rsidP="008C735A">
            <w:pPr>
              <w:spacing w:before="100" w:beforeAutospacing="1" w:after="0"/>
              <w:jc w:val="right"/>
              <w:rPr>
                <w:sz w:val="24"/>
                <w:szCs w:val="24"/>
              </w:rPr>
            </w:pPr>
            <w:r w:rsidRPr="00476A0A">
              <w:rPr>
                <w:sz w:val="24"/>
                <w:szCs w:val="24"/>
              </w:rPr>
              <w:t xml:space="preserve">18/12/ 2005 </w:t>
            </w:r>
          </w:p>
        </w:tc>
        <w:tc>
          <w:tcPr>
            <w:tcW w:w="3844" w:type="dxa"/>
            <w:gridSpan w:val="4"/>
            <w:tcBorders>
              <w:top w:val="outset" w:sz="8" w:space="0" w:color="000000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A50552" w:rsidRPr="004B2145" w:rsidRDefault="00A50552" w:rsidP="004B2145">
            <w:pPr>
              <w:bidi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B2145">
              <w:rPr>
                <w:rFonts w:ascii="Arial" w:hAnsi="Arial" w:cs="Arial"/>
                <w:b/>
                <w:bCs/>
                <w:sz w:val="28"/>
                <w:szCs w:val="28"/>
              </w:rPr>
              <w:t>Date of first appointment at the university</w:t>
            </w:r>
          </w:p>
        </w:tc>
      </w:tr>
      <w:tr w:rsidR="00A50552" w:rsidRPr="00090D24" w:rsidTr="00EA5FB8">
        <w:trPr>
          <w:trHeight w:val="90"/>
          <w:jc w:val="center"/>
        </w:trPr>
        <w:tc>
          <w:tcPr>
            <w:tcW w:w="8823" w:type="dxa"/>
            <w:gridSpan w:val="9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552" w:rsidRPr="00DE2BD3" w:rsidRDefault="00A91111" w:rsidP="00EA5FB8">
            <w:pPr>
              <w:spacing w:before="100" w:beforeAutospacing="1" w:after="0"/>
              <w:jc w:val="center"/>
              <w:rPr>
                <w:sz w:val="24"/>
                <w:szCs w:val="24"/>
                <w:lang w:bidi="ar-IQ"/>
              </w:rPr>
            </w:pPr>
            <w:r w:rsidRPr="00A91111">
              <w:rPr>
                <w:rFonts w:ascii="Arial" w:hAnsi="Arial" w:cs="Arial"/>
                <w:b/>
                <w:bCs/>
                <w:sz w:val="32"/>
                <w:szCs w:val="32"/>
              </w:rPr>
              <w:t>the certificates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A91111">
              <w:rPr>
                <w:rFonts w:ascii="Arial" w:hAnsi="Arial" w:cs="Arial"/>
                <w:b/>
                <w:bCs/>
                <w:sz w:val="32"/>
                <w:szCs w:val="32"/>
              </w:rPr>
              <w:t>and scientific title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A50552" w:rsidRPr="00090D24" w:rsidTr="004B2145">
        <w:trPr>
          <w:trHeight w:val="124"/>
          <w:jc w:val="center"/>
        </w:trPr>
        <w:tc>
          <w:tcPr>
            <w:tcW w:w="1849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552" w:rsidRPr="00DE2BD3" w:rsidRDefault="00A50552" w:rsidP="00EA5FB8">
            <w:pPr>
              <w:spacing w:before="100" w:beforeAutospacing="1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IQ"/>
              </w:rPr>
            </w:pPr>
            <w:r w:rsidRPr="00C125BB">
              <w:rPr>
                <w:rFonts w:ascii="Arial" w:hAnsi="Arial" w:cs="Arial"/>
                <w:b/>
                <w:bCs/>
                <w:sz w:val="24"/>
                <w:szCs w:val="24"/>
                <w:lang w:bidi="ar-IQ"/>
              </w:rPr>
              <w:t>Country</w:t>
            </w:r>
          </w:p>
        </w:tc>
        <w:tc>
          <w:tcPr>
            <w:tcW w:w="1377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552" w:rsidRPr="00BE7575" w:rsidRDefault="00A50552" w:rsidP="00EA5FB8">
            <w:pPr>
              <w:spacing w:before="100" w:beforeAutospacing="1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5BB">
              <w:rPr>
                <w:rFonts w:ascii="Arial" w:hAnsi="Arial" w:cs="Arial"/>
                <w:b/>
                <w:bCs/>
                <w:sz w:val="24"/>
                <w:szCs w:val="24"/>
              </w:rPr>
              <w:t>University</w:t>
            </w:r>
          </w:p>
        </w:tc>
        <w:tc>
          <w:tcPr>
            <w:tcW w:w="3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52" w:rsidRPr="00BE7575" w:rsidRDefault="00A50552" w:rsidP="00EA5FB8">
            <w:pPr>
              <w:spacing w:before="100" w:beforeAutospacing="1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5BB">
              <w:rPr>
                <w:rFonts w:ascii="Arial" w:hAnsi="Arial" w:cs="Arial"/>
                <w:b/>
                <w:bCs/>
                <w:sz w:val="24"/>
                <w:szCs w:val="24"/>
              </w:rPr>
              <w:t>title of the thesi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50552" w:rsidRPr="00BE7575" w:rsidRDefault="00A50552" w:rsidP="004B2145">
            <w:pPr>
              <w:spacing w:before="100" w:beforeAutospacing="1"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IQ"/>
              </w:rPr>
            </w:pPr>
            <w:r w:rsidRPr="00FA573A">
              <w:rPr>
                <w:rFonts w:ascii="Arial" w:hAnsi="Arial" w:cs="Arial"/>
                <w:b/>
                <w:bCs/>
                <w:sz w:val="24"/>
                <w:szCs w:val="24"/>
              </w:rPr>
              <w:t>Certificate</w:t>
            </w:r>
          </w:p>
        </w:tc>
      </w:tr>
      <w:tr w:rsidR="00A50552" w:rsidRPr="00090D24" w:rsidTr="004B2145">
        <w:trPr>
          <w:trHeight w:val="300"/>
          <w:jc w:val="center"/>
        </w:trPr>
        <w:tc>
          <w:tcPr>
            <w:tcW w:w="1849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552" w:rsidRPr="00D65005" w:rsidRDefault="00676E1A" w:rsidP="00EA5FB8">
            <w:pPr>
              <w:spacing w:before="100" w:beforeAutospacing="1" w:after="0"/>
              <w:rPr>
                <w:rFonts w:ascii="Arial" w:hAnsi="Arial" w:cs="Arial"/>
                <w:sz w:val="24"/>
                <w:szCs w:val="24"/>
                <w:rtl/>
              </w:rPr>
            </w:pPr>
            <w:r w:rsidRPr="00D65005">
              <w:rPr>
                <w:rFonts w:ascii="Arial" w:hAnsi="Arial" w:cs="Arial"/>
                <w:sz w:val="24"/>
                <w:szCs w:val="24"/>
              </w:rPr>
              <w:t xml:space="preserve">Iraq </w:t>
            </w:r>
          </w:p>
        </w:tc>
        <w:tc>
          <w:tcPr>
            <w:tcW w:w="1377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552" w:rsidRPr="00D65005" w:rsidRDefault="00676E1A" w:rsidP="00EA5FB8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  <w:r w:rsidRPr="00D65005">
              <w:rPr>
                <w:sz w:val="24"/>
                <w:szCs w:val="24"/>
                <w:lang w:bidi="ar-IQ"/>
              </w:rPr>
              <w:t xml:space="preserve">University of Basrah </w:t>
            </w:r>
          </w:p>
        </w:tc>
        <w:tc>
          <w:tcPr>
            <w:tcW w:w="3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24" w:rsidRPr="00D65005" w:rsidRDefault="00135424" w:rsidP="00135424">
            <w:pPr>
              <w:pStyle w:val="2"/>
              <w:bidi w:val="0"/>
              <w:jc w:val="lowKashida"/>
              <w:rPr>
                <w:color w:val="auto"/>
                <w:sz w:val="22"/>
                <w:szCs w:val="22"/>
                <w:rtl/>
              </w:rPr>
            </w:pPr>
            <w:r w:rsidRPr="00D65005">
              <w:rPr>
                <w:color w:val="auto"/>
                <w:sz w:val="22"/>
                <w:szCs w:val="22"/>
              </w:rPr>
              <w:t>Synthesis and Characterization of Polymeric Compounds from Waste Polyethylene Terephthalate</w:t>
            </w:r>
            <w:r w:rsidR="00676E1A" w:rsidRPr="00D65005">
              <w:rPr>
                <w:color w:val="auto"/>
                <w:sz w:val="22"/>
                <w:szCs w:val="22"/>
              </w:rPr>
              <w:t xml:space="preserve"> and Polystyreneand</w:t>
            </w:r>
            <w:r w:rsidRPr="00D65005">
              <w:rPr>
                <w:color w:val="auto"/>
                <w:sz w:val="22"/>
                <w:szCs w:val="22"/>
              </w:rPr>
              <w:t>studyingits</w:t>
            </w:r>
            <w:r w:rsidR="00676E1A" w:rsidRPr="00D65005">
              <w:rPr>
                <w:color w:val="auto"/>
                <w:sz w:val="22"/>
                <w:szCs w:val="22"/>
              </w:rPr>
              <w:t xml:space="preserve"> </w:t>
            </w:r>
            <w:r w:rsidRPr="00D65005">
              <w:rPr>
                <w:color w:val="auto"/>
                <w:sz w:val="22"/>
                <w:szCs w:val="22"/>
              </w:rPr>
              <w:t>Efficienciesas Oil Spill Cleanup and Corrosion Inhibitors.</w:t>
            </w:r>
          </w:p>
          <w:p w:rsidR="00A50552" w:rsidRPr="00D65005" w:rsidRDefault="00A50552" w:rsidP="00EA5FB8">
            <w:pPr>
              <w:spacing w:before="100" w:beforeAutospacing="1" w:after="0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50552" w:rsidRPr="00C125BB" w:rsidRDefault="00A50552" w:rsidP="00EA5FB8">
            <w:pPr>
              <w:spacing w:before="100" w:beforeAutospacing="1"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5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octorate</w:t>
            </w:r>
          </w:p>
        </w:tc>
      </w:tr>
      <w:tr w:rsidR="00A50552" w:rsidRPr="00090D24" w:rsidTr="004B2145">
        <w:trPr>
          <w:trHeight w:val="210"/>
          <w:jc w:val="center"/>
        </w:trPr>
        <w:tc>
          <w:tcPr>
            <w:tcW w:w="1849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552" w:rsidRPr="00D65005" w:rsidRDefault="00676E1A" w:rsidP="00D00419">
            <w:pPr>
              <w:spacing w:before="100" w:beforeAutospacing="1" w:after="0"/>
              <w:jc w:val="right"/>
              <w:rPr>
                <w:rFonts w:ascii="Arial" w:hAnsi="Arial" w:cs="Arial"/>
                <w:sz w:val="24"/>
                <w:szCs w:val="24"/>
                <w:rtl/>
              </w:rPr>
            </w:pPr>
            <w:r w:rsidRPr="00D65005">
              <w:rPr>
                <w:rFonts w:ascii="Arial" w:hAnsi="Arial" w:cs="Arial"/>
                <w:sz w:val="24"/>
                <w:szCs w:val="24"/>
              </w:rPr>
              <w:t>Iraq</w:t>
            </w:r>
          </w:p>
        </w:tc>
        <w:tc>
          <w:tcPr>
            <w:tcW w:w="1377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552" w:rsidRPr="00D65005" w:rsidRDefault="00676E1A" w:rsidP="00D00419">
            <w:pPr>
              <w:spacing w:before="100" w:beforeAutospacing="1" w:after="0"/>
              <w:jc w:val="right"/>
              <w:rPr>
                <w:sz w:val="24"/>
                <w:szCs w:val="24"/>
              </w:rPr>
            </w:pPr>
            <w:r w:rsidRPr="00D65005">
              <w:rPr>
                <w:sz w:val="24"/>
                <w:szCs w:val="24"/>
                <w:lang w:bidi="ar-IQ"/>
              </w:rPr>
              <w:t>University of Basrah</w:t>
            </w:r>
          </w:p>
        </w:tc>
        <w:tc>
          <w:tcPr>
            <w:tcW w:w="3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52" w:rsidRPr="00D65005" w:rsidRDefault="00676E1A" w:rsidP="00D00419">
            <w:pPr>
              <w:spacing w:before="100" w:beforeAutospacing="1" w:after="0"/>
              <w:jc w:val="right"/>
              <w:rPr>
                <w:sz w:val="24"/>
                <w:szCs w:val="24"/>
                <w:lang w:bidi="ar-IQ"/>
              </w:rPr>
            </w:pPr>
            <w:r w:rsidRPr="00D65005">
              <w:rPr>
                <w:sz w:val="24"/>
                <w:szCs w:val="24"/>
                <w:lang w:bidi="ar-IQ"/>
              </w:rPr>
              <w:t>Extraction  and Characterization of paraffin oils from motor oils produced in Iraqi refinerie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50552" w:rsidRPr="00C125BB" w:rsidRDefault="00A50552" w:rsidP="00EA5FB8">
            <w:pPr>
              <w:spacing w:before="100" w:beforeAutospacing="1"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5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ster </w:t>
            </w:r>
          </w:p>
        </w:tc>
      </w:tr>
      <w:tr w:rsidR="00A50552" w:rsidRPr="00090D24" w:rsidTr="004B2145">
        <w:trPr>
          <w:trHeight w:val="112"/>
          <w:jc w:val="center"/>
        </w:trPr>
        <w:tc>
          <w:tcPr>
            <w:tcW w:w="1849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552" w:rsidRDefault="00A50552" w:rsidP="00EA5FB8">
            <w:pPr>
              <w:spacing w:before="100" w:beforeAutospacing="1"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552" w:rsidRPr="00DE2BD3" w:rsidRDefault="00A50552" w:rsidP="00EA5FB8">
            <w:pPr>
              <w:spacing w:before="100" w:beforeAutospacing="1" w:after="0"/>
              <w:rPr>
                <w:sz w:val="24"/>
                <w:szCs w:val="24"/>
              </w:rPr>
            </w:pPr>
          </w:p>
        </w:tc>
        <w:tc>
          <w:tcPr>
            <w:tcW w:w="3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52" w:rsidRPr="00DE2BD3" w:rsidRDefault="00A50552" w:rsidP="00EA5FB8">
            <w:pPr>
              <w:spacing w:before="100" w:beforeAutospacing="1" w:after="0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50552" w:rsidRPr="00C125BB" w:rsidRDefault="00A50552" w:rsidP="00EA5FB8">
            <w:pPr>
              <w:spacing w:before="100" w:beforeAutospacing="1"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5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igher Diploma</w:t>
            </w:r>
          </w:p>
        </w:tc>
      </w:tr>
      <w:tr w:rsidR="00A50552" w:rsidRPr="00090D24" w:rsidTr="00EA5FB8">
        <w:trPr>
          <w:trHeight w:val="124"/>
          <w:jc w:val="center"/>
        </w:trPr>
        <w:tc>
          <w:tcPr>
            <w:tcW w:w="8823" w:type="dxa"/>
            <w:gridSpan w:val="9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552" w:rsidRPr="00DE2BD3" w:rsidRDefault="00A50552" w:rsidP="00EA5FB8">
            <w:pPr>
              <w:spacing w:before="100" w:beforeAutospacing="1" w:after="0"/>
              <w:jc w:val="center"/>
              <w:rPr>
                <w:sz w:val="24"/>
                <w:szCs w:val="24"/>
                <w:lang w:bidi="ar-IQ"/>
              </w:rPr>
            </w:pPr>
            <w:r w:rsidRPr="000512CC">
              <w:rPr>
                <w:rFonts w:ascii="Arial" w:hAnsi="Arial" w:cs="Arial"/>
                <w:b/>
                <w:bCs/>
                <w:sz w:val="32"/>
                <w:szCs w:val="32"/>
              </w:rPr>
              <w:t>Skills</w:t>
            </w:r>
          </w:p>
        </w:tc>
      </w:tr>
      <w:tr w:rsidR="00A50552" w:rsidRPr="00090D24" w:rsidTr="00EA5FB8">
        <w:trPr>
          <w:trHeight w:val="94"/>
          <w:jc w:val="center"/>
        </w:trPr>
        <w:tc>
          <w:tcPr>
            <w:tcW w:w="6960" w:type="dxa"/>
            <w:gridSpan w:val="8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552" w:rsidRPr="00D65005" w:rsidRDefault="00676E1A" w:rsidP="001762F5">
            <w:pPr>
              <w:spacing w:before="100" w:beforeAutospacing="1" w:after="0"/>
              <w:jc w:val="right"/>
              <w:rPr>
                <w:sz w:val="24"/>
                <w:szCs w:val="24"/>
              </w:rPr>
            </w:pPr>
            <w:r w:rsidRPr="00D65005">
              <w:rPr>
                <w:rFonts w:ascii="Calibri-Bold" w:hAnsi="Calibri-Bold" w:cs="Calibri-Bold"/>
                <w:sz w:val="24"/>
                <w:szCs w:val="24"/>
              </w:rPr>
              <w:t>Reading &amp; Writing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A50552" w:rsidRPr="000512CC" w:rsidRDefault="00A50552" w:rsidP="00EA5FB8">
            <w:pPr>
              <w:spacing w:before="100" w:beforeAutospacing="1"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12CC">
              <w:rPr>
                <w:rFonts w:ascii="Arial" w:hAnsi="Arial" w:cs="Arial"/>
                <w:b/>
                <w:bCs/>
                <w:sz w:val="24"/>
                <w:szCs w:val="24"/>
              </w:rPr>
              <w:t>Arabic</w:t>
            </w:r>
          </w:p>
        </w:tc>
      </w:tr>
      <w:tr w:rsidR="00A50552" w:rsidRPr="00090D24" w:rsidTr="00EA5FB8">
        <w:trPr>
          <w:trHeight w:val="330"/>
          <w:jc w:val="center"/>
        </w:trPr>
        <w:tc>
          <w:tcPr>
            <w:tcW w:w="6960" w:type="dxa"/>
            <w:gridSpan w:val="8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552" w:rsidRPr="00D65005" w:rsidRDefault="00676E1A" w:rsidP="001762F5">
            <w:pPr>
              <w:spacing w:before="100" w:beforeAutospacing="1" w:after="0"/>
              <w:jc w:val="right"/>
              <w:rPr>
                <w:sz w:val="24"/>
                <w:szCs w:val="24"/>
              </w:rPr>
            </w:pPr>
            <w:r w:rsidRPr="00D65005">
              <w:rPr>
                <w:rFonts w:ascii="Calibri-Bold" w:hAnsi="Calibri-Bold" w:cs="Calibri-Bold"/>
                <w:sz w:val="24"/>
                <w:szCs w:val="24"/>
              </w:rPr>
              <w:t>Reading &amp; Writing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A50552" w:rsidRPr="000512CC" w:rsidRDefault="00A50552" w:rsidP="00EA5FB8">
            <w:pPr>
              <w:spacing w:before="100" w:beforeAutospacing="1"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12CC">
              <w:rPr>
                <w:rFonts w:ascii="Arial" w:hAnsi="Arial" w:cs="Arial"/>
                <w:b/>
                <w:bCs/>
                <w:sz w:val="24"/>
                <w:szCs w:val="24"/>
              </w:rPr>
              <w:t>English</w:t>
            </w:r>
          </w:p>
        </w:tc>
      </w:tr>
      <w:tr w:rsidR="00A50552" w:rsidRPr="00090D24" w:rsidTr="00EA5FB8">
        <w:trPr>
          <w:trHeight w:val="210"/>
          <w:jc w:val="center"/>
        </w:trPr>
        <w:tc>
          <w:tcPr>
            <w:tcW w:w="6960" w:type="dxa"/>
            <w:gridSpan w:val="8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552" w:rsidRPr="00DE2BD3" w:rsidRDefault="00A50552" w:rsidP="00EA5FB8">
            <w:pPr>
              <w:spacing w:before="100" w:beforeAutospacing="1" w:after="0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A50552" w:rsidRPr="000512CC" w:rsidRDefault="00A50552" w:rsidP="00EA5FB8">
            <w:pPr>
              <w:spacing w:before="100" w:beforeAutospacing="1"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12CC">
              <w:rPr>
                <w:rFonts w:ascii="Arial" w:hAnsi="Arial" w:cs="Arial"/>
                <w:b/>
                <w:bCs/>
                <w:sz w:val="24"/>
                <w:szCs w:val="24"/>
              </w:rPr>
              <w:t>other language</w:t>
            </w:r>
          </w:p>
        </w:tc>
      </w:tr>
      <w:tr w:rsidR="00A50552" w:rsidRPr="00090D24" w:rsidTr="00EA5FB8">
        <w:trPr>
          <w:trHeight w:val="154"/>
          <w:jc w:val="center"/>
        </w:trPr>
        <w:tc>
          <w:tcPr>
            <w:tcW w:w="8823" w:type="dxa"/>
            <w:gridSpan w:val="9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552" w:rsidRPr="00DE2BD3" w:rsidRDefault="00A50552" w:rsidP="00EA5FB8">
            <w:pPr>
              <w:spacing w:before="100" w:beforeAutospacing="1" w:after="0"/>
              <w:jc w:val="center"/>
              <w:rPr>
                <w:sz w:val="24"/>
                <w:szCs w:val="24"/>
                <w:lang w:bidi="ar-IQ"/>
              </w:rPr>
            </w:pPr>
            <w:r w:rsidRPr="000512CC">
              <w:rPr>
                <w:rFonts w:ascii="Arial" w:hAnsi="Arial" w:cs="Arial"/>
                <w:b/>
                <w:bCs/>
                <w:sz w:val="32"/>
                <w:szCs w:val="32"/>
              </w:rPr>
              <w:t>training courses</w:t>
            </w:r>
          </w:p>
        </w:tc>
      </w:tr>
      <w:tr w:rsidR="00A50552" w:rsidRPr="00090D24" w:rsidTr="004B2145">
        <w:trPr>
          <w:trHeight w:val="139"/>
          <w:jc w:val="center"/>
        </w:trPr>
        <w:tc>
          <w:tcPr>
            <w:tcW w:w="1849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552" w:rsidRDefault="00A50552" w:rsidP="00EA5FB8">
            <w:pPr>
              <w:spacing w:before="100" w:beforeAutospacing="1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IQ"/>
              </w:rPr>
            </w:pPr>
            <w:r w:rsidRPr="000E45CC">
              <w:rPr>
                <w:b/>
                <w:bCs/>
              </w:rPr>
              <w:t>Date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552" w:rsidRPr="00BE7575" w:rsidRDefault="00A50552" w:rsidP="00EA5FB8">
            <w:pPr>
              <w:spacing w:before="100" w:beforeAutospacing="1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45CC">
              <w:rPr>
                <w:b/>
                <w:bCs/>
              </w:rPr>
              <w:t>Duration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52" w:rsidRPr="00BE7575" w:rsidRDefault="00A50552" w:rsidP="00EA5FB8">
            <w:pPr>
              <w:spacing w:before="100" w:beforeAutospacing="1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45CC">
              <w:rPr>
                <w:b/>
                <w:bCs/>
              </w:rPr>
              <w:t>Place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50552" w:rsidRPr="00BE7575" w:rsidRDefault="00A50552" w:rsidP="00EA5FB8">
            <w:pPr>
              <w:spacing w:before="100" w:beforeAutospacing="1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IQ"/>
              </w:rPr>
            </w:pPr>
            <w:r w:rsidRPr="000512CC">
              <w:rPr>
                <w:rFonts w:ascii="Arial" w:hAnsi="Arial" w:cs="Arial"/>
                <w:b/>
                <w:bCs/>
                <w:sz w:val="24"/>
                <w:szCs w:val="24"/>
              </w:rPr>
              <w:t>Course Name</w:t>
            </w:r>
          </w:p>
        </w:tc>
      </w:tr>
      <w:tr w:rsidR="00A50552" w:rsidRPr="00090D24" w:rsidTr="004B2145">
        <w:trPr>
          <w:trHeight w:val="285"/>
          <w:jc w:val="center"/>
        </w:trPr>
        <w:tc>
          <w:tcPr>
            <w:tcW w:w="1849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552" w:rsidRPr="00D65005" w:rsidRDefault="00F97CFE" w:rsidP="000D5C8E">
            <w:pPr>
              <w:spacing w:before="100" w:beforeAutospacing="1" w:after="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5005">
              <w:rPr>
                <w:rFonts w:asciiTheme="majorBidi" w:hAnsiTheme="majorBidi" w:cstheme="majorBidi"/>
                <w:sz w:val="24"/>
                <w:szCs w:val="24"/>
              </w:rPr>
              <w:t>2008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552" w:rsidRPr="00D65005" w:rsidRDefault="00F97CFE" w:rsidP="000D5C8E">
            <w:pPr>
              <w:spacing w:before="100" w:beforeAutospacing="1"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65005">
              <w:rPr>
                <w:rFonts w:asciiTheme="majorBidi" w:hAnsiTheme="majorBidi" w:cstheme="majorBidi"/>
                <w:sz w:val="24"/>
                <w:szCs w:val="24"/>
              </w:rPr>
              <w:t>14 days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52" w:rsidRPr="00D65005" w:rsidRDefault="00F97CFE" w:rsidP="000D5C8E">
            <w:pPr>
              <w:spacing w:before="100" w:beforeAutospacing="1"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65005">
              <w:rPr>
                <w:rFonts w:asciiTheme="majorBidi" w:hAnsiTheme="majorBidi" w:cstheme="majorBidi"/>
                <w:sz w:val="24"/>
                <w:szCs w:val="24"/>
              </w:rPr>
              <w:t>College of Education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50552" w:rsidRPr="000D5C8E" w:rsidRDefault="00F97CFE" w:rsidP="000D5C8E">
            <w:pPr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7C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aching methods</w:t>
            </w:r>
          </w:p>
        </w:tc>
      </w:tr>
      <w:tr w:rsidR="00A50552" w:rsidRPr="00090D24" w:rsidTr="004B2145">
        <w:trPr>
          <w:trHeight w:val="199"/>
          <w:jc w:val="center"/>
        </w:trPr>
        <w:tc>
          <w:tcPr>
            <w:tcW w:w="1849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552" w:rsidRPr="00D65005" w:rsidRDefault="00F97CFE" w:rsidP="000D5C8E">
            <w:pPr>
              <w:spacing w:before="100" w:beforeAutospacing="1" w:after="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5005">
              <w:rPr>
                <w:rFonts w:asciiTheme="majorBidi" w:hAnsiTheme="majorBidi" w:cstheme="majorBidi"/>
                <w:sz w:val="24"/>
                <w:szCs w:val="24"/>
              </w:rPr>
              <w:t>2014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552" w:rsidRPr="00D65005" w:rsidRDefault="00F97CFE" w:rsidP="000D5C8E">
            <w:pPr>
              <w:spacing w:before="100" w:beforeAutospacing="1"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65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six </w:t>
            </w:r>
            <w:r w:rsidR="00D65005" w:rsidRPr="00D65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nth</w:t>
            </w:r>
            <w:r w:rsidR="00D65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s 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52" w:rsidRPr="00D65005" w:rsidRDefault="00F97CFE" w:rsidP="000D5C8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65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chigan state university /US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50552" w:rsidRPr="000D5C8E" w:rsidRDefault="00F97CFE" w:rsidP="000D5C8E">
            <w:pPr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E74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Short- Teem Scholar</w:t>
            </w:r>
          </w:p>
        </w:tc>
      </w:tr>
      <w:tr w:rsidR="00A50552" w:rsidRPr="00090D24" w:rsidTr="00EA5FB8">
        <w:trPr>
          <w:trHeight w:val="180"/>
          <w:jc w:val="center"/>
        </w:trPr>
        <w:tc>
          <w:tcPr>
            <w:tcW w:w="8823" w:type="dxa"/>
            <w:gridSpan w:val="9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552" w:rsidRPr="00DE2BD3" w:rsidRDefault="00A50552" w:rsidP="00EA5FB8">
            <w:pPr>
              <w:spacing w:before="100" w:beforeAutospacing="1" w:after="0"/>
              <w:jc w:val="center"/>
              <w:rPr>
                <w:sz w:val="24"/>
                <w:szCs w:val="24"/>
                <w:rtl/>
                <w:lang w:bidi="ar-IQ"/>
              </w:rPr>
            </w:pPr>
            <w:r w:rsidRPr="00854C3D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Posts</w:t>
            </w:r>
            <w:r w:rsidRPr="00854C3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854C3D">
              <w:rPr>
                <w:rFonts w:ascii="Arial" w:hAnsi="Arial" w:cs="Arial"/>
                <w:b/>
                <w:bCs/>
                <w:sz w:val="32"/>
                <w:szCs w:val="32"/>
              </w:rPr>
              <w:t>Administrative</w:t>
            </w:r>
          </w:p>
        </w:tc>
      </w:tr>
      <w:tr w:rsidR="00A50552" w:rsidRPr="00854C3D" w:rsidTr="004B2145">
        <w:trPr>
          <w:trHeight w:val="157"/>
          <w:jc w:val="center"/>
        </w:trPr>
        <w:tc>
          <w:tcPr>
            <w:tcW w:w="393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552" w:rsidRPr="00854C3D" w:rsidRDefault="00A50552" w:rsidP="00EA5FB8">
            <w:pPr>
              <w:spacing w:before="100" w:beforeAutospacing="1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54C3D">
              <w:rPr>
                <w:rFonts w:ascii="Arial" w:hAnsi="Arial" w:cs="Arial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52" w:rsidRPr="00854C3D" w:rsidRDefault="00A50552" w:rsidP="00EA5FB8">
            <w:pPr>
              <w:spacing w:before="100" w:beforeAutospacing="1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4C3D">
              <w:rPr>
                <w:rFonts w:ascii="Arial" w:hAnsi="Arial" w:cs="Arial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A50552" w:rsidRPr="00854C3D" w:rsidRDefault="00A50552" w:rsidP="00EA5FB8">
            <w:pPr>
              <w:spacing w:before="100" w:beforeAutospacing="1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4C3D">
              <w:rPr>
                <w:rFonts w:ascii="Arial" w:hAnsi="Arial" w:cs="Arial"/>
                <w:b/>
                <w:bCs/>
                <w:sz w:val="24"/>
                <w:szCs w:val="24"/>
              </w:rPr>
              <w:t>Career ( now)</w:t>
            </w:r>
          </w:p>
        </w:tc>
      </w:tr>
      <w:tr w:rsidR="00A50552" w:rsidRPr="00090D24" w:rsidTr="004B2145">
        <w:trPr>
          <w:trHeight w:val="165"/>
          <w:jc w:val="center"/>
        </w:trPr>
        <w:tc>
          <w:tcPr>
            <w:tcW w:w="393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552" w:rsidRPr="00D65005" w:rsidRDefault="004A2702" w:rsidP="00EA5FB8">
            <w:pPr>
              <w:spacing w:before="100" w:beforeAutospacing="1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005">
              <w:rPr>
                <w:rFonts w:ascii="Arial" w:hAnsi="Arial" w:cs="Arial"/>
                <w:sz w:val="24"/>
                <w:szCs w:val="24"/>
              </w:rPr>
              <w:t>2012</w:t>
            </w:r>
          </w:p>
          <w:p w:rsidR="004A2702" w:rsidRPr="00D65005" w:rsidRDefault="004A2702" w:rsidP="00EA5FB8">
            <w:pPr>
              <w:spacing w:before="100" w:beforeAutospacing="1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005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52" w:rsidRPr="00D65005" w:rsidRDefault="004A2702" w:rsidP="00EA5FB8">
            <w:pPr>
              <w:spacing w:before="100" w:beforeAutospacing="1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005">
              <w:rPr>
                <w:rFonts w:ascii="Arial" w:hAnsi="Arial" w:cs="Arial"/>
                <w:sz w:val="24"/>
                <w:szCs w:val="24"/>
              </w:rPr>
              <w:t>2010</w:t>
            </w:r>
          </w:p>
          <w:p w:rsidR="004A2702" w:rsidRPr="00D65005" w:rsidRDefault="004A2702" w:rsidP="00EA5FB8">
            <w:pPr>
              <w:spacing w:before="100" w:beforeAutospacing="1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005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A50552" w:rsidRPr="00854C3D" w:rsidRDefault="004A2702" w:rsidP="00EA5FB8">
            <w:pPr>
              <w:spacing w:before="100" w:beforeAutospacing="1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7401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Head of the Chemistry Department at polymer research</w:t>
            </w:r>
          </w:p>
        </w:tc>
      </w:tr>
      <w:tr w:rsidR="00A50552" w:rsidRPr="00090D24" w:rsidTr="004B2145">
        <w:trPr>
          <w:trHeight w:val="165"/>
          <w:jc w:val="center"/>
        </w:trPr>
        <w:tc>
          <w:tcPr>
            <w:tcW w:w="393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552" w:rsidRPr="00DE2BD3" w:rsidRDefault="00A50552" w:rsidP="00EA5FB8">
            <w:pPr>
              <w:spacing w:before="100" w:beforeAutospacing="1" w:after="0"/>
              <w:rPr>
                <w:sz w:val="24"/>
                <w:szCs w:val="24"/>
              </w:rPr>
            </w:pP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52" w:rsidRPr="00DE2BD3" w:rsidRDefault="00A50552" w:rsidP="00EA5FB8">
            <w:pPr>
              <w:spacing w:before="100" w:beforeAutospacing="1" w:after="0"/>
              <w:rPr>
                <w:sz w:val="24"/>
                <w:szCs w:val="24"/>
              </w:rPr>
            </w:pP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A50552" w:rsidRPr="00DE2BD3" w:rsidRDefault="00A50552" w:rsidP="00EA5FB8">
            <w:pPr>
              <w:spacing w:before="100" w:beforeAutospacing="1" w:after="0"/>
              <w:rPr>
                <w:sz w:val="24"/>
                <w:szCs w:val="24"/>
              </w:rPr>
            </w:pPr>
          </w:p>
        </w:tc>
      </w:tr>
    </w:tbl>
    <w:p w:rsidR="00D65005" w:rsidRDefault="00D65005" w:rsidP="00A50552">
      <w:pPr>
        <w:tabs>
          <w:tab w:val="left" w:pos="5306"/>
        </w:tabs>
        <w:rPr>
          <w:sz w:val="16"/>
          <w:szCs w:val="16"/>
          <w:rtl/>
          <w:lang w:bidi="ar-IQ"/>
        </w:rPr>
      </w:pPr>
    </w:p>
    <w:tbl>
      <w:tblPr>
        <w:tblpPr w:leftFromText="180" w:rightFromText="180" w:vertAnchor="text" w:tblpY="1"/>
        <w:bidiVisual/>
        <w:tblW w:w="94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1508"/>
        <w:gridCol w:w="2552"/>
        <w:gridCol w:w="2613"/>
      </w:tblGrid>
      <w:tr w:rsidR="00686FFE" w:rsidRPr="00DE2BD3" w:rsidTr="00686FFE">
        <w:trPr>
          <w:trHeight w:val="157"/>
        </w:trPr>
        <w:tc>
          <w:tcPr>
            <w:tcW w:w="9478" w:type="dxa"/>
            <w:gridSpan w:val="4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FE" w:rsidRPr="00DE2BD3" w:rsidRDefault="00686FFE" w:rsidP="00686FFE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</w:p>
        </w:tc>
      </w:tr>
      <w:tr w:rsidR="00686FFE" w:rsidRPr="00DE2BD3" w:rsidTr="00686FFE">
        <w:trPr>
          <w:trHeight w:val="142"/>
        </w:trPr>
        <w:tc>
          <w:tcPr>
            <w:tcW w:w="9478" w:type="dxa"/>
            <w:gridSpan w:val="4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FE" w:rsidRPr="00BE7575" w:rsidRDefault="00686FFE" w:rsidP="00686FFE">
            <w:pPr>
              <w:spacing w:before="100" w:beforeAutospacing="1" w:after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E45CC">
              <w:rPr>
                <w:b/>
                <w:bCs/>
              </w:rPr>
              <w:t>Research Activity</w:t>
            </w:r>
          </w:p>
        </w:tc>
      </w:tr>
      <w:tr w:rsidR="00686FFE" w:rsidRPr="00DE2BD3" w:rsidTr="00686FFE">
        <w:trPr>
          <w:trHeight w:val="127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FE" w:rsidRPr="00E53A71" w:rsidRDefault="00686FFE" w:rsidP="00686FFE">
            <w:pPr>
              <w:spacing w:before="100" w:beforeAutospacing="1"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9E00FC">
              <w:rPr>
                <w:rFonts w:ascii="Arial" w:hAnsi="Arial" w:cs="Arial"/>
                <w:b/>
                <w:bCs/>
                <w:sz w:val="28"/>
                <w:szCs w:val="28"/>
              </w:rPr>
              <w:t>Place and date of publication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686FFE" w:rsidRPr="00E53A71" w:rsidRDefault="00686FFE" w:rsidP="00686FFE">
            <w:pPr>
              <w:spacing w:before="100" w:beforeAutospacing="1"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eminars </w:t>
            </w:r>
          </w:p>
        </w:tc>
      </w:tr>
      <w:tr w:rsidR="00686FFE" w:rsidRPr="00DE2BD3" w:rsidTr="00686FFE">
        <w:trPr>
          <w:trHeight w:val="142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FE" w:rsidRPr="00DE2BD3" w:rsidRDefault="00686FFE" w:rsidP="00686FFE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ru-RU" w:eastAsia="ru-RU" w:bidi="ar-IQ"/>
              </w:rPr>
              <w:t>المجله العراقية للبوليمرات /  2009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686FFE" w:rsidRPr="00DE2BD3" w:rsidRDefault="00686FFE" w:rsidP="00686FFE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ru-RU" w:bidi="ar-IQ"/>
              </w:rPr>
              <w:t>تحضير راتنجات التيادل الايوني باستخدام لحاء النخيل</w:t>
            </w:r>
          </w:p>
        </w:tc>
      </w:tr>
      <w:tr w:rsidR="00686FFE" w:rsidRPr="00DE2BD3" w:rsidTr="00686FFE">
        <w:trPr>
          <w:trHeight w:val="210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FE" w:rsidRPr="00DE2BD3" w:rsidRDefault="00686FFE" w:rsidP="00686FFE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ru-RU"/>
              </w:rPr>
              <w:t xml:space="preserve">    </w:t>
            </w:r>
            <w:r w:rsidRPr="00090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Springer ,Applledpetro,vol  1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ru-RU"/>
              </w:rPr>
              <w:t>/  2012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686FFE" w:rsidRPr="00DE2BD3" w:rsidRDefault="00686FFE" w:rsidP="00686FFE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  <w:r w:rsidRPr="00090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reparation and Evaluation of demulsifies agent for </w:t>
            </w:r>
            <w:smartTag w:uri="urn:schemas-microsoft-com:office:smarttags" w:element="City">
              <w:smartTag w:uri="urn:schemas-microsoft-com:office:smarttags" w:element="place">
                <w:r w:rsidRPr="00090476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Basra</w:t>
                </w:r>
              </w:smartTag>
            </w:smartTag>
            <w:r w:rsidRPr="00090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rud oil  </w:t>
            </w:r>
          </w:p>
        </w:tc>
      </w:tr>
      <w:tr w:rsidR="00686FFE" w:rsidRPr="00DE2BD3" w:rsidTr="00686FFE">
        <w:trPr>
          <w:trHeight w:val="120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FE" w:rsidRPr="00DE2BD3" w:rsidRDefault="00686FFE" w:rsidP="00686FFE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raqi J. of polymer / 2015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686FFE" w:rsidRPr="00B870A2" w:rsidRDefault="00686FFE" w:rsidP="00686FFE">
            <w:pPr>
              <w:jc w:val="center"/>
              <w:rPr>
                <w:sz w:val="24"/>
                <w:szCs w:val="24"/>
                <w:lang w:bidi="ar-IQ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Modification ,characterization and Optical properties of sulfonated waste polystyrene dishes thin films</w:t>
            </w:r>
          </w:p>
        </w:tc>
      </w:tr>
      <w:tr w:rsidR="00686FFE" w:rsidRPr="00DE2BD3" w:rsidTr="00686FFE">
        <w:trPr>
          <w:trHeight w:val="165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FE" w:rsidRPr="00DE2BD3" w:rsidRDefault="00686FFE" w:rsidP="00686FFE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  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cientific Research publishing / Engineering</w:t>
            </w:r>
            <w:r>
              <w:rPr>
                <w:rFonts w:ascii="Arial" w:hAnsi="Arial" w:cs="Arial" w:hint="cs"/>
                <w:color w:val="222222"/>
                <w:sz w:val="20"/>
                <w:szCs w:val="20"/>
                <w:shd w:val="clear" w:color="auto" w:fill="FFFFFF"/>
                <w:rtl/>
              </w:rPr>
              <w:t xml:space="preserve"> /  2017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686FFE" w:rsidRPr="00DE2BD3" w:rsidRDefault="00686FFE" w:rsidP="00686FFE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Modification of Caster Oil and Study Its Efficiency as Corrosion Inhibitors in Formation Water Media</w:t>
            </w:r>
          </w:p>
        </w:tc>
      </w:tr>
      <w:tr w:rsidR="00686FFE" w:rsidRPr="00DE2BD3" w:rsidTr="00686FFE">
        <w:trPr>
          <w:trHeight w:val="157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FE" w:rsidRDefault="00686FFE" w:rsidP="00686FFE">
            <w:pPr>
              <w:spacing w:before="100" w:beforeAutospacing="1" w:after="0"/>
              <w:rPr>
                <w:rFonts w:ascii="Trebuchet MS" w:hAnsi="Trebuchet MS" w:cs="Trebuchet MS"/>
                <w:color w:val="404043"/>
                <w:sz w:val="18"/>
                <w:szCs w:val="18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  </w:t>
            </w:r>
            <w:r>
              <w:rPr>
                <w:rFonts w:ascii="Trebuchet MS" w:hAnsi="Trebuchet MS" w:cs="Trebuchet MS"/>
                <w:color w:val="404043"/>
                <w:sz w:val="18"/>
                <w:szCs w:val="18"/>
              </w:rPr>
              <w:t>CRC Press, a Taylor &amp; Francis Group</w:t>
            </w:r>
            <w:r>
              <w:rPr>
                <w:rFonts w:ascii="Trebuchet MS" w:hAnsi="Trebuchet MS" w:cs="Trebuchet MS" w:hint="cs"/>
                <w:color w:val="404043"/>
                <w:sz w:val="18"/>
                <w:szCs w:val="18"/>
                <w:rtl/>
              </w:rPr>
              <w:t xml:space="preserve">  </w:t>
            </w:r>
          </w:p>
          <w:p w:rsidR="00686FFE" w:rsidRPr="00070074" w:rsidRDefault="00686FFE" w:rsidP="00686FFE">
            <w:pPr>
              <w:spacing w:before="100" w:beforeAutospacing="1" w:after="0"/>
              <w:rPr>
                <w:rFonts w:cs="Arial"/>
                <w:sz w:val="24"/>
                <w:szCs w:val="24"/>
                <w:lang w:bidi="ar-IQ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9 Spinnaker Way, Waretown, NJ 08758 USA</w:t>
            </w:r>
            <w:r>
              <w:rPr>
                <w:rFonts w:ascii="Trebuchet MS" w:hAnsi="Trebuchet MS" w:cs="Trebuchet MS" w:hint="cs"/>
                <w:sz w:val="16"/>
                <w:szCs w:val="16"/>
                <w:rtl/>
              </w:rPr>
              <w:t xml:space="preserve">     /     2018  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686FFE" w:rsidRPr="00560E23" w:rsidRDefault="00686FFE" w:rsidP="00686FFE">
            <w:pPr>
              <w:shd w:val="clear" w:color="auto" w:fill="FFFFFF"/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77777"/>
                <w:sz w:val="20"/>
                <w:szCs w:val="20"/>
              </w:rPr>
            </w:pPr>
            <w:r w:rsidRPr="00560E23">
              <w:rPr>
                <w:rFonts w:ascii="Arial" w:eastAsia="Times New Roman" w:hAnsi="Arial" w:cs="Arial"/>
                <w:b/>
                <w:bCs/>
                <w:color w:val="777777"/>
                <w:sz w:val="20"/>
                <w:szCs w:val="20"/>
              </w:rPr>
              <w:t>Book</w:t>
            </w:r>
          </w:p>
          <w:p w:rsidR="00686FFE" w:rsidRPr="00DC315F" w:rsidRDefault="00686FFE" w:rsidP="00686FFE">
            <w:pPr>
              <w:shd w:val="clear" w:color="auto" w:fill="FFFFFF"/>
              <w:bidi w:val="0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DC315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Applied Chemistry and Chemical Engineering, Volume 2 Principles, Methodology, and Evaluation Methods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. Part 1</w:t>
            </w:r>
          </w:p>
          <w:p w:rsidR="00686FFE" w:rsidRPr="00DE2BD3" w:rsidRDefault="00686FFE" w:rsidP="00686FFE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</w:p>
        </w:tc>
      </w:tr>
      <w:tr w:rsidR="00686FFE" w:rsidRPr="00DE2BD3" w:rsidTr="00686FFE">
        <w:trPr>
          <w:trHeight w:val="127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FE" w:rsidRPr="00DE2BD3" w:rsidRDefault="00686FFE" w:rsidP="00686FFE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       </w:t>
            </w:r>
            <w:r w:rsidRPr="00520EF0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South Oil Company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  <w:r w:rsidRPr="0045181C">
              <w:rPr>
                <w:sz w:val="28"/>
                <w:szCs w:val="28"/>
                <w:lang w:bidi="ar-IQ"/>
              </w:rPr>
              <w:t>Iraqi</w:t>
            </w:r>
            <w:r>
              <w:rPr>
                <w:sz w:val="28"/>
                <w:szCs w:val="28"/>
                <w:lang w:bidi="ar-IQ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/ 2010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686FFE" w:rsidRPr="00DE2BD3" w:rsidRDefault="00686FFE" w:rsidP="00686FFE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Pr="00C51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troduced  Industrial Project to synthesis</w:t>
            </w:r>
            <w:r w:rsidRPr="00520EF0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 xml:space="preserve"> Demulsifier agent 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 xml:space="preserve">   </w:t>
            </w:r>
            <w:r w:rsidRPr="00520EF0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for purification crud petroleum oil</w:t>
            </w:r>
            <w:r w:rsidRPr="00C51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86FFE" w:rsidRPr="00DE2BD3" w:rsidTr="00686FFE">
        <w:trPr>
          <w:trHeight w:val="112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FE" w:rsidRPr="00CA0E0B" w:rsidRDefault="00686FFE" w:rsidP="00686FFE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  </w:t>
            </w:r>
            <w:r w:rsidRPr="00C51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etrochemical Company of Basrah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ru-RU"/>
              </w:rPr>
              <w:t xml:space="preserve"> / 2016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686FFE" w:rsidRPr="00DE2BD3" w:rsidRDefault="00686FFE" w:rsidP="00686FFE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Pr="00C51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troduced  Industrial Project to synthesis polymer for Corrosion inhibitor</w:t>
            </w:r>
          </w:p>
        </w:tc>
      </w:tr>
      <w:tr w:rsidR="00686FFE" w:rsidRPr="00DE2BD3" w:rsidTr="00686FFE">
        <w:trPr>
          <w:trHeight w:val="82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FE" w:rsidRDefault="00686FFE" w:rsidP="00686FFE">
            <w:pPr>
              <w:bidi w:val="0"/>
              <w:spacing w:after="0" w:line="360" w:lineRule="auto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   /2017  </w:t>
            </w:r>
            <w:r w:rsidRPr="00C51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etrochemical Company of Basrah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</w:p>
          <w:p w:rsidR="00686FFE" w:rsidRPr="00351342" w:rsidRDefault="00686FFE" w:rsidP="00686FFE">
            <w:pPr>
              <w:spacing w:before="100" w:beforeAutospacing="1" w:after="0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686FFE" w:rsidRPr="00DE2BD3" w:rsidRDefault="00686FFE" w:rsidP="00686FFE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Pr="00C51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troduced  Industrial Project to synthesis polymer for </w:t>
            </w:r>
            <w:r w:rsidRPr="00C51B10">
              <w:rPr>
                <w:rFonts w:asciiTheme="majorBidi" w:hAnsiTheme="majorBidi" w:cstheme="majorBidi"/>
                <w:sz w:val="28"/>
                <w:szCs w:val="28"/>
              </w:rPr>
              <w:t xml:space="preserve">Dispersed for the </w:t>
            </w:r>
            <w:r w:rsidRPr="00C51B1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edimentation</w:t>
            </w:r>
          </w:p>
        </w:tc>
      </w:tr>
      <w:tr w:rsidR="00686FFE" w:rsidRPr="00DE2BD3" w:rsidTr="00686FFE">
        <w:trPr>
          <w:trHeight w:val="240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FE" w:rsidRPr="00DE2BD3" w:rsidRDefault="00686FFE" w:rsidP="00686FFE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 </w:t>
            </w:r>
            <w:r>
              <w:rPr>
                <w:sz w:val="24"/>
                <w:szCs w:val="24"/>
                <w:lang w:bidi="ar-IQ"/>
              </w:rPr>
              <w:t>2012- 2015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686FFE" w:rsidRPr="00DE2BD3" w:rsidRDefault="00686FFE" w:rsidP="00686FFE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  </w:t>
            </w:r>
            <w:r w:rsidRPr="00E23DF2">
              <w:rPr>
                <w:sz w:val="24"/>
                <w:szCs w:val="24"/>
                <w:lang w:bidi="ar-IQ"/>
              </w:rPr>
              <w:t>PhD student</w:t>
            </w:r>
          </w:p>
        </w:tc>
      </w:tr>
      <w:tr w:rsidR="00686FFE" w:rsidRPr="00DE2BD3" w:rsidTr="00686FFE">
        <w:trPr>
          <w:trHeight w:val="142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FE" w:rsidRPr="00DE2BD3" w:rsidRDefault="00686FFE" w:rsidP="00686FFE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686FFE" w:rsidRPr="00DE2BD3" w:rsidRDefault="00686FFE" w:rsidP="00686FFE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</w:p>
        </w:tc>
      </w:tr>
      <w:tr w:rsidR="00686FFE" w:rsidRPr="00DE2BD3" w:rsidTr="00686FFE">
        <w:trPr>
          <w:trHeight w:val="195"/>
        </w:trPr>
        <w:tc>
          <w:tcPr>
            <w:tcW w:w="9478" w:type="dxa"/>
            <w:gridSpan w:val="4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FE" w:rsidRPr="00DE2BD3" w:rsidRDefault="00686FFE" w:rsidP="00686FFE">
            <w:pPr>
              <w:spacing w:before="100" w:beforeAutospacing="1" w:after="0"/>
              <w:jc w:val="center"/>
              <w:rPr>
                <w:sz w:val="24"/>
                <w:szCs w:val="24"/>
                <w:lang w:bidi="ar-IQ"/>
              </w:rPr>
            </w:pPr>
            <w:r w:rsidRPr="009E00FC">
              <w:rPr>
                <w:rFonts w:ascii="Arial" w:hAnsi="Arial" w:cs="Arial"/>
                <w:b/>
                <w:bCs/>
                <w:sz w:val="32"/>
                <w:szCs w:val="32"/>
              </w:rPr>
              <w:t>Cultural activities</w:t>
            </w:r>
          </w:p>
        </w:tc>
      </w:tr>
      <w:tr w:rsidR="00686FFE" w:rsidRPr="00DE2BD3" w:rsidTr="00686FFE">
        <w:trPr>
          <w:trHeight w:val="157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FE" w:rsidRPr="00E53A71" w:rsidRDefault="00686FFE" w:rsidP="00686FFE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E00FC">
              <w:rPr>
                <w:rFonts w:ascii="Arial" w:hAnsi="Arial" w:cs="Arial"/>
                <w:b/>
                <w:bCs/>
                <w:sz w:val="28"/>
                <w:szCs w:val="28"/>
              </w:rPr>
              <w:t>Place and date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686FFE" w:rsidRPr="00E53A71" w:rsidRDefault="00686FFE" w:rsidP="00686FFE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minars</w:t>
            </w:r>
          </w:p>
        </w:tc>
      </w:tr>
      <w:tr w:rsidR="00686FFE" w:rsidRPr="00DE2BD3" w:rsidTr="00686FFE">
        <w:trPr>
          <w:trHeight w:val="127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FE" w:rsidRPr="00E0572E" w:rsidRDefault="00686FFE" w:rsidP="00686FFE">
            <w:pPr>
              <w:spacing w:before="100" w:beforeAutospacing="1"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Basra 2010 ,2014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686FFE" w:rsidRPr="00E0572E" w:rsidRDefault="00686FFE" w:rsidP="00686FFE">
            <w:pPr>
              <w:spacing w:before="100" w:beforeAutospacing="1"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C1FA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onference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 (2) </w:t>
            </w:r>
          </w:p>
        </w:tc>
      </w:tr>
      <w:tr w:rsidR="00686FFE" w:rsidRPr="00DE2BD3" w:rsidTr="00686FFE">
        <w:trPr>
          <w:trHeight w:val="157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FE" w:rsidRPr="00DE2BD3" w:rsidRDefault="00686FFE" w:rsidP="00686FFE">
            <w:pPr>
              <w:spacing w:before="100" w:beforeAutospacing="1" w:after="0" w:line="240" w:lineRule="auto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University of Basrah 2009--2018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686FFE" w:rsidRPr="00DE2BD3" w:rsidRDefault="00686FFE" w:rsidP="00686FFE">
            <w:pPr>
              <w:spacing w:before="100" w:beforeAutospacing="1" w:after="0" w:line="240" w:lineRule="auto"/>
              <w:jc w:val="right"/>
              <w:rPr>
                <w:sz w:val="24"/>
                <w:szCs w:val="24"/>
                <w:lang w:bidi="ar-IQ"/>
              </w:rPr>
            </w:pPr>
            <w:r w:rsidRPr="00AC1FA8">
              <w:rPr>
                <w:sz w:val="24"/>
                <w:szCs w:val="24"/>
                <w:lang w:bidi="ar-IQ"/>
              </w:rPr>
              <w:t>Scientific Seminars</w:t>
            </w:r>
            <w:r>
              <w:rPr>
                <w:sz w:val="24"/>
                <w:szCs w:val="24"/>
                <w:lang w:bidi="ar-IQ"/>
              </w:rPr>
              <w:t xml:space="preserve">( 6) </w:t>
            </w:r>
          </w:p>
        </w:tc>
      </w:tr>
      <w:tr w:rsidR="00686FFE" w:rsidRPr="00DE2BD3" w:rsidTr="00686FFE">
        <w:trPr>
          <w:trHeight w:val="165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FE" w:rsidRPr="00DE2BD3" w:rsidRDefault="00686FFE" w:rsidP="00686FFE">
            <w:pPr>
              <w:spacing w:before="100" w:beforeAutospacing="1" w:after="0" w:line="240" w:lineRule="auto"/>
              <w:rPr>
                <w:sz w:val="24"/>
                <w:szCs w:val="24"/>
                <w:lang w:bidi="ar-IQ"/>
              </w:rPr>
            </w:pP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686FFE" w:rsidRPr="00DE2BD3" w:rsidRDefault="00686FFE" w:rsidP="00686FFE">
            <w:pPr>
              <w:spacing w:before="100" w:beforeAutospacing="1" w:after="0" w:line="240" w:lineRule="auto"/>
              <w:rPr>
                <w:sz w:val="24"/>
                <w:szCs w:val="24"/>
                <w:lang w:bidi="ar-IQ"/>
              </w:rPr>
            </w:pPr>
          </w:p>
        </w:tc>
      </w:tr>
      <w:tr w:rsidR="00686FFE" w:rsidRPr="00DE2BD3" w:rsidTr="00686FFE">
        <w:trPr>
          <w:trHeight w:val="157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FE" w:rsidRPr="00DE2BD3" w:rsidRDefault="00686FFE" w:rsidP="00686FFE">
            <w:pPr>
              <w:spacing w:before="100" w:beforeAutospacing="1" w:after="0" w:line="240" w:lineRule="auto"/>
              <w:rPr>
                <w:sz w:val="24"/>
                <w:szCs w:val="24"/>
                <w:lang w:bidi="ar-IQ"/>
              </w:rPr>
            </w:pP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686FFE" w:rsidRPr="00DE2BD3" w:rsidRDefault="00686FFE" w:rsidP="00686FFE">
            <w:pPr>
              <w:spacing w:before="100" w:beforeAutospacing="1" w:after="0" w:line="240" w:lineRule="auto"/>
              <w:rPr>
                <w:sz w:val="24"/>
                <w:szCs w:val="24"/>
                <w:lang w:bidi="ar-IQ"/>
              </w:rPr>
            </w:pPr>
          </w:p>
        </w:tc>
      </w:tr>
      <w:tr w:rsidR="00686FFE" w:rsidRPr="00DE2BD3" w:rsidTr="00686FFE">
        <w:trPr>
          <w:trHeight w:val="157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FE" w:rsidRPr="00DE2BD3" w:rsidRDefault="00686FFE" w:rsidP="00686FFE">
            <w:pPr>
              <w:spacing w:before="100" w:beforeAutospacing="1" w:after="0" w:line="240" w:lineRule="auto"/>
              <w:rPr>
                <w:sz w:val="24"/>
                <w:szCs w:val="24"/>
                <w:lang w:bidi="ar-IQ"/>
              </w:rPr>
            </w:pP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686FFE" w:rsidRPr="00DE2BD3" w:rsidRDefault="00686FFE" w:rsidP="00686FFE">
            <w:pPr>
              <w:spacing w:before="100" w:beforeAutospacing="1" w:after="0" w:line="240" w:lineRule="auto"/>
              <w:rPr>
                <w:sz w:val="24"/>
                <w:szCs w:val="24"/>
                <w:lang w:bidi="ar-IQ"/>
              </w:rPr>
            </w:pPr>
          </w:p>
        </w:tc>
      </w:tr>
      <w:tr w:rsidR="00686FFE" w:rsidRPr="00DE2BD3" w:rsidTr="00686FFE">
        <w:trPr>
          <w:trHeight w:val="165"/>
        </w:trPr>
        <w:tc>
          <w:tcPr>
            <w:tcW w:w="9478" w:type="dxa"/>
            <w:gridSpan w:val="4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FE" w:rsidRPr="00DE2BD3" w:rsidRDefault="00686FFE" w:rsidP="00686FFE">
            <w:pPr>
              <w:spacing w:before="100" w:beforeAutospacing="1" w:after="0"/>
              <w:jc w:val="center"/>
              <w:rPr>
                <w:sz w:val="24"/>
                <w:szCs w:val="24"/>
                <w:lang w:bidi="ar-IQ"/>
              </w:rPr>
            </w:pPr>
            <w:r w:rsidRPr="004B673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wards and thanks and appreciation certificates for the </w:t>
            </w:r>
            <w:r w:rsidRPr="004B673E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school year</w:t>
            </w:r>
          </w:p>
        </w:tc>
      </w:tr>
      <w:tr w:rsidR="00686FFE" w:rsidRPr="00DE2BD3" w:rsidTr="00686FFE">
        <w:trPr>
          <w:trHeight w:val="165"/>
        </w:trPr>
        <w:tc>
          <w:tcPr>
            <w:tcW w:w="280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FE" w:rsidRPr="004B2145" w:rsidRDefault="00686FFE" w:rsidP="00686FFE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B2145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reason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E" w:rsidRPr="004B2145" w:rsidRDefault="00686FFE" w:rsidP="00686FFE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B2145">
              <w:rPr>
                <w:rFonts w:ascii="Arial" w:hAnsi="Arial" w:cs="Arial"/>
                <w:b/>
                <w:bCs/>
                <w:sz w:val="28"/>
                <w:szCs w:val="28"/>
              </w:rPr>
              <w:t>issued b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E" w:rsidRPr="004B2145" w:rsidRDefault="00686FFE" w:rsidP="00686FFE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B2145">
              <w:rPr>
                <w:rFonts w:ascii="Arial" w:hAnsi="Arial" w:cs="Arial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686FFE" w:rsidRPr="004B2145" w:rsidRDefault="00686FFE" w:rsidP="00686FFE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B2145">
              <w:rPr>
                <w:rFonts w:ascii="Arial" w:hAnsi="Arial" w:cs="Arial"/>
                <w:b/>
                <w:bCs/>
                <w:sz w:val="28"/>
                <w:szCs w:val="28"/>
              </w:rPr>
              <w:t>Certificate</w:t>
            </w:r>
          </w:p>
        </w:tc>
      </w:tr>
      <w:tr w:rsidR="00686FFE" w:rsidRPr="00DE2BD3" w:rsidTr="00686FFE">
        <w:trPr>
          <w:trHeight w:val="157"/>
        </w:trPr>
        <w:tc>
          <w:tcPr>
            <w:tcW w:w="280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FE" w:rsidRPr="00D65005" w:rsidRDefault="00686FFE" w:rsidP="00686FFE">
            <w:pPr>
              <w:spacing w:before="100" w:beforeAutospacing="1" w:after="0"/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E" w:rsidRPr="00D65005" w:rsidRDefault="00686FFE" w:rsidP="00686FFE">
            <w:pPr>
              <w:spacing w:before="100" w:beforeAutospacing="1" w:after="0"/>
              <w:jc w:val="right"/>
              <w:rPr>
                <w:sz w:val="24"/>
                <w:szCs w:val="24"/>
                <w:lang w:bidi="ar-IQ"/>
              </w:rPr>
            </w:pPr>
            <w:r w:rsidRPr="00D65005">
              <w:rPr>
                <w:sz w:val="24"/>
                <w:szCs w:val="24"/>
                <w:lang w:bidi="ar-IQ"/>
              </w:rPr>
              <w:t xml:space="preserve"> University of     Basrah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E" w:rsidRPr="00D65005" w:rsidRDefault="00686FFE" w:rsidP="00686FFE">
            <w:pPr>
              <w:spacing w:before="100" w:beforeAutospacing="1" w:after="0"/>
              <w:jc w:val="right"/>
              <w:rPr>
                <w:sz w:val="24"/>
                <w:szCs w:val="24"/>
                <w:rtl/>
                <w:lang w:bidi="ar-IQ"/>
              </w:rPr>
            </w:pPr>
            <w:r w:rsidRPr="00D65005">
              <w:rPr>
                <w:sz w:val="24"/>
                <w:szCs w:val="24"/>
                <w:lang w:bidi="ar-IQ"/>
              </w:rPr>
              <w:t>201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686FFE" w:rsidRPr="00D65005" w:rsidRDefault="00686FFE" w:rsidP="00686FFE">
            <w:pPr>
              <w:jc w:val="right"/>
              <w:rPr>
                <w:sz w:val="24"/>
                <w:szCs w:val="24"/>
              </w:rPr>
            </w:pPr>
            <w:r w:rsidRPr="00D65005">
              <w:rPr>
                <w:sz w:val="24"/>
                <w:szCs w:val="24"/>
              </w:rPr>
              <w:t>Outstanding title</w:t>
            </w:r>
          </w:p>
        </w:tc>
      </w:tr>
      <w:tr w:rsidR="00686FFE" w:rsidRPr="00DE2BD3" w:rsidTr="00686FFE">
        <w:trPr>
          <w:trHeight w:val="142"/>
        </w:trPr>
        <w:tc>
          <w:tcPr>
            <w:tcW w:w="280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FE" w:rsidRPr="00D65005" w:rsidRDefault="00686FFE" w:rsidP="00686FFE"/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E" w:rsidRPr="00D65005" w:rsidRDefault="00686FFE" w:rsidP="00686FFE">
            <w:pPr>
              <w:jc w:val="right"/>
            </w:pPr>
            <w:r w:rsidRPr="00D65005">
              <w:t>Ain Center for Studies and Resear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E" w:rsidRPr="00D65005" w:rsidRDefault="00686FFE" w:rsidP="00686FFE">
            <w:pPr>
              <w:spacing w:before="100" w:beforeAutospacing="1" w:after="0"/>
              <w:jc w:val="right"/>
              <w:rPr>
                <w:sz w:val="24"/>
                <w:szCs w:val="24"/>
                <w:lang w:bidi="ar-IQ"/>
              </w:rPr>
            </w:pPr>
            <w:r w:rsidRPr="00D65005">
              <w:rPr>
                <w:sz w:val="24"/>
                <w:szCs w:val="24"/>
                <w:lang w:bidi="ar-IQ"/>
              </w:rPr>
              <w:t>2016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686FFE" w:rsidRPr="00D65005" w:rsidRDefault="00686FFE" w:rsidP="00686FFE">
            <w:pPr>
              <w:jc w:val="right"/>
              <w:rPr>
                <w:sz w:val="24"/>
                <w:szCs w:val="24"/>
              </w:rPr>
            </w:pPr>
            <w:r w:rsidRPr="00D65005">
              <w:rPr>
                <w:sz w:val="24"/>
                <w:szCs w:val="24"/>
              </w:rPr>
              <w:t>A certificate of appreciation</w:t>
            </w:r>
          </w:p>
        </w:tc>
      </w:tr>
      <w:tr w:rsidR="00686FFE" w:rsidRPr="00DE2BD3" w:rsidTr="00686FFE">
        <w:trPr>
          <w:trHeight w:val="180"/>
        </w:trPr>
        <w:tc>
          <w:tcPr>
            <w:tcW w:w="280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FE" w:rsidRDefault="00686FFE" w:rsidP="00686FFE"/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E" w:rsidRPr="00D65005" w:rsidRDefault="00686FFE" w:rsidP="00686FFE">
            <w:pPr>
              <w:jc w:val="right"/>
            </w:pPr>
            <w:r w:rsidRPr="00D65005">
              <w:rPr>
                <w:sz w:val="24"/>
                <w:szCs w:val="24"/>
                <w:lang w:bidi="ar-IQ"/>
              </w:rPr>
              <w:t>University of     Basra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E" w:rsidRPr="00D65005" w:rsidRDefault="00686FFE" w:rsidP="00686FFE">
            <w:pPr>
              <w:spacing w:before="100" w:beforeAutospacing="1" w:after="0"/>
              <w:jc w:val="right"/>
              <w:rPr>
                <w:sz w:val="24"/>
                <w:szCs w:val="24"/>
                <w:lang w:bidi="ar-IQ"/>
              </w:rPr>
            </w:pPr>
            <w:r w:rsidRPr="00D65005">
              <w:rPr>
                <w:sz w:val="24"/>
                <w:szCs w:val="24"/>
                <w:lang w:bidi="ar-IQ"/>
              </w:rPr>
              <w:t xml:space="preserve">2006 – 2018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686FFE" w:rsidRPr="00D65005" w:rsidRDefault="00686FFE" w:rsidP="00686FFE">
            <w:pPr>
              <w:jc w:val="right"/>
              <w:rPr>
                <w:sz w:val="24"/>
                <w:szCs w:val="24"/>
              </w:rPr>
            </w:pPr>
            <w:r w:rsidRPr="00D65005">
              <w:rPr>
                <w:rFonts w:ascii="Calibri-Bold" w:hAnsi="Calibri-Bold" w:cs="Calibri-Bold"/>
                <w:sz w:val="24"/>
                <w:szCs w:val="24"/>
              </w:rPr>
              <w:t xml:space="preserve">Thanks Certificates more than (20) </w:t>
            </w:r>
          </w:p>
        </w:tc>
      </w:tr>
      <w:tr w:rsidR="00686FFE" w:rsidRPr="00DE2BD3" w:rsidTr="00686FFE">
        <w:trPr>
          <w:trHeight w:val="195"/>
        </w:trPr>
        <w:tc>
          <w:tcPr>
            <w:tcW w:w="280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FE" w:rsidRDefault="00686FFE" w:rsidP="00686FFE"/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E" w:rsidRPr="00D62A3B" w:rsidRDefault="00686FFE" w:rsidP="00686FFE">
            <w:pPr>
              <w:rPr>
                <w:b/>
                <w:bCs/>
              </w:rPr>
            </w:pPr>
            <w:r>
              <w:rPr>
                <w:b/>
                <w:bCs/>
              </w:rPr>
              <w:t>=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E" w:rsidRPr="00D62A3B" w:rsidRDefault="00686FFE" w:rsidP="00686FFE">
            <w:pPr>
              <w:spacing w:before="100" w:beforeAutospacing="1" w:after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:rsidR="00686FFE" w:rsidRPr="00D62A3B" w:rsidRDefault="00686FFE" w:rsidP="00686FF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686FFE" w:rsidRPr="00DE2BD3" w:rsidTr="00686FFE">
        <w:trPr>
          <w:trHeight w:val="127"/>
        </w:trPr>
        <w:tc>
          <w:tcPr>
            <w:tcW w:w="9478" w:type="dxa"/>
            <w:gridSpan w:val="4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FE" w:rsidRPr="00D10B1A" w:rsidRDefault="00686FFE" w:rsidP="00686FFE">
            <w:pPr>
              <w:spacing w:before="100" w:beforeAutospacing="1" w:after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10947">
              <w:rPr>
                <w:rFonts w:ascii="Arial" w:hAnsi="Arial" w:cs="Arial"/>
                <w:b/>
                <w:bCs/>
                <w:sz w:val="32"/>
                <w:szCs w:val="32"/>
              </w:rPr>
              <w:t>Teaching Experience</w:t>
            </w:r>
          </w:p>
        </w:tc>
      </w:tr>
      <w:tr w:rsidR="00686FFE" w:rsidRPr="00DE2BD3" w:rsidTr="00686FFE">
        <w:trPr>
          <w:trHeight w:val="157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FE" w:rsidRPr="00B5319F" w:rsidRDefault="00686FFE" w:rsidP="00686FFE">
            <w:pPr>
              <w:spacing w:before="100" w:beforeAutospacing="1" w:after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10947">
              <w:rPr>
                <w:b/>
                <w:bCs/>
                <w:sz w:val="28"/>
                <w:szCs w:val="28"/>
                <w:lang w:bidi="ar-IQ"/>
              </w:rPr>
              <w:t>Stage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86FFE" w:rsidRPr="00B5319F" w:rsidRDefault="00686FFE" w:rsidP="00686FFE">
            <w:pPr>
              <w:spacing w:before="100" w:beforeAutospacing="1" w:after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10947">
              <w:rPr>
                <w:b/>
                <w:bCs/>
                <w:sz w:val="28"/>
                <w:szCs w:val="28"/>
                <w:lang w:bidi="ar-IQ"/>
              </w:rPr>
              <w:t>studied</w:t>
            </w:r>
          </w:p>
        </w:tc>
      </w:tr>
      <w:tr w:rsidR="00686FFE" w:rsidRPr="00DE2BD3" w:rsidTr="00686FFE">
        <w:trPr>
          <w:trHeight w:val="127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FE" w:rsidRPr="00D65005" w:rsidRDefault="00686FFE" w:rsidP="00686FFE">
            <w:pPr>
              <w:spacing w:before="100" w:beforeAutospacing="1" w:after="0"/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D65005">
              <w:rPr>
                <w:rFonts w:ascii="Calibri-Bold" w:hAnsi="Calibri-Bold" w:cs="Calibri-Bold"/>
                <w:sz w:val="24"/>
                <w:szCs w:val="24"/>
              </w:rPr>
              <w:t>BSc Course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E" w:rsidRPr="00DE2BD3" w:rsidRDefault="00686FFE" w:rsidP="00BC18C4">
            <w:pPr>
              <w:spacing w:before="100" w:beforeAutospacing="1" w:after="0"/>
              <w:jc w:val="right"/>
              <w:rPr>
                <w:sz w:val="24"/>
                <w:szCs w:val="24"/>
                <w:lang w:bidi="ar-IQ"/>
              </w:rPr>
            </w:pPr>
            <w:r w:rsidRPr="00C51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lymer chemistry</w:t>
            </w:r>
          </w:p>
        </w:tc>
      </w:tr>
      <w:tr w:rsidR="00686FFE" w:rsidRPr="00DE2BD3" w:rsidTr="00686FFE">
        <w:trPr>
          <w:trHeight w:val="195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FE" w:rsidRPr="00D65005" w:rsidRDefault="00686FFE" w:rsidP="00686FFE">
            <w:pPr>
              <w:spacing w:before="100" w:beforeAutospacing="1" w:after="0"/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D65005">
              <w:rPr>
                <w:rFonts w:ascii="Calibri-Bold" w:hAnsi="Calibri-Bold" w:cs="Calibri-Bold"/>
                <w:sz w:val="24"/>
                <w:szCs w:val="24"/>
              </w:rPr>
              <w:t>BSc Course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E" w:rsidRPr="00DE2BD3" w:rsidRDefault="00686FFE" w:rsidP="00BC18C4">
            <w:pPr>
              <w:spacing w:before="100" w:beforeAutospacing="1" w:after="0"/>
              <w:jc w:val="right"/>
              <w:rPr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emistry&amp; technology of  Petroleum crude oil</w:t>
            </w:r>
          </w:p>
        </w:tc>
      </w:tr>
      <w:tr w:rsidR="00686FFE" w:rsidRPr="00DE2BD3" w:rsidTr="00686FFE">
        <w:trPr>
          <w:trHeight w:val="82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FE" w:rsidRPr="00D65005" w:rsidRDefault="00686FFE" w:rsidP="00686FFE">
            <w:pPr>
              <w:spacing w:before="100" w:beforeAutospacing="1" w:after="0"/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D65005">
              <w:rPr>
                <w:rFonts w:ascii="Calibri-Bold" w:hAnsi="Calibri-Bold" w:cs="Calibri-Bold"/>
                <w:sz w:val="24"/>
                <w:szCs w:val="24"/>
              </w:rPr>
              <w:t>BSc Course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E" w:rsidRPr="00304C98" w:rsidRDefault="00686FFE" w:rsidP="00BC18C4">
            <w:pPr>
              <w:spacing w:before="100" w:beforeAutospacing="1" w:after="0"/>
              <w:jc w:val="right"/>
              <w:rPr>
                <w:sz w:val="24"/>
                <w:szCs w:val="24"/>
                <w:lang w:bidi="ar-IQ"/>
              </w:rPr>
            </w:pPr>
            <w:r w:rsidRPr="00C51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rganic chemistry</w:t>
            </w:r>
          </w:p>
        </w:tc>
      </w:tr>
      <w:tr w:rsidR="00686FFE" w:rsidRPr="00DE2BD3" w:rsidTr="00686FFE">
        <w:trPr>
          <w:trHeight w:val="127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FE" w:rsidRPr="00D65005" w:rsidRDefault="00686FFE" w:rsidP="00686FFE">
            <w:pPr>
              <w:spacing w:before="100" w:beforeAutospacing="1" w:after="0"/>
              <w:jc w:val="right"/>
              <w:rPr>
                <w:sz w:val="24"/>
                <w:szCs w:val="24"/>
                <w:lang w:bidi="ar-IQ"/>
              </w:rPr>
            </w:pPr>
            <w:r w:rsidRPr="00D65005">
              <w:rPr>
                <w:rFonts w:ascii="Calibri-Bold" w:hAnsi="Calibri-Bold" w:cs="Calibri-Bold"/>
                <w:sz w:val="24"/>
                <w:szCs w:val="24"/>
              </w:rPr>
              <w:t>BSc Course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E" w:rsidRDefault="00686FFE" w:rsidP="00686FFE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undamental of  Drilling well Engineering .</w:t>
            </w:r>
          </w:p>
          <w:p w:rsidR="00686FFE" w:rsidRPr="00DE2BD3" w:rsidRDefault="00686FFE" w:rsidP="00686FFE">
            <w:pPr>
              <w:spacing w:before="100" w:beforeAutospacing="1" w:after="0"/>
              <w:rPr>
                <w:sz w:val="24"/>
                <w:szCs w:val="24"/>
              </w:rPr>
            </w:pPr>
          </w:p>
        </w:tc>
      </w:tr>
      <w:tr w:rsidR="00686FFE" w:rsidRPr="00DE2BD3" w:rsidTr="00686FFE">
        <w:trPr>
          <w:trHeight w:val="210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FE" w:rsidRPr="004B2145" w:rsidRDefault="00686FFE" w:rsidP="00686FFE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B2145">
              <w:rPr>
                <w:rFonts w:ascii="Arial" w:hAnsi="Arial" w:cs="Arial"/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86FFE" w:rsidRPr="00DE2BD3" w:rsidRDefault="00686FFE" w:rsidP="00686FFE">
            <w:pPr>
              <w:spacing w:before="100" w:beforeAutospacing="1" w:after="0" w:line="240" w:lineRule="auto"/>
              <w:jc w:val="center"/>
              <w:rPr>
                <w:sz w:val="24"/>
                <w:szCs w:val="24"/>
                <w:lang w:bidi="ar-IQ"/>
              </w:rPr>
            </w:pPr>
            <w:r w:rsidRPr="008F225B"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  <w:r w:rsidRPr="004B2145">
              <w:rPr>
                <w:rFonts w:ascii="Arial" w:hAnsi="Arial" w:cs="Arial"/>
                <w:b/>
                <w:bCs/>
                <w:sz w:val="28"/>
                <w:szCs w:val="28"/>
              </w:rPr>
              <w:t>upervision of postgraduate</w:t>
            </w:r>
          </w:p>
        </w:tc>
      </w:tr>
      <w:tr w:rsidR="00686FFE" w:rsidRPr="00DE2BD3" w:rsidTr="00686FFE">
        <w:trPr>
          <w:trHeight w:val="180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FE" w:rsidRPr="00DE2BD3" w:rsidRDefault="00686FFE" w:rsidP="00686FFE">
            <w:pPr>
              <w:spacing w:before="100" w:beforeAutospacing="1" w:after="0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E" w:rsidRPr="00DE2BD3" w:rsidRDefault="00686FFE" w:rsidP="00686FFE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</w:p>
        </w:tc>
      </w:tr>
      <w:tr w:rsidR="00686FFE" w:rsidRPr="00DE2BD3" w:rsidTr="00686FFE">
        <w:trPr>
          <w:trHeight w:val="180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FE" w:rsidRPr="00DE2BD3" w:rsidRDefault="00686FFE" w:rsidP="00686FFE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-----------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E" w:rsidRPr="00DE2BD3" w:rsidRDefault="00686FFE" w:rsidP="00686FFE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----------</w:t>
            </w:r>
          </w:p>
        </w:tc>
      </w:tr>
      <w:tr w:rsidR="00686FFE" w:rsidRPr="00DE2BD3" w:rsidTr="00686FFE">
        <w:trPr>
          <w:trHeight w:val="165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FE" w:rsidRPr="00DE2BD3" w:rsidRDefault="00686FFE" w:rsidP="00686FFE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E" w:rsidRPr="00DE2BD3" w:rsidRDefault="00686FFE" w:rsidP="00686FFE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</w:p>
        </w:tc>
      </w:tr>
      <w:tr w:rsidR="00686FFE" w:rsidRPr="00DE2BD3" w:rsidTr="00686FFE">
        <w:trPr>
          <w:trHeight w:val="157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FE" w:rsidRPr="00DE2BD3" w:rsidRDefault="00686FFE" w:rsidP="00686FFE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E" w:rsidRPr="00DE2BD3" w:rsidRDefault="00686FFE" w:rsidP="00686FFE">
            <w:pPr>
              <w:spacing w:before="100" w:beforeAutospacing="1" w:after="0"/>
              <w:rPr>
                <w:sz w:val="24"/>
                <w:szCs w:val="24"/>
                <w:lang w:bidi="ar-IQ"/>
              </w:rPr>
            </w:pPr>
          </w:p>
        </w:tc>
      </w:tr>
    </w:tbl>
    <w:p w:rsidR="00750B9D" w:rsidRDefault="00750B9D" w:rsidP="00A50552">
      <w:pPr>
        <w:tabs>
          <w:tab w:val="left" w:pos="5306"/>
        </w:tabs>
        <w:rPr>
          <w:sz w:val="16"/>
          <w:szCs w:val="16"/>
          <w:rtl/>
          <w:lang w:bidi="ar-IQ"/>
        </w:rPr>
      </w:pPr>
    </w:p>
    <w:p w:rsidR="00A50552" w:rsidRDefault="00A50552" w:rsidP="004D7F5F">
      <w:pPr>
        <w:tabs>
          <w:tab w:val="left" w:pos="5306"/>
        </w:tabs>
        <w:rPr>
          <w:sz w:val="36"/>
          <w:szCs w:val="36"/>
          <w:rtl/>
          <w:lang w:bidi="ar-IQ"/>
        </w:rPr>
      </w:pPr>
    </w:p>
    <w:sectPr w:rsidR="00A50552" w:rsidSect="006D4CA8">
      <w:headerReference w:type="default" r:id="rId10"/>
      <w:pgSz w:w="11906" w:h="16838"/>
      <w:pgMar w:top="1560" w:right="1416" w:bottom="45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FA0" w:rsidRDefault="00F67FA0" w:rsidP="00A714BD">
      <w:pPr>
        <w:spacing w:after="0" w:line="240" w:lineRule="auto"/>
      </w:pPr>
      <w:r>
        <w:separator/>
      </w:r>
    </w:p>
  </w:endnote>
  <w:endnote w:type="continuationSeparator" w:id="0">
    <w:p w:rsidR="00F67FA0" w:rsidRDefault="00F67FA0" w:rsidP="00A7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FA0" w:rsidRDefault="00F67FA0" w:rsidP="00A714BD">
      <w:pPr>
        <w:spacing w:after="0" w:line="240" w:lineRule="auto"/>
      </w:pPr>
      <w:r>
        <w:separator/>
      </w:r>
    </w:p>
  </w:footnote>
  <w:footnote w:type="continuationSeparator" w:id="0">
    <w:p w:rsidR="00F67FA0" w:rsidRDefault="00F67FA0" w:rsidP="00A71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BD" w:rsidRPr="00A714BD" w:rsidRDefault="000478AA" w:rsidP="00A714BD">
    <w:pPr>
      <w:pStyle w:val="a3"/>
      <w:rPr>
        <w:sz w:val="72"/>
        <w:szCs w:val="72"/>
        <w:lang w:bidi="ar-IQ"/>
      </w:rPr>
    </w:pPr>
    <w:r>
      <w:rPr>
        <w:noProof/>
        <w:sz w:val="72"/>
        <w:szCs w:val="7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86155</wp:posOffset>
          </wp:positionH>
          <wp:positionV relativeFrom="paragraph">
            <wp:posOffset>-421005</wp:posOffset>
          </wp:positionV>
          <wp:extent cx="7686675" cy="1190625"/>
          <wp:effectExtent l="0" t="0" r="9525" b="9525"/>
          <wp:wrapNone/>
          <wp:docPr id="12" name="صورة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سيرة الموحده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6675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55C7"/>
    <w:rsid w:val="00047101"/>
    <w:rsid w:val="000478AA"/>
    <w:rsid w:val="00070074"/>
    <w:rsid w:val="000A153B"/>
    <w:rsid w:val="000C1596"/>
    <w:rsid w:val="000C763A"/>
    <w:rsid w:val="000D5C8E"/>
    <w:rsid w:val="001164BB"/>
    <w:rsid w:val="00116E9B"/>
    <w:rsid w:val="00135424"/>
    <w:rsid w:val="001355C7"/>
    <w:rsid w:val="001372CE"/>
    <w:rsid w:val="00173A4C"/>
    <w:rsid w:val="001762F5"/>
    <w:rsid w:val="00200090"/>
    <w:rsid w:val="00215B2C"/>
    <w:rsid w:val="002563BE"/>
    <w:rsid w:val="00262227"/>
    <w:rsid w:val="002663CB"/>
    <w:rsid w:val="00275513"/>
    <w:rsid w:val="002A410A"/>
    <w:rsid w:val="002F1AAE"/>
    <w:rsid w:val="00304C98"/>
    <w:rsid w:val="00314984"/>
    <w:rsid w:val="00351342"/>
    <w:rsid w:val="00365072"/>
    <w:rsid w:val="003B1FDE"/>
    <w:rsid w:val="00410DF7"/>
    <w:rsid w:val="004410EA"/>
    <w:rsid w:val="0045181C"/>
    <w:rsid w:val="00476A0A"/>
    <w:rsid w:val="00480568"/>
    <w:rsid w:val="004A0822"/>
    <w:rsid w:val="004A2702"/>
    <w:rsid w:val="004B2145"/>
    <w:rsid w:val="004B6FE5"/>
    <w:rsid w:val="004D7F5F"/>
    <w:rsid w:val="004E1498"/>
    <w:rsid w:val="005046BA"/>
    <w:rsid w:val="005068D6"/>
    <w:rsid w:val="0051621B"/>
    <w:rsid w:val="0051633C"/>
    <w:rsid w:val="00545BE6"/>
    <w:rsid w:val="00554B0C"/>
    <w:rsid w:val="00560E23"/>
    <w:rsid w:val="00585D5F"/>
    <w:rsid w:val="00616597"/>
    <w:rsid w:val="0062359A"/>
    <w:rsid w:val="00635CDD"/>
    <w:rsid w:val="00641FCC"/>
    <w:rsid w:val="00676E1A"/>
    <w:rsid w:val="00686FFE"/>
    <w:rsid w:val="006970EE"/>
    <w:rsid w:val="006A120B"/>
    <w:rsid w:val="006C6612"/>
    <w:rsid w:val="006D4CA8"/>
    <w:rsid w:val="006D58E9"/>
    <w:rsid w:val="007148F6"/>
    <w:rsid w:val="00750B9D"/>
    <w:rsid w:val="007975A9"/>
    <w:rsid w:val="007E298F"/>
    <w:rsid w:val="00807124"/>
    <w:rsid w:val="008163F6"/>
    <w:rsid w:val="00854B0F"/>
    <w:rsid w:val="008579A0"/>
    <w:rsid w:val="008C735A"/>
    <w:rsid w:val="008F225B"/>
    <w:rsid w:val="00972BF1"/>
    <w:rsid w:val="00976501"/>
    <w:rsid w:val="009B62C3"/>
    <w:rsid w:val="009C1F0F"/>
    <w:rsid w:val="009D63C6"/>
    <w:rsid w:val="009F636E"/>
    <w:rsid w:val="00A05C5A"/>
    <w:rsid w:val="00A448E9"/>
    <w:rsid w:val="00A50552"/>
    <w:rsid w:val="00A56D3B"/>
    <w:rsid w:val="00A6074F"/>
    <w:rsid w:val="00A611D3"/>
    <w:rsid w:val="00A6307C"/>
    <w:rsid w:val="00A714BD"/>
    <w:rsid w:val="00A91111"/>
    <w:rsid w:val="00AC02A4"/>
    <w:rsid w:val="00AC1FA8"/>
    <w:rsid w:val="00B04D9A"/>
    <w:rsid w:val="00B11AF3"/>
    <w:rsid w:val="00B5319F"/>
    <w:rsid w:val="00B70C67"/>
    <w:rsid w:val="00B870A2"/>
    <w:rsid w:val="00B90589"/>
    <w:rsid w:val="00BC18C4"/>
    <w:rsid w:val="00BC25EE"/>
    <w:rsid w:val="00BE7575"/>
    <w:rsid w:val="00C07C9A"/>
    <w:rsid w:val="00C37600"/>
    <w:rsid w:val="00C524C8"/>
    <w:rsid w:val="00C80F9D"/>
    <w:rsid w:val="00CA0E0B"/>
    <w:rsid w:val="00CC7E1C"/>
    <w:rsid w:val="00D00419"/>
    <w:rsid w:val="00D10B1A"/>
    <w:rsid w:val="00D30D2A"/>
    <w:rsid w:val="00D62A3B"/>
    <w:rsid w:val="00D65005"/>
    <w:rsid w:val="00D80E42"/>
    <w:rsid w:val="00D862F4"/>
    <w:rsid w:val="00D866EC"/>
    <w:rsid w:val="00DA55D2"/>
    <w:rsid w:val="00DE2BD3"/>
    <w:rsid w:val="00DF7958"/>
    <w:rsid w:val="00E0572E"/>
    <w:rsid w:val="00E22E75"/>
    <w:rsid w:val="00E23DF2"/>
    <w:rsid w:val="00E253F6"/>
    <w:rsid w:val="00E511D7"/>
    <w:rsid w:val="00E53A71"/>
    <w:rsid w:val="00E84D2F"/>
    <w:rsid w:val="00EB11B3"/>
    <w:rsid w:val="00EB3741"/>
    <w:rsid w:val="00EC5C17"/>
    <w:rsid w:val="00F1132E"/>
    <w:rsid w:val="00F17E37"/>
    <w:rsid w:val="00F67FA0"/>
    <w:rsid w:val="00F97CFE"/>
    <w:rsid w:val="00FA293C"/>
    <w:rsid w:val="00FA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E37"/>
    <w:pPr>
      <w:bidi/>
    </w:pPr>
  </w:style>
  <w:style w:type="paragraph" w:styleId="2">
    <w:name w:val="heading 2"/>
    <w:basedOn w:val="a"/>
    <w:next w:val="a"/>
    <w:link w:val="2Char"/>
    <w:uiPriority w:val="9"/>
    <w:unhideWhenUsed/>
    <w:qFormat/>
    <w:rsid w:val="0013542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14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714BD"/>
  </w:style>
  <w:style w:type="paragraph" w:styleId="a4">
    <w:name w:val="footer"/>
    <w:basedOn w:val="a"/>
    <w:link w:val="Char0"/>
    <w:uiPriority w:val="99"/>
    <w:unhideWhenUsed/>
    <w:rsid w:val="00A714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714BD"/>
  </w:style>
  <w:style w:type="paragraph" w:styleId="a5">
    <w:name w:val="Balloon Text"/>
    <w:basedOn w:val="a"/>
    <w:link w:val="Char1"/>
    <w:uiPriority w:val="99"/>
    <w:semiHidden/>
    <w:unhideWhenUsed/>
    <w:rsid w:val="00A7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714BD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Char2"/>
    <w:uiPriority w:val="11"/>
    <w:qFormat/>
    <w:rsid w:val="003650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0"/>
    <w:link w:val="a6"/>
    <w:uiPriority w:val="11"/>
    <w:rsid w:val="003650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a0"/>
    <w:uiPriority w:val="99"/>
    <w:unhideWhenUsed/>
    <w:rsid w:val="008C735A"/>
    <w:rPr>
      <w:color w:val="0000FF" w:themeColor="hyperlink"/>
      <w:u w:val="single"/>
    </w:rPr>
  </w:style>
  <w:style w:type="character" w:customStyle="1" w:styleId="2Char">
    <w:name w:val="عنوان 2 Char"/>
    <w:basedOn w:val="a0"/>
    <w:link w:val="2"/>
    <w:uiPriority w:val="9"/>
    <w:rsid w:val="001354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14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714BD"/>
  </w:style>
  <w:style w:type="paragraph" w:styleId="a4">
    <w:name w:val="footer"/>
    <w:basedOn w:val="a"/>
    <w:link w:val="Char0"/>
    <w:uiPriority w:val="99"/>
    <w:unhideWhenUsed/>
    <w:rsid w:val="00A714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714BD"/>
  </w:style>
  <w:style w:type="paragraph" w:styleId="a5">
    <w:name w:val="Balloon Text"/>
    <w:basedOn w:val="a"/>
    <w:link w:val="Char1"/>
    <w:uiPriority w:val="99"/>
    <w:semiHidden/>
    <w:unhideWhenUsed/>
    <w:rsid w:val="00A7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714BD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Char2"/>
    <w:uiPriority w:val="11"/>
    <w:qFormat/>
    <w:rsid w:val="003650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0"/>
    <w:link w:val="a6"/>
    <w:uiPriority w:val="11"/>
    <w:rsid w:val="003650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D4ED-0351-4D8D-995A-EC30576E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978</Words>
  <Characters>5575</Characters>
  <Application>Microsoft Office Word</Application>
  <DocSecurity>0</DocSecurity>
  <Lines>46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mushtaq</dc:creator>
  <cp:lastModifiedBy>alkdeer</cp:lastModifiedBy>
  <cp:revision>94</cp:revision>
  <cp:lastPrinted>2016-09-01T08:45:00Z</cp:lastPrinted>
  <dcterms:created xsi:type="dcterms:W3CDTF">2016-09-02T11:16:00Z</dcterms:created>
  <dcterms:modified xsi:type="dcterms:W3CDTF">2019-11-13T05:08:00Z</dcterms:modified>
</cp:coreProperties>
</file>